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895" w:rsidRPr="00CA66A3" w:rsidDel="00D44EB7" w:rsidRDefault="00004895" w:rsidP="00721D3B">
      <w:pPr>
        <w:spacing w:after="0" w:line="360" w:lineRule="auto"/>
        <w:jc w:val="center"/>
        <w:rPr>
          <w:del w:id="0" w:author="Zbigniew Falenczyk" w:date="2021-12-13T08:23:00Z"/>
          <w:rFonts w:ascii="Times New Roman" w:hAnsi="Times New Roman"/>
          <w:b/>
          <w:sz w:val="24"/>
          <w:szCs w:val="24"/>
        </w:rPr>
      </w:pPr>
      <w:del w:id="1" w:author="Zbigniew Falenczyk" w:date="2021-12-13T08:23:00Z">
        <w:r w:rsidRPr="00CA66A3" w:rsidDel="00D44EB7">
          <w:rPr>
            <w:rFonts w:ascii="Times New Roman" w:hAnsi="Times New Roman"/>
            <w:b/>
            <w:sz w:val="24"/>
            <w:szCs w:val="24"/>
          </w:rPr>
          <w:delText>ZARZĄDZENIE NR</w:delText>
        </w:r>
        <w:r w:rsidR="009D16B2" w:rsidRPr="00CA66A3" w:rsidDel="00D44EB7">
          <w:rPr>
            <w:rFonts w:ascii="Times New Roman" w:hAnsi="Times New Roman"/>
            <w:b/>
            <w:sz w:val="24"/>
            <w:szCs w:val="24"/>
          </w:rPr>
          <w:delText xml:space="preserve"> V/6/21</w:delText>
        </w:r>
      </w:del>
    </w:p>
    <w:p w:rsidR="00004895" w:rsidRPr="00CA66A3" w:rsidDel="00D44EB7" w:rsidRDefault="00004895" w:rsidP="00402CFC">
      <w:pPr>
        <w:spacing w:after="0" w:line="360" w:lineRule="auto"/>
        <w:jc w:val="both"/>
        <w:rPr>
          <w:del w:id="2" w:author="Zbigniew Falenczyk" w:date="2021-12-13T08:23:00Z"/>
          <w:rFonts w:ascii="Times New Roman" w:hAnsi="Times New Roman"/>
          <w:b/>
          <w:sz w:val="24"/>
          <w:szCs w:val="24"/>
        </w:rPr>
      </w:pPr>
      <w:del w:id="3" w:author="Zbigniew Falenczyk" w:date="2021-12-13T08:23:00Z">
        <w:r w:rsidRPr="00CA66A3" w:rsidDel="00D44EB7">
          <w:rPr>
            <w:rFonts w:ascii="Times New Roman" w:hAnsi="Times New Roman"/>
            <w:b/>
            <w:sz w:val="24"/>
            <w:szCs w:val="24"/>
          </w:rPr>
          <w:delText xml:space="preserve">BURMISTRZA </w:delText>
        </w:r>
        <w:r w:rsidR="00241EC6" w:rsidRPr="00CA66A3" w:rsidDel="00D44EB7">
          <w:rPr>
            <w:rFonts w:ascii="Times New Roman" w:hAnsi="Times New Roman"/>
            <w:b/>
            <w:sz w:val="24"/>
            <w:szCs w:val="24"/>
          </w:rPr>
          <w:delText>SOL</w:delText>
        </w:r>
        <w:r w:rsidRPr="00CA66A3" w:rsidDel="00D44EB7">
          <w:rPr>
            <w:rFonts w:ascii="Times New Roman" w:hAnsi="Times New Roman"/>
            <w:b/>
            <w:sz w:val="24"/>
            <w:szCs w:val="24"/>
          </w:rPr>
          <w:delText>C</w:delText>
        </w:r>
        <w:r w:rsidR="00241EC6" w:rsidRPr="00CA66A3" w:rsidDel="00D44EB7">
          <w:rPr>
            <w:rFonts w:ascii="Times New Roman" w:hAnsi="Times New Roman"/>
            <w:b/>
            <w:sz w:val="24"/>
            <w:szCs w:val="24"/>
          </w:rPr>
          <w:delText>A</w:delText>
        </w:r>
        <w:r w:rsidRPr="00CA66A3" w:rsidDel="00D44EB7">
          <w:rPr>
            <w:rFonts w:ascii="Times New Roman" w:hAnsi="Times New Roman"/>
            <w:b/>
            <w:sz w:val="24"/>
            <w:szCs w:val="24"/>
          </w:rPr>
          <w:delText xml:space="preserve"> K</w:delText>
        </w:r>
        <w:r w:rsidR="00721D3B" w:rsidRPr="00CA66A3" w:rsidDel="00D44EB7">
          <w:rPr>
            <w:rFonts w:ascii="Times New Roman" w:hAnsi="Times New Roman"/>
            <w:b/>
            <w:sz w:val="24"/>
            <w:szCs w:val="24"/>
          </w:rPr>
          <w:delText>w sprawie</w:delText>
        </w:r>
        <w:r w:rsidR="00D05427" w:rsidRPr="00CA66A3" w:rsidDel="00D44EB7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C52192" w:rsidRPr="00CA66A3" w:rsidDel="00D44EB7">
          <w:rPr>
            <w:rFonts w:ascii="Times New Roman" w:hAnsi="Times New Roman"/>
            <w:b/>
            <w:sz w:val="24"/>
            <w:szCs w:val="24"/>
          </w:rPr>
          <w:delText>R</w:delText>
        </w:r>
        <w:r w:rsidR="00721D3B" w:rsidRPr="00CA66A3" w:rsidDel="00D44EB7">
          <w:rPr>
            <w:rFonts w:ascii="Times New Roman" w:hAnsi="Times New Roman"/>
            <w:b/>
            <w:sz w:val="24"/>
            <w:szCs w:val="24"/>
          </w:rPr>
          <w:delText>egulaminu udzielania zamówień publicznych o wartości</w:delText>
        </w:r>
        <w:r w:rsidR="00F14600" w:rsidRPr="00CA66A3" w:rsidDel="00D44EB7">
          <w:rPr>
            <w:rFonts w:ascii="Times New Roman" w:hAnsi="Times New Roman"/>
            <w:b/>
            <w:sz w:val="24"/>
            <w:szCs w:val="24"/>
          </w:rPr>
          <w:delText xml:space="preserve"> szacunkowej</w:delText>
        </w:r>
        <w:r w:rsidR="00721D3B" w:rsidRPr="00CA66A3" w:rsidDel="00D44EB7">
          <w:rPr>
            <w:rFonts w:ascii="Times New Roman" w:hAnsi="Times New Roman"/>
            <w:b/>
            <w:sz w:val="24"/>
            <w:szCs w:val="24"/>
          </w:rPr>
          <w:delText xml:space="preserve"> poniżej </w:delText>
        </w:r>
        <w:r w:rsidR="00C73A5F" w:rsidRPr="00CA66A3" w:rsidDel="00D44EB7">
          <w:rPr>
            <w:rFonts w:ascii="Times New Roman" w:hAnsi="Times New Roman"/>
            <w:b/>
            <w:sz w:val="24"/>
            <w:szCs w:val="24"/>
          </w:rPr>
          <w:delText>kwoty</w:delText>
        </w:r>
        <w:r w:rsidR="003F7E01" w:rsidRPr="00CA66A3" w:rsidDel="00D44EB7">
          <w:rPr>
            <w:rFonts w:ascii="Times New Roman" w:hAnsi="Times New Roman"/>
            <w:b/>
            <w:sz w:val="24"/>
            <w:szCs w:val="24"/>
          </w:rPr>
          <w:delText xml:space="preserve"> 130 000 złotych</w:delText>
        </w:r>
      </w:del>
    </w:p>
    <w:p w:rsidR="00004895" w:rsidRPr="00CA66A3" w:rsidDel="00D44EB7" w:rsidRDefault="00004895" w:rsidP="00004895">
      <w:pPr>
        <w:jc w:val="both"/>
        <w:rPr>
          <w:del w:id="4" w:author="Zbigniew Falenczyk" w:date="2021-12-13T08:23:00Z"/>
          <w:rFonts w:ascii="Times New Roman" w:hAnsi="Times New Roman"/>
          <w:sz w:val="24"/>
          <w:szCs w:val="24"/>
        </w:rPr>
      </w:pPr>
    </w:p>
    <w:p w:rsidR="00004895" w:rsidRPr="00CA66A3" w:rsidDel="00D44EB7" w:rsidRDefault="00004895" w:rsidP="00B5351F">
      <w:pPr>
        <w:jc w:val="both"/>
        <w:rPr>
          <w:del w:id="5" w:author="Zbigniew Falenczyk" w:date="2021-12-13T08:23:00Z"/>
          <w:rFonts w:ascii="Times New Roman" w:hAnsi="Times New Roman"/>
          <w:sz w:val="24"/>
          <w:szCs w:val="24"/>
        </w:rPr>
      </w:pPr>
      <w:del w:id="6" w:author="Zbigniew Falenczyk" w:date="2021-12-13T08:23:00Z">
        <w:r w:rsidRPr="00CA66A3" w:rsidDel="00D44EB7">
          <w:rPr>
            <w:rFonts w:ascii="Times New Roman" w:hAnsi="Times New Roman"/>
            <w:sz w:val="24"/>
            <w:szCs w:val="24"/>
          </w:rPr>
          <w:delText>Na podstawie art. 30 ust. 1 ustawy z dnia 8 marca 1990 r. o sa</w:delText>
        </w:r>
        <w:r w:rsidR="00DD4E2F" w:rsidRPr="00CA66A3" w:rsidDel="00D44EB7">
          <w:rPr>
            <w:rFonts w:ascii="Times New Roman" w:hAnsi="Times New Roman"/>
            <w:sz w:val="24"/>
            <w:szCs w:val="24"/>
          </w:rPr>
          <w:delText>morządzie gminnym (D</w:delText>
        </w:r>
        <w:r w:rsidR="00032D5B" w:rsidRPr="00CA66A3" w:rsidDel="00D44EB7">
          <w:rPr>
            <w:rFonts w:ascii="Times New Roman" w:hAnsi="Times New Roman"/>
            <w:sz w:val="24"/>
            <w:szCs w:val="24"/>
          </w:rPr>
          <w:delText>z. U. z 2</w:delText>
        </w:r>
        <w:r w:rsidR="00C73A5F" w:rsidRPr="00CA66A3" w:rsidDel="00D44EB7">
          <w:rPr>
            <w:rFonts w:ascii="Times New Roman" w:hAnsi="Times New Roman"/>
            <w:sz w:val="24"/>
            <w:szCs w:val="24"/>
          </w:rPr>
          <w:delText>020 r. poz. 713)</w:delText>
        </w:r>
        <w:r w:rsidR="00C52192" w:rsidRPr="00CA66A3" w:rsidDel="00D44EB7">
          <w:rPr>
            <w:rStyle w:val="Odwoanieprzypisudolnego"/>
            <w:rFonts w:ascii="Times New Roman" w:hAnsi="Times New Roman"/>
            <w:sz w:val="24"/>
            <w:szCs w:val="24"/>
          </w:rPr>
          <w:footnoteReference w:id="1"/>
        </w:r>
        <w:r w:rsidR="00CC4333" w:rsidRPr="00CA66A3" w:rsidDel="00D44EB7">
          <w:rPr>
            <w:rFonts w:ascii="Times New Roman" w:hAnsi="Times New Roman"/>
            <w:sz w:val="24"/>
            <w:szCs w:val="24"/>
          </w:rPr>
          <w:delText xml:space="preserve"> </w:delText>
        </w:r>
        <w:r w:rsidRPr="00CA66A3" w:rsidDel="00D44EB7">
          <w:rPr>
            <w:rFonts w:ascii="Times New Roman" w:hAnsi="Times New Roman"/>
            <w:sz w:val="24"/>
            <w:szCs w:val="24"/>
          </w:rPr>
          <w:delText xml:space="preserve">w zw. z art. 44 ust. 3 </w:delText>
        </w:r>
        <w:r w:rsidR="002F3FBE" w:rsidRPr="00CA66A3" w:rsidDel="00D44EB7">
          <w:rPr>
            <w:rFonts w:ascii="Times New Roman" w:hAnsi="Times New Roman"/>
            <w:sz w:val="24"/>
            <w:szCs w:val="24"/>
          </w:rPr>
          <w:delText xml:space="preserve">i art. 68 </w:delText>
        </w:r>
        <w:r w:rsidRPr="00CA66A3" w:rsidDel="00D44EB7">
          <w:rPr>
            <w:rFonts w:ascii="Times New Roman" w:hAnsi="Times New Roman"/>
            <w:sz w:val="24"/>
            <w:szCs w:val="24"/>
          </w:rPr>
          <w:delText>ustawy z dnia 27 sierpnia 2009 r.</w:delText>
        </w:r>
        <w:r w:rsidR="005406FA" w:rsidRPr="00CA66A3" w:rsidDel="00D44EB7">
          <w:rPr>
            <w:rFonts w:ascii="Times New Roman" w:hAnsi="Times New Roman"/>
            <w:sz w:val="24"/>
            <w:szCs w:val="24"/>
          </w:rPr>
          <w:delText xml:space="preserve"> o finansach publicznych (</w:delText>
        </w:r>
        <w:r w:rsidRPr="00CA66A3" w:rsidDel="00D44EB7">
          <w:rPr>
            <w:rFonts w:ascii="Times New Roman" w:hAnsi="Times New Roman"/>
            <w:sz w:val="24"/>
            <w:szCs w:val="24"/>
          </w:rPr>
          <w:delText>Dz. U.</w:delText>
        </w:r>
        <w:r w:rsidR="00DD4E2F" w:rsidRPr="00CA66A3" w:rsidDel="00D44EB7">
          <w:rPr>
            <w:rFonts w:ascii="Times New Roman" w:hAnsi="Times New Roman"/>
            <w:sz w:val="24"/>
            <w:szCs w:val="24"/>
          </w:rPr>
          <w:delText xml:space="preserve"> z 20</w:delText>
        </w:r>
        <w:r w:rsidR="00C52192" w:rsidRPr="00CA66A3" w:rsidDel="00D44EB7">
          <w:rPr>
            <w:rFonts w:ascii="Times New Roman" w:hAnsi="Times New Roman"/>
            <w:sz w:val="24"/>
            <w:szCs w:val="24"/>
          </w:rPr>
          <w:delText>19 r.</w:delText>
        </w:r>
        <w:r w:rsidR="00D4418F" w:rsidRPr="00CA66A3" w:rsidDel="00D44EB7">
          <w:rPr>
            <w:rFonts w:ascii="Times New Roman" w:hAnsi="Times New Roman"/>
            <w:sz w:val="24"/>
            <w:szCs w:val="24"/>
          </w:rPr>
          <w:delText xml:space="preserve"> poz. 869)</w:delText>
        </w:r>
        <w:r w:rsidR="00C52192" w:rsidRPr="00CA66A3" w:rsidDel="00D44EB7">
          <w:rPr>
            <w:rStyle w:val="Odwoanieprzypisudolnego"/>
            <w:rFonts w:ascii="Times New Roman" w:hAnsi="Times New Roman"/>
            <w:sz w:val="24"/>
            <w:szCs w:val="24"/>
          </w:rPr>
          <w:footnoteReference w:id="2"/>
        </w:r>
        <w:r w:rsidRPr="00CA66A3" w:rsidDel="00D44EB7">
          <w:rPr>
            <w:rFonts w:ascii="Times New Roman" w:hAnsi="Times New Roman"/>
            <w:sz w:val="24"/>
            <w:szCs w:val="24"/>
          </w:rPr>
          <w:delText xml:space="preserve"> </w:delText>
        </w:r>
      </w:del>
    </w:p>
    <w:p w:rsidR="00004895" w:rsidRPr="00CA66A3" w:rsidDel="00D44EB7" w:rsidRDefault="00004895" w:rsidP="00004895">
      <w:pPr>
        <w:jc w:val="center"/>
        <w:rPr>
          <w:del w:id="15" w:author="Zbigniew Falenczyk" w:date="2021-12-13T08:23:00Z"/>
          <w:rFonts w:ascii="Times New Roman" w:hAnsi="Times New Roman"/>
          <w:b/>
          <w:sz w:val="24"/>
          <w:szCs w:val="24"/>
        </w:rPr>
      </w:pPr>
      <w:del w:id="16" w:author="Zbigniew Falenczyk" w:date="2021-12-13T08:23:00Z">
        <w:r w:rsidRPr="00CA66A3" w:rsidDel="00D44EB7">
          <w:rPr>
            <w:rFonts w:ascii="Times New Roman" w:hAnsi="Times New Roman"/>
            <w:b/>
            <w:sz w:val="24"/>
            <w:szCs w:val="24"/>
          </w:rPr>
          <w:delText>ZARZĄDZAM, CO NASTĘPUJE:</w:delText>
        </w:r>
      </w:del>
    </w:p>
    <w:p w:rsidR="00E517C7" w:rsidRPr="00CA66A3" w:rsidDel="00D44EB7" w:rsidRDefault="00E517C7" w:rsidP="00E565B8">
      <w:pPr>
        <w:spacing w:after="0"/>
        <w:rPr>
          <w:del w:id="17" w:author="Zbigniew Falenczyk" w:date="2021-12-13T08:23:00Z"/>
          <w:rFonts w:ascii="Times New Roman" w:hAnsi="Times New Roman"/>
        </w:rPr>
      </w:pPr>
    </w:p>
    <w:p w:rsidR="00004895" w:rsidRPr="00CA66A3" w:rsidDel="00D44EB7" w:rsidRDefault="00004895" w:rsidP="00E565B8">
      <w:pPr>
        <w:spacing w:after="0"/>
        <w:rPr>
          <w:del w:id="18" w:author="Zbigniew Falenczyk" w:date="2021-12-13T08:23:00Z"/>
          <w:rFonts w:ascii="Times New Roman" w:hAnsi="Times New Roman"/>
          <w:b/>
          <w:sz w:val="24"/>
          <w:szCs w:val="24"/>
        </w:rPr>
      </w:pPr>
      <w:del w:id="19" w:author="Zbigniew Falenczyk" w:date="2021-12-13T08:23:00Z">
        <w:r w:rsidRPr="00CA66A3" w:rsidDel="00D44EB7">
          <w:rPr>
            <w:rFonts w:ascii="Times New Roman" w:hAnsi="Times New Roman"/>
            <w:b/>
            <w:sz w:val="24"/>
            <w:szCs w:val="24"/>
          </w:rPr>
          <w:delText>§ 1</w:delText>
        </w:r>
      </w:del>
    </w:p>
    <w:p w:rsidR="00004895" w:rsidRPr="00CA66A3" w:rsidDel="00D44EB7" w:rsidRDefault="009762C6" w:rsidP="00E565B8">
      <w:pPr>
        <w:spacing w:after="0" w:line="240" w:lineRule="auto"/>
        <w:jc w:val="both"/>
        <w:rPr>
          <w:del w:id="20" w:author="Zbigniew Falenczyk" w:date="2021-12-13T08:23:00Z"/>
          <w:rFonts w:ascii="Times New Roman" w:hAnsi="Times New Roman"/>
          <w:sz w:val="24"/>
          <w:szCs w:val="24"/>
        </w:rPr>
      </w:pPr>
      <w:del w:id="21" w:author="Zbigniew Falenczyk" w:date="2021-12-13T08:23:00Z">
        <w:r w:rsidRPr="00CA66A3" w:rsidDel="00D44EB7">
          <w:rPr>
            <w:rFonts w:ascii="Times New Roman" w:hAnsi="Times New Roman"/>
            <w:sz w:val="24"/>
            <w:szCs w:val="24"/>
          </w:rPr>
          <w:delText>Ustala</w:delText>
        </w:r>
        <w:r w:rsidR="005406FA" w:rsidRPr="00CA66A3" w:rsidDel="00D44EB7">
          <w:rPr>
            <w:rFonts w:ascii="Times New Roman" w:hAnsi="Times New Roman"/>
            <w:sz w:val="24"/>
            <w:szCs w:val="24"/>
          </w:rPr>
          <w:delText>m</w:delText>
        </w:r>
        <w:r w:rsidRPr="00CA66A3" w:rsidDel="00D44EB7">
          <w:rPr>
            <w:rFonts w:ascii="Times New Roman" w:hAnsi="Times New Roman"/>
            <w:sz w:val="24"/>
            <w:szCs w:val="24"/>
          </w:rPr>
          <w:delText xml:space="preserve"> i wprowadza</w:delText>
        </w:r>
        <w:r w:rsidR="005406FA" w:rsidRPr="00CA66A3" w:rsidDel="00D44EB7">
          <w:rPr>
            <w:rFonts w:ascii="Times New Roman" w:hAnsi="Times New Roman"/>
            <w:sz w:val="24"/>
            <w:szCs w:val="24"/>
          </w:rPr>
          <w:delText xml:space="preserve">m </w:delText>
        </w:r>
        <w:r w:rsidRPr="00CA66A3" w:rsidDel="00D44EB7">
          <w:rPr>
            <w:rFonts w:ascii="Times New Roman" w:hAnsi="Times New Roman"/>
            <w:sz w:val="24"/>
            <w:szCs w:val="24"/>
          </w:rPr>
          <w:delText xml:space="preserve">do stosowania w Urzędzie </w:delText>
        </w:r>
        <w:r w:rsidR="001727C6" w:rsidRPr="00CA66A3" w:rsidDel="00D44EB7">
          <w:rPr>
            <w:rFonts w:ascii="Times New Roman" w:hAnsi="Times New Roman"/>
            <w:sz w:val="24"/>
            <w:szCs w:val="24"/>
          </w:rPr>
          <w:delText>Miejskim</w:delText>
        </w:r>
        <w:r w:rsidR="00CC4333" w:rsidRPr="00CA66A3" w:rsidDel="00D44EB7">
          <w:rPr>
            <w:rFonts w:ascii="Times New Roman" w:hAnsi="Times New Roman"/>
            <w:sz w:val="24"/>
            <w:szCs w:val="24"/>
          </w:rPr>
          <w:delText xml:space="preserve"> </w:delText>
        </w:r>
        <w:r w:rsidR="00DD4E2F" w:rsidRPr="00CA66A3" w:rsidDel="00D44EB7">
          <w:rPr>
            <w:rFonts w:ascii="Times New Roman" w:hAnsi="Times New Roman"/>
            <w:sz w:val="24"/>
            <w:szCs w:val="24"/>
          </w:rPr>
          <w:delText>w Sol</w:delText>
        </w:r>
        <w:r w:rsidR="0081005F" w:rsidRPr="00CA66A3" w:rsidDel="00D44EB7">
          <w:rPr>
            <w:rFonts w:ascii="Times New Roman" w:hAnsi="Times New Roman"/>
            <w:sz w:val="24"/>
            <w:szCs w:val="24"/>
          </w:rPr>
          <w:delText>c</w:delText>
        </w:r>
        <w:r w:rsidR="00DD4E2F" w:rsidRPr="00CA66A3" w:rsidDel="00D44EB7">
          <w:rPr>
            <w:rFonts w:ascii="Times New Roman" w:hAnsi="Times New Roman"/>
            <w:sz w:val="24"/>
            <w:szCs w:val="24"/>
          </w:rPr>
          <w:delText>u</w:delText>
        </w:r>
        <w:r w:rsidR="0081005F" w:rsidRPr="00CA66A3" w:rsidDel="00D44EB7">
          <w:rPr>
            <w:rFonts w:ascii="Times New Roman" w:hAnsi="Times New Roman"/>
            <w:sz w:val="24"/>
            <w:szCs w:val="24"/>
          </w:rPr>
          <w:delText xml:space="preserve"> Kujawski</w:delText>
        </w:r>
        <w:r w:rsidR="00DD4E2F" w:rsidRPr="00CA66A3" w:rsidDel="00D44EB7">
          <w:rPr>
            <w:rFonts w:ascii="Times New Roman" w:hAnsi="Times New Roman"/>
            <w:sz w:val="24"/>
            <w:szCs w:val="24"/>
          </w:rPr>
          <w:delText>m</w:delText>
        </w:r>
        <w:r w:rsidRPr="00CA66A3" w:rsidDel="00D44EB7">
          <w:rPr>
            <w:rFonts w:ascii="Times New Roman" w:hAnsi="Times New Roman"/>
            <w:sz w:val="24"/>
            <w:szCs w:val="24"/>
          </w:rPr>
          <w:delText xml:space="preserve"> „Regulamin</w:delText>
        </w:r>
        <w:r w:rsidR="00004895" w:rsidRPr="00CA66A3" w:rsidDel="00D44EB7">
          <w:rPr>
            <w:rFonts w:ascii="Times New Roman" w:hAnsi="Times New Roman"/>
            <w:sz w:val="24"/>
            <w:szCs w:val="24"/>
          </w:rPr>
          <w:delText xml:space="preserve"> udzielania zamówień publicznych o wartości </w:delText>
        </w:r>
        <w:r w:rsidR="00F14600" w:rsidRPr="00CA66A3" w:rsidDel="00D44EB7">
          <w:rPr>
            <w:rFonts w:ascii="Times New Roman" w:hAnsi="Times New Roman"/>
            <w:sz w:val="24"/>
            <w:szCs w:val="24"/>
          </w:rPr>
          <w:delText xml:space="preserve">szacunkowej </w:delText>
        </w:r>
        <w:r w:rsidR="00004895" w:rsidRPr="00CA66A3" w:rsidDel="00D44EB7">
          <w:rPr>
            <w:rFonts w:ascii="Times New Roman" w:hAnsi="Times New Roman"/>
            <w:sz w:val="24"/>
            <w:szCs w:val="24"/>
          </w:rPr>
          <w:delText>poniżej</w:delText>
        </w:r>
        <w:r w:rsidR="006070FD" w:rsidRPr="00CA66A3" w:rsidDel="00D44EB7">
          <w:rPr>
            <w:rFonts w:ascii="Times New Roman" w:hAnsi="Times New Roman"/>
            <w:sz w:val="24"/>
            <w:szCs w:val="24"/>
          </w:rPr>
          <w:delText xml:space="preserve">  </w:delText>
        </w:r>
        <w:r w:rsidR="003F7E01" w:rsidRPr="00CA66A3" w:rsidDel="00D44EB7">
          <w:rPr>
            <w:rFonts w:ascii="Times New Roman" w:hAnsi="Times New Roman"/>
            <w:sz w:val="24"/>
            <w:szCs w:val="24"/>
          </w:rPr>
          <w:delText>kwoty 130 000 złotych</w:delText>
        </w:r>
        <w:r w:rsidR="00004895" w:rsidRPr="00CA66A3" w:rsidDel="00D44EB7">
          <w:rPr>
            <w:rFonts w:ascii="Times New Roman" w:hAnsi="Times New Roman"/>
            <w:sz w:val="24"/>
            <w:szCs w:val="24"/>
          </w:rPr>
          <w:delText>,</w:delText>
        </w:r>
        <w:r w:rsidR="00CC4333" w:rsidRPr="00CA66A3" w:rsidDel="00D44EB7">
          <w:rPr>
            <w:rFonts w:ascii="Times New Roman" w:hAnsi="Times New Roman"/>
            <w:sz w:val="24"/>
            <w:szCs w:val="24"/>
          </w:rPr>
          <w:delText xml:space="preserve"> zwany dalej „R</w:delText>
        </w:r>
        <w:r w:rsidRPr="00CA66A3" w:rsidDel="00D44EB7">
          <w:rPr>
            <w:rFonts w:ascii="Times New Roman" w:hAnsi="Times New Roman"/>
            <w:sz w:val="24"/>
            <w:szCs w:val="24"/>
          </w:rPr>
          <w:delText>egulaminem”</w:delText>
        </w:r>
        <w:r w:rsidR="0081005F" w:rsidRPr="00CA66A3" w:rsidDel="00D44EB7">
          <w:rPr>
            <w:rFonts w:ascii="Times New Roman" w:hAnsi="Times New Roman"/>
            <w:sz w:val="24"/>
            <w:szCs w:val="24"/>
          </w:rPr>
          <w:delText>,</w:delText>
        </w:r>
        <w:r w:rsidRPr="00CA66A3" w:rsidDel="00D44EB7">
          <w:rPr>
            <w:rFonts w:ascii="Times New Roman" w:hAnsi="Times New Roman"/>
            <w:sz w:val="24"/>
            <w:szCs w:val="24"/>
          </w:rPr>
          <w:delText xml:space="preserve"> stanowiący załącznik do niniejszego zarządzenia.</w:delText>
        </w:r>
      </w:del>
    </w:p>
    <w:p w:rsidR="009762C6" w:rsidRPr="00CA66A3" w:rsidDel="00D44EB7" w:rsidRDefault="009762C6" w:rsidP="00004895">
      <w:pPr>
        <w:spacing w:after="0"/>
        <w:jc w:val="both"/>
        <w:rPr>
          <w:del w:id="22" w:author="Zbigniew Falenczyk" w:date="2021-12-13T08:23:00Z"/>
          <w:rFonts w:ascii="Times New Roman" w:hAnsi="Times New Roman"/>
          <w:sz w:val="24"/>
          <w:szCs w:val="24"/>
        </w:rPr>
      </w:pPr>
    </w:p>
    <w:p w:rsidR="00E3285D" w:rsidRPr="00CA66A3" w:rsidDel="00D44EB7" w:rsidRDefault="00C52192" w:rsidP="00C52192">
      <w:pPr>
        <w:spacing w:after="0"/>
        <w:rPr>
          <w:del w:id="23" w:author="Zbigniew Falenczyk" w:date="2021-12-13T08:23:00Z"/>
          <w:rFonts w:ascii="Times New Roman" w:hAnsi="Times New Roman"/>
          <w:b/>
          <w:sz w:val="24"/>
          <w:szCs w:val="24"/>
        </w:rPr>
      </w:pPr>
      <w:del w:id="24" w:author="Zbigniew Falenczyk" w:date="2021-12-13T08:23:00Z">
        <w:r w:rsidRPr="00CA66A3" w:rsidDel="00D44EB7">
          <w:rPr>
            <w:rFonts w:ascii="Times New Roman" w:hAnsi="Times New Roman"/>
            <w:b/>
            <w:sz w:val="24"/>
            <w:szCs w:val="24"/>
          </w:rPr>
          <w:delText>§ 2</w:delText>
        </w:r>
      </w:del>
    </w:p>
    <w:p w:rsidR="009762C6" w:rsidRPr="00CA66A3" w:rsidDel="00D44EB7" w:rsidRDefault="00DD4E2F" w:rsidP="009762C6">
      <w:pPr>
        <w:spacing w:after="0"/>
        <w:jc w:val="both"/>
        <w:rPr>
          <w:del w:id="25" w:author="Zbigniew Falenczyk" w:date="2021-12-13T08:23:00Z"/>
          <w:rFonts w:ascii="Times New Roman" w:hAnsi="Times New Roman"/>
          <w:sz w:val="24"/>
          <w:szCs w:val="24"/>
        </w:rPr>
      </w:pPr>
      <w:del w:id="26" w:author="Zbigniew Falenczyk" w:date="2021-12-13T08:23:00Z">
        <w:r w:rsidRPr="00CA66A3" w:rsidDel="00D44EB7">
          <w:rPr>
            <w:rFonts w:ascii="Times New Roman" w:hAnsi="Times New Roman"/>
            <w:sz w:val="24"/>
            <w:szCs w:val="24"/>
          </w:rPr>
          <w:delText xml:space="preserve">Traci </w:delText>
        </w:r>
        <w:r w:rsidR="00D05427" w:rsidRPr="00CA66A3" w:rsidDel="00D44EB7">
          <w:rPr>
            <w:rFonts w:ascii="Times New Roman" w:hAnsi="Times New Roman"/>
            <w:sz w:val="24"/>
            <w:szCs w:val="24"/>
          </w:rPr>
          <w:delText xml:space="preserve">moc Zarządzenie Nr </w:delText>
        </w:r>
        <w:r w:rsidR="003F7E01" w:rsidRPr="00CA66A3" w:rsidDel="00D44EB7">
          <w:rPr>
            <w:rFonts w:ascii="Times New Roman" w:hAnsi="Times New Roman"/>
            <w:sz w:val="24"/>
            <w:szCs w:val="24"/>
          </w:rPr>
          <w:delText xml:space="preserve">V/176/19 </w:delText>
        </w:r>
        <w:r w:rsidR="009762C6" w:rsidRPr="00CA66A3" w:rsidDel="00D44EB7">
          <w:rPr>
            <w:rFonts w:ascii="Times New Roman" w:hAnsi="Times New Roman"/>
            <w:sz w:val="24"/>
            <w:szCs w:val="24"/>
          </w:rPr>
          <w:delText>Burmistrza Miasta i Gminy Solec Kujawski z dnia</w:delText>
        </w:r>
        <w:r w:rsidR="00D05427" w:rsidRPr="00CA66A3" w:rsidDel="00D44EB7">
          <w:rPr>
            <w:rFonts w:ascii="Times New Roman" w:hAnsi="Times New Roman"/>
            <w:sz w:val="24"/>
            <w:szCs w:val="24"/>
          </w:rPr>
          <w:delText xml:space="preserve"> </w:delText>
        </w:r>
        <w:r w:rsidR="003F7E01" w:rsidRPr="00CA66A3" w:rsidDel="00D44EB7">
          <w:rPr>
            <w:rFonts w:ascii="Times New Roman" w:hAnsi="Times New Roman"/>
            <w:sz w:val="24"/>
            <w:szCs w:val="24"/>
          </w:rPr>
          <w:delText>29 listopada 2019 r.</w:delText>
        </w:r>
        <w:r w:rsidR="006070FD" w:rsidRPr="00CA66A3" w:rsidDel="00D44EB7">
          <w:rPr>
            <w:rFonts w:ascii="Times New Roman" w:hAnsi="Times New Roman"/>
            <w:sz w:val="24"/>
            <w:szCs w:val="24"/>
          </w:rPr>
          <w:delText xml:space="preserve"> </w:delText>
        </w:r>
        <w:r w:rsidR="009762C6" w:rsidRPr="00CA66A3" w:rsidDel="00D44EB7">
          <w:rPr>
            <w:rFonts w:ascii="Times New Roman" w:hAnsi="Times New Roman"/>
            <w:sz w:val="24"/>
            <w:szCs w:val="24"/>
          </w:rPr>
          <w:delText>w sprawie regulaminu udzielania zamówień publicznych o wart</w:delText>
        </w:r>
        <w:r w:rsidR="0081005F" w:rsidRPr="00CA66A3" w:rsidDel="00D44EB7">
          <w:rPr>
            <w:rFonts w:ascii="Times New Roman" w:hAnsi="Times New Roman"/>
            <w:sz w:val="24"/>
            <w:szCs w:val="24"/>
          </w:rPr>
          <w:delText>ości</w:delText>
        </w:r>
        <w:r w:rsidR="00D05427" w:rsidRPr="00CA66A3" w:rsidDel="00D44EB7">
          <w:rPr>
            <w:rFonts w:ascii="Times New Roman" w:hAnsi="Times New Roman"/>
            <w:sz w:val="24"/>
            <w:szCs w:val="24"/>
          </w:rPr>
          <w:delText xml:space="preserve"> szacunkowej poniżej progu stosowania ustawy Prawo zamówień publicznych.</w:delText>
        </w:r>
      </w:del>
    </w:p>
    <w:p w:rsidR="009762C6" w:rsidRPr="00CA66A3" w:rsidDel="00D44EB7" w:rsidRDefault="009762C6" w:rsidP="009762C6">
      <w:pPr>
        <w:spacing w:after="0"/>
        <w:jc w:val="both"/>
        <w:rPr>
          <w:del w:id="27" w:author="Zbigniew Falenczyk" w:date="2021-12-13T08:23:00Z"/>
          <w:rFonts w:ascii="Times New Roman" w:hAnsi="Times New Roman"/>
          <w:sz w:val="24"/>
          <w:szCs w:val="24"/>
        </w:rPr>
      </w:pPr>
    </w:p>
    <w:p w:rsidR="009762C6" w:rsidRPr="00CA66A3" w:rsidDel="00D44EB7" w:rsidRDefault="00C52192" w:rsidP="00C52192">
      <w:pPr>
        <w:spacing w:after="0"/>
        <w:rPr>
          <w:del w:id="28" w:author="Zbigniew Falenczyk" w:date="2021-12-13T08:23:00Z"/>
          <w:rFonts w:ascii="Times New Roman" w:hAnsi="Times New Roman"/>
          <w:b/>
          <w:sz w:val="24"/>
          <w:szCs w:val="24"/>
        </w:rPr>
      </w:pPr>
      <w:del w:id="29" w:author="Zbigniew Falenczyk" w:date="2021-12-13T08:23:00Z">
        <w:r w:rsidRPr="00CA66A3" w:rsidDel="00D44EB7">
          <w:rPr>
            <w:rFonts w:ascii="Times New Roman" w:hAnsi="Times New Roman"/>
            <w:b/>
            <w:sz w:val="24"/>
            <w:szCs w:val="24"/>
          </w:rPr>
          <w:delText>§ 3</w:delText>
        </w:r>
      </w:del>
    </w:p>
    <w:p w:rsidR="00004895" w:rsidRPr="00CA66A3" w:rsidDel="00D44EB7" w:rsidRDefault="00004895" w:rsidP="00004895">
      <w:pPr>
        <w:spacing w:after="0"/>
        <w:jc w:val="both"/>
        <w:rPr>
          <w:del w:id="30" w:author="Zbigniew Falenczyk" w:date="2021-12-13T08:23:00Z"/>
          <w:rFonts w:ascii="Times New Roman" w:hAnsi="Times New Roman"/>
          <w:sz w:val="24"/>
          <w:szCs w:val="24"/>
        </w:rPr>
      </w:pPr>
      <w:del w:id="31" w:author="Zbigniew Falenczyk" w:date="2021-12-13T08:23:00Z">
        <w:r w:rsidRPr="00CA66A3" w:rsidDel="00D44EB7">
          <w:rPr>
            <w:rFonts w:ascii="Times New Roman" w:hAnsi="Times New Roman"/>
            <w:sz w:val="24"/>
            <w:szCs w:val="24"/>
          </w:rPr>
          <w:delText xml:space="preserve">Zarządzenie wchodzi w życie z dniem </w:delText>
        </w:r>
        <w:r w:rsidR="00142DDD" w:rsidRPr="00CA66A3" w:rsidDel="00D44EB7">
          <w:rPr>
            <w:rFonts w:ascii="Times New Roman" w:hAnsi="Times New Roman"/>
            <w:sz w:val="24"/>
            <w:szCs w:val="24"/>
          </w:rPr>
          <w:delText xml:space="preserve">1 </w:delText>
        </w:r>
        <w:r w:rsidR="00C73A5F" w:rsidRPr="00CA66A3" w:rsidDel="00D44EB7">
          <w:rPr>
            <w:rFonts w:ascii="Times New Roman" w:hAnsi="Times New Roman"/>
            <w:sz w:val="24"/>
            <w:szCs w:val="24"/>
          </w:rPr>
          <w:delText>stycznia 202</w:delText>
        </w:r>
      </w:del>
      <w:ins w:id="32" w:author="NSieracka" w:date="2021-03-04T10:04:00Z">
        <w:del w:id="33" w:author="Zbigniew Falenczyk" w:date="2021-12-13T08:23:00Z">
          <w:r w:rsidR="008A27B7" w:rsidRPr="00CA66A3" w:rsidDel="00D44EB7">
            <w:rPr>
              <w:rFonts w:ascii="Times New Roman" w:hAnsi="Times New Roman"/>
              <w:sz w:val="24"/>
              <w:szCs w:val="24"/>
            </w:rPr>
            <w:delText>1</w:delText>
          </w:r>
        </w:del>
      </w:ins>
      <w:del w:id="34" w:author="Zbigniew Falenczyk" w:date="2021-12-13T08:23:00Z">
        <w:r w:rsidR="00C73A5F" w:rsidRPr="00CA66A3" w:rsidDel="00D44EB7">
          <w:rPr>
            <w:rFonts w:ascii="Times New Roman" w:hAnsi="Times New Roman"/>
            <w:sz w:val="24"/>
            <w:szCs w:val="24"/>
          </w:rPr>
          <w:delText xml:space="preserve">0 </w:delText>
        </w:r>
        <w:r w:rsidR="00142DDD" w:rsidRPr="00CA66A3" w:rsidDel="00D44EB7">
          <w:rPr>
            <w:rFonts w:ascii="Times New Roman" w:hAnsi="Times New Roman"/>
            <w:sz w:val="24"/>
            <w:szCs w:val="24"/>
          </w:rPr>
          <w:delText>roku</w:delText>
        </w:r>
        <w:r w:rsidRPr="00CA66A3" w:rsidDel="00D44EB7">
          <w:rPr>
            <w:rFonts w:ascii="Times New Roman" w:hAnsi="Times New Roman"/>
            <w:sz w:val="24"/>
            <w:szCs w:val="24"/>
          </w:rPr>
          <w:delText>.</w:delText>
        </w:r>
      </w:del>
    </w:p>
    <w:p w:rsidR="00004895" w:rsidRPr="00CA66A3" w:rsidDel="00D44EB7" w:rsidRDefault="00004895" w:rsidP="00004895">
      <w:pPr>
        <w:spacing w:after="0" w:line="240" w:lineRule="auto"/>
        <w:jc w:val="right"/>
        <w:rPr>
          <w:del w:id="35" w:author="Zbigniew Falenczyk" w:date="2021-12-13T08:23:00Z"/>
          <w:rFonts w:ascii="Times New Roman" w:hAnsi="Times New Roman"/>
          <w:sz w:val="20"/>
          <w:szCs w:val="20"/>
        </w:rPr>
      </w:pPr>
    </w:p>
    <w:p w:rsidR="00004895" w:rsidRPr="00CA66A3" w:rsidDel="00D44EB7" w:rsidRDefault="00004895" w:rsidP="00004895">
      <w:pPr>
        <w:spacing w:after="0" w:line="240" w:lineRule="auto"/>
        <w:jc w:val="right"/>
        <w:rPr>
          <w:del w:id="36" w:author="Zbigniew Falenczyk" w:date="2021-12-13T08:23:00Z"/>
          <w:rFonts w:ascii="Times New Roman" w:hAnsi="Times New Roman"/>
          <w:sz w:val="20"/>
          <w:szCs w:val="20"/>
        </w:rPr>
      </w:pPr>
    </w:p>
    <w:p w:rsidR="00004895" w:rsidRPr="00CA66A3" w:rsidDel="00D44EB7" w:rsidRDefault="00004895" w:rsidP="00004895">
      <w:pPr>
        <w:spacing w:after="0" w:line="240" w:lineRule="auto"/>
        <w:jc w:val="right"/>
        <w:rPr>
          <w:del w:id="37" w:author="Zbigniew Falenczyk" w:date="2021-12-13T08:23:00Z"/>
          <w:rFonts w:ascii="Times New Roman" w:hAnsi="Times New Roman"/>
          <w:sz w:val="20"/>
          <w:szCs w:val="20"/>
        </w:rPr>
      </w:pPr>
    </w:p>
    <w:p w:rsidR="00004895" w:rsidRPr="00CA66A3" w:rsidDel="00D44EB7" w:rsidRDefault="00004895" w:rsidP="00004895">
      <w:pPr>
        <w:spacing w:after="0" w:line="240" w:lineRule="auto"/>
        <w:jc w:val="right"/>
        <w:rPr>
          <w:del w:id="38" w:author="Zbigniew Falenczyk" w:date="2021-12-13T08:23:00Z"/>
          <w:rFonts w:ascii="Times New Roman" w:hAnsi="Times New Roman"/>
          <w:sz w:val="20"/>
          <w:szCs w:val="20"/>
        </w:rPr>
      </w:pPr>
    </w:p>
    <w:p w:rsidR="00FA6D60" w:rsidRPr="00CA66A3" w:rsidDel="00D44EB7" w:rsidRDefault="00FA6D60" w:rsidP="00EE4607">
      <w:pPr>
        <w:spacing w:after="0" w:line="240" w:lineRule="auto"/>
        <w:rPr>
          <w:del w:id="39" w:author="Zbigniew Falenczyk" w:date="2021-12-13T08:23:00Z"/>
          <w:rFonts w:ascii="Times New Roman" w:hAnsi="Times New Roman"/>
          <w:sz w:val="20"/>
          <w:szCs w:val="20"/>
        </w:rPr>
      </w:pPr>
    </w:p>
    <w:p w:rsidR="00FA6D60" w:rsidRPr="00CA66A3" w:rsidDel="00D44EB7" w:rsidRDefault="00FA6D60" w:rsidP="00EE4607">
      <w:pPr>
        <w:spacing w:after="0" w:line="240" w:lineRule="auto"/>
        <w:rPr>
          <w:del w:id="40" w:author="Zbigniew Falenczyk" w:date="2021-12-13T08:23:00Z"/>
          <w:rFonts w:ascii="Times New Roman" w:hAnsi="Times New Roman"/>
          <w:sz w:val="20"/>
          <w:szCs w:val="20"/>
        </w:rPr>
      </w:pPr>
    </w:p>
    <w:p w:rsidR="00FA6D60" w:rsidRPr="00CA66A3" w:rsidDel="00D44EB7" w:rsidRDefault="00FA6D60" w:rsidP="00EE4607">
      <w:pPr>
        <w:spacing w:after="0" w:line="240" w:lineRule="auto"/>
        <w:rPr>
          <w:del w:id="41" w:author="Zbigniew Falenczyk" w:date="2021-12-13T08:23:00Z"/>
          <w:rFonts w:ascii="Times New Roman" w:hAnsi="Times New Roman"/>
          <w:sz w:val="20"/>
          <w:szCs w:val="20"/>
        </w:rPr>
      </w:pPr>
    </w:p>
    <w:p w:rsidR="00FA6D60" w:rsidRPr="00CA66A3" w:rsidDel="00D44EB7" w:rsidRDefault="00FA6D60" w:rsidP="00EE4607">
      <w:pPr>
        <w:spacing w:after="0" w:line="240" w:lineRule="auto"/>
        <w:rPr>
          <w:del w:id="42" w:author="Zbigniew Falenczyk" w:date="2021-12-13T08:23:00Z"/>
          <w:rFonts w:ascii="Times New Roman" w:hAnsi="Times New Roman"/>
          <w:sz w:val="20"/>
          <w:szCs w:val="20"/>
        </w:rPr>
      </w:pPr>
    </w:p>
    <w:p w:rsidR="00FA6D60" w:rsidRPr="00CA66A3" w:rsidDel="00D44EB7" w:rsidRDefault="00FA6D60" w:rsidP="00EE4607">
      <w:pPr>
        <w:spacing w:after="0" w:line="240" w:lineRule="auto"/>
        <w:rPr>
          <w:del w:id="43" w:author="Zbigniew Falenczyk" w:date="2021-12-13T08:23:00Z"/>
          <w:rFonts w:ascii="Times New Roman" w:hAnsi="Times New Roman"/>
          <w:sz w:val="20"/>
          <w:szCs w:val="20"/>
        </w:rPr>
      </w:pPr>
    </w:p>
    <w:p w:rsidR="005A1287" w:rsidRPr="00CA66A3" w:rsidDel="00D44EB7" w:rsidRDefault="002F3FBE" w:rsidP="00EE4607">
      <w:pPr>
        <w:spacing w:after="0" w:line="240" w:lineRule="auto"/>
        <w:rPr>
          <w:del w:id="44" w:author="Zbigniew Falenczyk" w:date="2021-12-13T08:23:00Z"/>
          <w:rFonts w:ascii="Times New Roman" w:hAnsi="Times New Roman"/>
          <w:sz w:val="20"/>
          <w:szCs w:val="20"/>
        </w:rPr>
      </w:pPr>
      <w:del w:id="45" w:author="Zbigniew Falenczyk" w:date="2021-12-13T08:23:00Z">
        <w:r w:rsidRPr="00CA66A3" w:rsidDel="00D44EB7">
          <w:rPr>
            <w:rFonts w:ascii="Times New Roman" w:hAnsi="Times New Roman"/>
            <w:sz w:val="20"/>
            <w:szCs w:val="20"/>
          </w:rPr>
          <w:br w:type="page"/>
        </w:r>
      </w:del>
    </w:p>
    <w:p w:rsidR="00E3285D" w:rsidRPr="00CA66A3" w:rsidDel="00D44EB7" w:rsidRDefault="00E3285D" w:rsidP="00EE4607">
      <w:pPr>
        <w:spacing w:after="0" w:line="240" w:lineRule="auto"/>
        <w:jc w:val="right"/>
        <w:rPr>
          <w:del w:id="46" w:author="Zbigniew Falenczyk" w:date="2021-12-13T08:23:00Z"/>
          <w:rFonts w:ascii="Times New Roman" w:hAnsi="Times New Roman"/>
          <w:sz w:val="18"/>
          <w:szCs w:val="18"/>
        </w:rPr>
      </w:pPr>
      <w:del w:id="47" w:author="Zbigniew Falenczyk" w:date="2021-12-13T08:23:00Z">
        <w:r w:rsidRPr="00CA66A3" w:rsidDel="00D44EB7">
          <w:rPr>
            <w:rFonts w:ascii="Times New Roman" w:hAnsi="Times New Roman"/>
            <w:sz w:val="18"/>
            <w:szCs w:val="18"/>
          </w:rPr>
          <w:delText xml:space="preserve">Załącznik do </w:delText>
        </w:r>
      </w:del>
    </w:p>
    <w:p w:rsidR="00E3285D" w:rsidRPr="00CA66A3" w:rsidDel="00D44EB7" w:rsidRDefault="00E3285D" w:rsidP="00E3285D">
      <w:pPr>
        <w:spacing w:after="0" w:line="240" w:lineRule="auto"/>
        <w:jc w:val="right"/>
        <w:rPr>
          <w:del w:id="48" w:author="Zbigniew Falenczyk" w:date="2021-12-13T08:23:00Z"/>
          <w:rFonts w:ascii="Times New Roman" w:hAnsi="Times New Roman"/>
          <w:sz w:val="18"/>
          <w:szCs w:val="18"/>
        </w:rPr>
      </w:pPr>
      <w:del w:id="49" w:author="Zbigniew Falenczyk" w:date="2021-12-13T08:23:00Z">
        <w:r w:rsidRPr="00CA66A3" w:rsidDel="00D44EB7">
          <w:rPr>
            <w:rFonts w:ascii="Times New Roman" w:hAnsi="Times New Roman"/>
            <w:sz w:val="18"/>
            <w:szCs w:val="18"/>
          </w:rPr>
          <w:delText>Zarządzenia Nr</w:delText>
        </w:r>
        <w:r w:rsidR="0037060C" w:rsidRPr="00CA66A3" w:rsidDel="00D44EB7">
          <w:rPr>
            <w:rFonts w:ascii="Times New Roman" w:hAnsi="Times New Roman"/>
            <w:sz w:val="18"/>
            <w:szCs w:val="18"/>
          </w:rPr>
          <w:delText xml:space="preserve"> V/6/21</w:delText>
        </w:r>
        <w:r w:rsidRPr="00CA66A3" w:rsidDel="00D44EB7">
          <w:rPr>
            <w:rFonts w:ascii="Times New Roman" w:hAnsi="Times New Roman"/>
            <w:sz w:val="18"/>
            <w:szCs w:val="18"/>
          </w:rPr>
          <w:delText xml:space="preserve"> </w:delText>
        </w:r>
      </w:del>
    </w:p>
    <w:p w:rsidR="00E3285D" w:rsidRPr="00CA66A3" w:rsidDel="00D44EB7" w:rsidRDefault="00E3285D" w:rsidP="00E3285D">
      <w:pPr>
        <w:spacing w:after="0"/>
        <w:jc w:val="right"/>
        <w:rPr>
          <w:del w:id="50" w:author="Zbigniew Falenczyk" w:date="2021-12-13T08:23:00Z"/>
          <w:rFonts w:ascii="Times New Roman" w:hAnsi="Times New Roman"/>
          <w:sz w:val="18"/>
          <w:szCs w:val="18"/>
        </w:rPr>
      </w:pPr>
      <w:del w:id="51" w:author="Zbigniew Falenczyk" w:date="2021-12-13T08:23:00Z">
        <w:r w:rsidRPr="00CA66A3" w:rsidDel="00D44EB7">
          <w:rPr>
            <w:rFonts w:ascii="Times New Roman" w:hAnsi="Times New Roman"/>
            <w:sz w:val="18"/>
            <w:szCs w:val="18"/>
          </w:rPr>
          <w:delText xml:space="preserve">Burmistrza </w:delText>
        </w:r>
        <w:r w:rsidR="00E33DEE" w:rsidRPr="00CA66A3" w:rsidDel="00D44EB7">
          <w:rPr>
            <w:rFonts w:ascii="Times New Roman" w:hAnsi="Times New Roman"/>
            <w:sz w:val="18"/>
            <w:szCs w:val="18"/>
          </w:rPr>
          <w:delText>Sol</w:delText>
        </w:r>
        <w:r w:rsidRPr="00CA66A3" w:rsidDel="00D44EB7">
          <w:rPr>
            <w:rFonts w:ascii="Times New Roman" w:hAnsi="Times New Roman"/>
            <w:sz w:val="18"/>
            <w:szCs w:val="18"/>
          </w:rPr>
          <w:delText>c</w:delText>
        </w:r>
        <w:r w:rsidR="00E33DEE" w:rsidRPr="00CA66A3" w:rsidDel="00D44EB7">
          <w:rPr>
            <w:rFonts w:ascii="Times New Roman" w:hAnsi="Times New Roman"/>
            <w:sz w:val="18"/>
            <w:szCs w:val="18"/>
          </w:rPr>
          <w:delText>a</w:delText>
        </w:r>
        <w:r w:rsidRPr="00CA66A3" w:rsidDel="00D44EB7">
          <w:rPr>
            <w:rFonts w:ascii="Times New Roman" w:hAnsi="Times New Roman"/>
            <w:sz w:val="18"/>
            <w:szCs w:val="18"/>
          </w:rPr>
          <w:delText xml:space="preserve"> Kujawski</w:delText>
        </w:r>
        <w:r w:rsidR="00E33DEE" w:rsidRPr="00CA66A3" w:rsidDel="00D44EB7">
          <w:rPr>
            <w:rFonts w:ascii="Times New Roman" w:hAnsi="Times New Roman"/>
            <w:sz w:val="18"/>
            <w:szCs w:val="18"/>
          </w:rPr>
          <w:delText>ego</w:delText>
        </w:r>
      </w:del>
    </w:p>
    <w:p w:rsidR="009762C6" w:rsidRPr="00CA66A3" w:rsidDel="00D44EB7" w:rsidRDefault="006A0503" w:rsidP="00E11CB2">
      <w:pPr>
        <w:spacing w:after="0"/>
        <w:jc w:val="right"/>
        <w:rPr>
          <w:del w:id="52" w:author="Zbigniew Falenczyk" w:date="2021-12-13T08:23:00Z"/>
          <w:rFonts w:ascii="Times New Roman" w:hAnsi="Times New Roman"/>
          <w:sz w:val="18"/>
          <w:szCs w:val="18"/>
        </w:rPr>
      </w:pPr>
      <w:del w:id="53" w:author="Zbigniew Falenczyk" w:date="2021-12-13T08:23:00Z">
        <w:r w:rsidRPr="00CA66A3" w:rsidDel="00D44EB7">
          <w:rPr>
            <w:rFonts w:ascii="Times New Roman" w:hAnsi="Times New Roman"/>
            <w:sz w:val="18"/>
            <w:szCs w:val="18"/>
          </w:rPr>
          <w:delText>z dnia</w:delText>
        </w:r>
        <w:r w:rsidR="0037060C" w:rsidRPr="00CA66A3" w:rsidDel="00D44EB7">
          <w:rPr>
            <w:rFonts w:ascii="Times New Roman" w:hAnsi="Times New Roman"/>
            <w:sz w:val="18"/>
            <w:szCs w:val="18"/>
          </w:rPr>
          <w:delText xml:space="preserve"> 7 stycznia 2021 r.</w:delText>
        </w:r>
        <w:r w:rsidRPr="00CA66A3" w:rsidDel="00D44EB7">
          <w:rPr>
            <w:rFonts w:ascii="Times New Roman" w:hAnsi="Times New Roman"/>
            <w:sz w:val="18"/>
            <w:szCs w:val="18"/>
          </w:rPr>
          <w:delText xml:space="preserve"> </w:delText>
        </w:r>
      </w:del>
    </w:p>
    <w:p w:rsidR="009762C6" w:rsidRPr="00CA66A3" w:rsidDel="00D44EB7" w:rsidRDefault="009762C6" w:rsidP="004378E8">
      <w:pPr>
        <w:spacing w:line="360" w:lineRule="auto"/>
        <w:rPr>
          <w:del w:id="54" w:author="Zbigniew Falenczyk" w:date="2021-12-13T08:23:00Z"/>
          <w:rFonts w:ascii="Times New Roman" w:hAnsi="Times New Roman"/>
          <w:b/>
        </w:rPr>
      </w:pPr>
    </w:p>
    <w:p w:rsidR="009762C6" w:rsidRPr="00CA66A3" w:rsidDel="00D44EB7" w:rsidRDefault="009762C6" w:rsidP="00F14600">
      <w:pPr>
        <w:spacing w:after="0" w:line="360" w:lineRule="auto"/>
        <w:jc w:val="center"/>
        <w:rPr>
          <w:del w:id="55" w:author="Zbigniew Falenczyk" w:date="2021-12-13T08:23:00Z"/>
          <w:rFonts w:ascii="Times New Roman" w:hAnsi="Times New Roman"/>
          <w:b/>
        </w:rPr>
      </w:pPr>
      <w:del w:id="56" w:author="Zbigniew Falenczyk" w:date="2021-12-13T08:23:00Z">
        <w:r w:rsidRPr="00CA66A3" w:rsidDel="00D44EB7">
          <w:rPr>
            <w:rFonts w:ascii="Times New Roman" w:hAnsi="Times New Roman"/>
            <w:b/>
          </w:rPr>
          <w:delText>REGULAMIN</w:delText>
        </w:r>
      </w:del>
    </w:p>
    <w:p w:rsidR="009762C6" w:rsidRPr="00CA66A3" w:rsidDel="00D44EB7" w:rsidRDefault="00C73A5F" w:rsidP="00F14600">
      <w:pPr>
        <w:spacing w:after="0" w:line="360" w:lineRule="auto"/>
        <w:jc w:val="center"/>
        <w:rPr>
          <w:del w:id="57" w:author="Zbigniew Falenczyk" w:date="2021-12-13T08:23:00Z"/>
          <w:rFonts w:ascii="Times New Roman" w:hAnsi="Times New Roman"/>
          <w:b/>
        </w:rPr>
      </w:pPr>
      <w:del w:id="58" w:author="Zbigniew Falenczyk" w:date="2021-12-13T08:23:00Z">
        <w:r w:rsidRPr="00CA66A3" w:rsidDel="00D44EB7">
          <w:rPr>
            <w:rFonts w:ascii="Times New Roman" w:hAnsi="Times New Roman"/>
            <w:b/>
          </w:rPr>
          <w:delText xml:space="preserve">UDZIELANIA ZAMÓWIEŃ PUBLICZNYCH O WARTOŚCI SZACUNKOWEJ PONIŻEJ KWOTY 130 000 ZŁOTYCH </w:delText>
        </w:r>
      </w:del>
    </w:p>
    <w:p w:rsidR="00F14600" w:rsidRPr="00CA66A3" w:rsidDel="00D44EB7" w:rsidRDefault="00F14600" w:rsidP="00F14600">
      <w:pPr>
        <w:spacing w:after="0" w:line="360" w:lineRule="auto"/>
        <w:jc w:val="center"/>
        <w:rPr>
          <w:del w:id="59" w:author="Zbigniew Falenczyk" w:date="2021-12-13T08:23:00Z"/>
          <w:rFonts w:ascii="Times New Roman" w:hAnsi="Times New Roman"/>
          <w:b/>
        </w:rPr>
      </w:pPr>
    </w:p>
    <w:p w:rsidR="009762C6" w:rsidRPr="00CA66A3" w:rsidDel="00D44EB7" w:rsidRDefault="009762C6" w:rsidP="00377DBB">
      <w:pPr>
        <w:jc w:val="center"/>
        <w:rPr>
          <w:del w:id="60" w:author="Zbigniew Falenczyk" w:date="2021-12-13T08:23:00Z"/>
          <w:rFonts w:ascii="Times New Roman" w:hAnsi="Times New Roman"/>
          <w:b/>
        </w:rPr>
      </w:pPr>
      <w:del w:id="61" w:author="Zbigniew Falenczyk" w:date="2021-12-13T08:23:00Z">
        <w:r w:rsidRPr="00CA66A3" w:rsidDel="00D44EB7">
          <w:rPr>
            <w:rFonts w:ascii="Times New Roman" w:hAnsi="Times New Roman"/>
            <w:b/>
          </w:rPr>
          <w:delText>§ 1</w:delText>
        </w:r>
        <w:r w:rsidR="00F14600" w:rsidRPr="00CA66A3" w:rsidDel="00D44EB7">
          <w:rPr>
            <w:rFonts w:ascii="Times New Roman" w:hAnsi="Times New Roman"/>
            <w:b/>
          </w:rPr>
          <w:delText>.</w:delText>
        </w:r>
        <w:r w:rsidR="002E64B3" w:rsidRPr="00CA66A3" w:rsidDel="00D44EB7">
          <w:rPr>
            <w:rFonts w:ascii="Times New Roman" w:hAnsi="Times New Roman"/>
            <w:b/>
          </w:rPr>
          <w:delText xml:space="preserve"> Słownik pojęć</w:delText>
        </w:r>
      </w:del>
    </w:p>
    <w:p w:rsidR="009762C6" w:rsidRPr="00CA66A3" w:rsidDel="00D44EB7" w:rsidRDefault="009762C6" w:rsidP="006070FD">
      <w:pPr>
        <w:pStyle w:val="Akapitzlist"/>
        <w:numPr>
          <w:ilvl w:val="0"/>
          <w:numId w:val="19"/>
        </w:numPr>
        <w:jc w:val="both"/>
        <w:rPr>
          <w:del w:id="62" w:author="Zbigniew Falenczyk" w:date="2021-12-13T08:23:00Z"/>
          <w:rFonts w:ascii="Times New Roman" w:hAnsi="Times New Roman"/>
        </w:rPr>
      </w:pPr>
      <w:del w:id="63" w:author="Zbigniew Falenczyk" w:date="2021-12-13T08:23:00Z">
        <w:r w:rsidRPr="00CA66A3" w:rsidDel="00D44EB7">
          <w:rPr>
            <w:rFonts w:ascii="Times New Roman" w:hAnsi="Times New Roman"/>
          </w:rPr>
          <w:delText xml:space="preserve">Ilekroć w niniejszym </w:delText>
        </w:r>
        <w:r w:rsidR="004378E8" w:rsidRPr="00CA66A3" w:rsidDel="00D44EB7">
          <w:rPr>
            <w:rFonts w:ascii="Times New Roman" w:hAnsi="Times New Roman"/>
          </w:rPr>
          <w:delText>R</w:delText>
        </w:r>
        <w:r w:rsidRPr="00CA66A3" w:rsidDel="00D44EB7">
          <w:rPr>
            <w:rFonts w:ascii="Times New Roman" w:hAnsi="Times New Roman"/>
          </w:rPr>
          <w:delText>egulaminie jest mowa o jednym z poniższych pojęć, należy je rozumieć, jak objaśniono poniżej:</w:delText>
        </w:r>
      </w:del>
    </w:p>
    <w:p w:rsidR="009762C6" w:rsidRPr="00CA66A3" w:rsidDel="00D44EB7" w:rsidRDefault="009762C6" w:rsidP="00FE4709">
      <w:pPr>
        <w:numPr>
          <w:ilvl w:val="0"/>
          <w:numId w:val="1"/>
        </w:numPr>
        <w:spacing w:after="0"/>
        <w:jc w:val="both"/>
        <w:rPr>
          <w:del w:id="64" w:author="Zbigniew Falenczyk" w:date="2021-12-13T08:23:00Z"/>
          <w:rFonts w:ascii="Times New Roman" w:hAnsi="Times New Roman"/>
        </w:rPr>
      </w:pPr>
      <w:del w:id="65" w:author="Zbigniew Falenczyk" w:date="2021-12-13T08:23:00Z">
        <w:r w:rsidRPr="00CA66A3" w:rsidDel="00D44EB7">
          <w:rPr>
            <w:rFonts w:ascii="Times New Roman" w:hAnsi="Times New Roman"/>
          </w:rPr>
          <w:delText>ustawa Pzp – ustawa z dnia</w:delText>
        </w:r>
        <w:r w:rsidR="00C73A5F" w:rsidRPr="00CA66A3" w:rsidDel="00D44EB7">
          <w:rPr>
            <w:rFonts w:ascii="Times New Roman" w:hAnsi="Times New Roman"/>
          </w:rPr>
          <w:delText xml:space="preserve"> 11 września 2019 r. </w:delText>
        </w:r>
        <w:r w:rsidRPr="00CA66A3" w:rsidDel="00D44EB7">
          <w:rPr>
            <w:rFonts w:ascii="Times New Roman" w:hAnsi="Times New Roman"/>
          </w:rPr>
          <w:delText>– Prawo zam</w:delText>
        </w:r>
        <w:r w:rsidR="00D40051" w:rsidRPr="00CA66A3" w:rsidDel="00D44EB7">
          <w:rPr>
            <w:rFonts w:ascii="Times New Roman" w:hAnsi="Times New Roman"/>
          </w:rPr>
          <w:delText>ówień publicznych (Dz. U. z 2019</w:delText>
        </w:r>
        <w:r w:rsidRPr="00CA66A3" w:rsidDel="00D44EB7">
          <w:rPr>
            <w:rFonts w:ascii="Times New Roman" w:hAnsi="Times New Roman"/>
          </w:rPr>
          <w:delText xml:space="preserve"> r.</w:delText>
        </w:r>
        <w:r w:rsidR="00F14600" w:rsidRPr="00CA66A3" w:rsidDel="00D44EB7">
          <w:rPr>
            <w:rFonts w:ascii="Times New Roman" w:hAnsi="Times New Roman"/>
          </w:rPr>
          <w:delText xml:space="preserve"> poz. </w:delText>
        </w:r>
        <w:r w:rsidR="00C73A5F" w:rsidRPr="00CA66A3" w:rsidDel="00D44EB7">
          <w:rPr>
            <w:rFonts w:ascii="Times New Roman" w:hAnsi="Times New Roman"/>
          </w:rPr>
          <w:delText>2019 ze zm.</w:delText>
        </w:r>
        <w:r w:rsidRPr="00CA66A3" w:rsidDel="00D44EB7">
          <w:rPr>
            <w:rFonts w:ascii="Times New Roman" w:hAnsi="Times New Roman"/>
          </w:rPr>
          <w:delText>);</w:delText>
        </w:r>
      </w:del>
    </w:p>
    <w:p w:rsidR="009762C6" w:rsidRPr="00CA66A3" w:rsidDel="00D44EB7" w:rsidRDefault="009762C6" w:rsidP="00FE4709">
      <w:pPr>
        <w:numPr>
          <w:ilvl w:val="0"/>
          <w:numId w:val="1"/>
        </w:numPr>
        <w:spacing w:after="0"/>
        <w:jc w:val="both"/>
        <w:rPr>
          <w:del w:id="66" w:author="Zbigniew Falenczyk" w:date="2021-12-13T08:23:00Z"/>
          <w:rFonts w:ascii="Times New Roman" w:hAnsi="Times New Roman"/>
        </w:rPr>
      </w:pPr>
      <w:del w:id="67" w:author="Zbigniew Falenczyk" w:date="2021-12-13T08:23:00Z">
        <w:r w:rsidRPr="00CA66A3" w:rsidDel="00D44EB7">
          <w:rPr>
            <w:rFonts w:ascii="Times New Roman" w:hAnsi="Times New Roman"/>
          </w:rPr>
          <w:delText>Zamawiający – Gmina Solec Kujawski</w:delText>
        </w:r>
        <w:r w:rsidR="00377DBB" w:rsidRPr="00CA66A3" w:rsidDel="00D44EB7">
          <w:rPr>
            <w:rFonts w:ascii="Times New Roman" w:hAnsi="Times New Roman"/>
          </w:rPr>
          <w:delText>;</w:delText>
        </w:r>
      </w:del>
    </w:p>
    <w:p w:rsidR="009762C6" w:rsidRPr="00CA66A3" w:rsidDel="00D44EB7" w:rsidRDefault="009762C6" w:rsidP="00FE4709">
      <w:pPr>
        <w:numPr>
          <w:ilvl w:val="0"/>
          <w:numId w:val="1"/>
        </w:numPr>
        <w:spacing w:after="0"/>
        <w:jc w:val="both"/>
        <w:rPr>
          <w:del w:id="68" w:author="Zbigniew Falenczyk" w:date="2021-12-13T08:23:00Z"/>
          <w:rFonts w:ascii="Times New Roman" w:hAnsi="Times New Roman"/>
        </w:rPr>
      </w:pPr>
      <w:del w:id="69" w:author="Zbigniew Falenczyk" w:date="2021-12-13T08:23:00Z">
        <w:r w:rsidRPr="00CA66A3" w:rsidDel="00D44EB7">
          <w:rPr>
            <w:rFonts w:ascii="Times New Roman" w:hAnsi="Times New Roman"/>
          </w:rPr>
          <w:delText xml:space="preserve">Kierownik Zamawiającego – Burmistrz </w:delText>
        </w:r>
        <w:r w:rsidR="00D40051" w:rsidRPr="00CA66A3" w:rsidDel="00D44EB7">
          <w:rPr>
            <w:rFonts w:ascii="Times New Roman" w:hAnsi="Times New Roman"/>
          </w:rPr>
          <w:delText>Sol</w:delText>
        </w:r>
        <w:r w:rsidRPr="00CA66A3" w:rsidDel="00D44EB7">
          <w:rPr>
            <w:rFonts w:ascii="Times New Roman" w:hAnsi="Times New Roman"/>
          </w:rPr>
          <w:delText>c</w:delText>
        </w:r>
        <w:r w:rsidR="00D40051" w:rsidRPr="00CA66A3" w:rsidDel="00D44EB7">
          <w:rPr>
            <w:rFonts w:ascii="Times New Roman" w:hAnsi="Times New Roman"/>
          </w:rPr>
          <w:delText>a</w:delText>
        </w:r>
        <w:r w:rsidRPr="00CA66A3" w:rsidDel="00D44EB7">
          <w:rPr>
            <w:rFonts w:ascii="Times New Roman" w:hAnsi="Times New Roman"/>
          </w:rPr>
          <w:delText xml:space="preserve"> Kujawski</w:delText>
        </w:r>
        <w:r w:rsidR="00D40051" w:rsidRPr="00CA66A3" w:rsidDel="00D44EB7">
          <w:rPr>
            <w:rFonts w:ascii="Times New Roman" w:hAnsi="Times New Roman"/>
          </w:rPr>
          <w:delText>ego</w:delText>
        </w:r>
        <w:r w:rsidR="00377DBB" w:rsidRPr="00CA66A3" w:rsidDel="00D44EB7">
          <w:rPr>
            <w:rFonts w:ascii="Times New Roman" w:hAnsi="Times New Roman"/>
          </w:rPr>
          <w:delText>;</w:delText>
        </w:r>
      </w:del>
    </w:p>
    <w:p w:rsidR="00B51BAB" w:rsidRPr="00CA66A3" w:rsidDel="00D44EB7" w:rsidRDefault="00130A5B" w:rsidP="006070FD">
      <w:pPr>
        <w:pStyle w:val="Akapitzlist"/>
        <w:numPr>
          <w:ilvl w:val="0"/>
          <w:numId w:val="1"/>
        </w:numPr>
        <w:spacing w:after="0"/>
        <w:jc w:val="both"/>
        <w:rPr>
          <w:del w:id="70" w:author="Zbigniew Falenczyk" w:date="2021-12-13T08:23:00Z"/>
          <w:rFonts w:ascii="Times New Roman" w:hAnsi="Times New Roman"/>
        </w:rPr>
      </w:pPr>
      <w:del w:id="71" w:author="Zbigniew Falenczyk" w:date="2021-12-13T08:23:00Z">
        <w:r w:rsidRPr="00CA66A3" w:rsidDel="00D44EB7">
          <w:rPr>
            <w:rFonts w:ascii="Times New Roman" w:hAnsi="Times New Roman"/>
          </w:rPr>
          <w:delText>Urząd – Urząd Miejski w Solcu Kujawskim</w:delText>
        </w:r>
        <w:r w:rsidR="006070FD" w:rsidRPr="00CA66A3" w:rsidDel="00D44EB7">
          <w:rPr>
            <w:rFonts w:ascii="Times New Roman" w:hAnsi="Times New Roman"/>
          </w:rPr>
          <w:delText>;</w:delText>
        </w:r>
      </w:del>
    </w:p>
    <w:p w:rsidR="00130A5B" w:rsidRPr="00CA66A3" w:rsidDel="00D44EB7" w:rsidRDefault="00B51BAB" w:rsidP="00B51BAB">
      <w:pPr>
        <w:numPr>
          <w:ilvl w:val="0"/>
          <w:numId w:val="1"/>
        </w:numPr>
        <w:tabs>
          <w:tab w:val="left" w:pos="993"/>
        </w:tabs>
        <w:spacing w:after="0"/>
        <w:jc w:val="both"/>
        <w:rPr>
          <w:del w:id="72" w:author="Zbigniew Falenczyk" w:date="2021-12-13T08:23:00Z"/>
          <w:rFonts w:ascii="Times New Roman" w:hAnsi="Times New Roman"/>
        </w:rPr>
      </w:pPr>
      <w:del w:id="73" w:author="Zbigniew Falenczyk" w:date="2021-12-13T08:23:00Z">
        <w:r w:rsidRPr="00CA66A3" w:rsidDel="00D44EB7">
          <w:rPr>
            <w:rFonts w:ascii="Times New Roman" w:hAnsi="Times New Roman"/>
          </w:rPr>
          <w:delText>BIP – strona podmiotowa Biuletynu Informacji Publicznej.</w:delText>
        </w:r>
      </w:del>
    </w:p>
    <w:p w:rsidR="004378E8" w:rsidRPr="00CA66A3" w:rsidDel="00D44EB7" w:rsidRDefault="001A2EED" w:rsidP="001512DA">
      <w:pPr>
        <w:pStyle w:val="Akapitzlist"/>
        <w:numPr>
          <w:ilvl w:val="0"/>
          <w:numId w:val="19"/>
        </w:numPr>
        <w:rPr>
          <w:del w:id="74" w:author="Zbigniew Falenczyk" w:date="2021-12-13T08:23:00Z"/>
          <w:rFonts w:ascii="Times New Roman" w:hAnsi="Times New Roman"/>
          <w:color w:val="000000"/>
        </w:rPr>
      </w:pPr>
      <w:del w:id="75" w:author="Zbigniew Falenczyk" w:date="2021-12-13T08:23:00Z">
        <w:r w:rsidRPr="00CA66A3" w:rsidDel="00D44EB7">
          <w:rPr>
            <w:rFonts w:ascii="Times New Roman" w:hAnsi="Times New Roman"/>
            <w:szCs w:val="24"/>
          </w:rPr>
          <w:delText xml:space="preserve">Użyte w Regulaminie </w:delText>
        </w:r>
        <w:r w:rsidR="005B5047" w:rsidRPr="00CA66A3" w:rsidDel="00D44EB7">
          <w:rPr>
            <w:rFonts w:ascii="Times New Roman" w:hAnsi="Times New Roman"/>
            <w:szCs w:val="24"/>
          </w:rPr>
          <w:delText>pojęcia</w:delText>
        </w:r>
        <w:r w:rsidRPr="00CA66A3" w:rsidDel="00D44EB7">
          <w:rPr>
            <w:rFonts w:ascii="Times New Roman" w:hAnsi="Times New Roman"/>
            <w:szCs w:val="24"/>
          </w:rPr>
          <w:delText>: cena, dostawa, usługa, robota budowlana, wykonawca, zamówienie - należy rozumieć w znaczeniu nadanym tym określeniom w art. 7 ustawy</w:delText>
        </w:r>
        <w:r w:rsidR="005B5047" w:rsidRPr="00CA66A3" w:rsidDel="00D44EB7">
          <w:rPr>
            <w:rFonts w:ascii="Times New Roman" w:hAnsi="Times New Roman"/>
            <w:szCs w:val="24"/>
          </w:rPr>
          <w:delText xml:space="preserve"> Pzp.</w:delText>
        </w:r>
      </w:del>
    </w:p>
    <w:p w:rsidR="009762C6" w:rsidRPr="00CA66A3" w:rsidDel="00D44EB7" w:rsidRDefault="009762C6" w:rsidP="00377DBB">
      <w:pPr>
        <w:jc w:val="center"/>
        <w:rPr>
          <w:del w:id="76" w:author="Zbigniew Falenczyk" w:date="2021-12-13T08:23:00Z"/>
          <w:rFonts w:ascii="Times New Roman" w:hAnsi="Times New Roman"/>
          <w:b/>
        </w:rPr>
      </w:pPr>
      <w:del w:id="77" w:author="Zbigniew Falenczyk" w:date="2021-12-13T08:23:00Z">
        <w:r w:rsidRPr="00CA66A3" w:rsidDel="00D44EB7">
          <w:rPr>
            <w:rFonts w:ascii="Times New Roman" w:hAnsi="Times New Roman"/>
            <w:b/>
          </w:rPr>
          <w:delText>§ 2</w:delText>
        </w:r>
        <w:r w:rsidR="00F14600" w:rsidRPr="00CA66A3" w:rsidDel="00D44EB7">
          <w:rPr>
            <w:rFonts w:ascii="Times New Roman" w:hAnsi="Times New Roman"/>
            <w:b/>
          </w:rPr>
          <w:delText>.</w:delText>
        </w:r>
        <w:r w:rsidR="002E64B3" w:rsidRPr="00CA66A3" w:rsidDel="00D44EB7">
          <w:rPr>
            <w:rFonts w:ascii="Times New Roman" w:hAnsi="Times New Roman"/>
            <w:b/>
          </w:rPr>
          <w:delText xml:space="preserve"> Zasady ogólne</w:delText>
        </w:r>
      </w:del>
    </w:p>
    <w:p w:rsidR="00585249" w:rsidRPr="00CA66A3" w:rsidDel="00D44EB7" w:rsidRDefault="00585249" w:rsidP="00FE4709">
      <w:pPr>
        <w:numPr>
          <w:ilvl w:val="0"/>
          <w:numId w:val="2"/>
        </w:numPr>
        <w:spacing w:after="0"/>
        <w:jc w:val="both"/>
        <w:rPr>
          <w:del w:id="78" w:author="Zbigniew Falenczyk" w:date="2021-12-13T08:23:00Z"/>
          <w:rFonts w:ascii="Times New Roman" w:hAnsi="Times New Roman"/>
        </w:rPr>
      </w:pPr>
      <w:del w:id="79" w:author="Zbigniew Falenczyk" w:date="2021-12-13T08:23:00Z">
        <w:r w:rsidRPr="00CA66A3" w:rsidDel="00D44EB7">
          <w:rPr>
            <w:rFonts w:ascii="Times New Roman" w:hAnsi="Times New Roman"/>
          </w:rPr>
          <w:delText>Regu</w:delText>
        </w:r>
        <w:r w:rsidR="001512DA" w:rsidRPr="00CA66A3" w:rsidDel="00D44EB7">
          <w:rPr>
            <w:rFonts w:ascii="Times New Roman" w:hAnsi="Times New Roman"/>
          </w:rPr>
          <w:delText xml:space="preserve">lamin stosuje się do udzielania </w:delText>
        </w:r>
        <w:r w:rsidR="004378E8" w:rsidRPr="00CA66A3" w:rsidDel="00D44EB7">
          <w:rPr>
            <w:rFonts w:ascii="Times New Roman" w:hAnsi="Times New Roman"/>
          </w:rPr>
          <w:delText>przez Zamawiającego,</w:delText>
        </w:r>
        <w:r w:rsidR="004F5CD2" w:rsidRPr="00CA66A3" w:rsidDel="00D44EB7">
          <w:rPr>
            <w:rFonts w:ascii="Times New Roman" w:hAnsi="Times New Roman"/>
          </w:rPr>
          <w:delText xml:space="preserve"> </w:delText>
        </w:r>
        <w:r w:rsidR="00B51BAB" w:rsidRPr="00CA66A3" w:rsidDel="00D44EB7">
          <w:rPr>
            <w:rFonts w:ascii="Times New Roman" w:hAnsi="Times New Roman"/>
          </w:rPr>
          <w:delText>zamówień o wartości szacunkowej poniżej kwoty 130 000 złotych</w:delText>
        </w:r>
        <w:r w:rsidR="004378E8" w:rsidRPr="00CA66A3" w:rsidDel="00D44EB7">
          <w:rPr>
            <w:rFonts w:ascii="Times New Roman" w:hAnsi="Times New Roman"/>
          </w:rPr>
          <w:delText>,</w:delText>
        </w:r>
        <w:r w:rsidR="008200C7" w:rsidRPr="00CA66A3" w:rsidDel="00D44EB7">
          <w:rPr>
            <w:rFonts w:ascii="Times New Roman" w:hAnsi="Times New Roman"/>
          </w:rPr>
          <w:delText xml:space="preserve"> </w:delText>
        </w:r>
        <w:r w:rsidRPr="00CA66A3" w:rsidDel="00D44EB7">
          <w:rPr>
            <w:rFonts w:ascii="Times New Roman" w:hAnsi="Times New Roman"/>
          </w:rPr>
          <w:delText>zwanych dalej „zamówieniami”</w:delText>
        </w:r>
        <w:r w:rsidR="00A05FE2" w:rsidRPr="00CA66A3" w:rsidDel="00D44EB7">
          <w:rPr>
            <w:rFonts w:ascii="Times New Roman" w:hAnsi="Times New Roman"/>
          </w:rPr>
          <w:delText>, z zastrzeżeniem postanowień § 7 Regulaminu.</w:delText>
        </w:r>
      </w:del>
    </w:p>
    <w:p w:rsidR="00AB3EAB" w:rsidRPr="00CA66A3" w:rsidDel="00D44EB7" w:rsidRDefault="00AB3EAB" w:rsidP="00FE4709">
      <w:pPr>
        <w:numPr>
          <w:ilvl w:val="0"/>
          <w:numId w:val="2"/>
        </w:numPr>
        <w:spacing w:after="0"/>
        <w:jc w:val="both"/>
        <w:rPr>
          <w:del w:id="80" w:author="Zbigniew Falenczyk" w:date="2021-12-13T08:23:00Z"/>
          <w:rFonts w:ascii="Times New Roman" w:hAnsi="Times New Roman"/>
        </w:rPr>
      </w:pPr>
      <w:del w:id="81" w:author="Zbigniew Falenczyk" w:date="2021-12-13T08:23:00Z">
        <w:r w:rsidRPr="00CA66A3" w:rsidDel="00D44EB7">
          <w:rPr>
            <w:rFonts w:ascii="Times New Roman" w:hAnsi="Times New Roman"/>
          </w:rPr>
          <w:delText>Przy udzielaniu zamówień należy przestrzegać zasad:</w:delText>
        </w:r>
      </w:del>
    </w:p>
    <w:p w:rsidR="00AB3EAB" w:rsidRPr="00CA66A3" w:rsidDel="00D44EB7" w:rsidRDefault="00AB3EAB" w:rsidP="00FE4709">
      <w:pPr>
        <w:numPr>
          <w:ilvl w:val="0"/>
          <w:numId w:val="16"/>
        </w:numPr>
        <w:spacing w:after="0"/>
        <w:jc w:val="both"/>
        <w:rPr>
          <w:del w:id="82" w:author="Zbigniew Falenczyk" w:date="2021-12-13T08:23:00Z"/>
          <w:rFonts w:ascii="Times New Roman" w:hAnsi="Times New Roman"/>
        </w:rPr>
      </w:pPr>
      <w:del w:id="83" w:author="Zbigniew Falenczyk" w:date="2021-12-13T08:23:00Z">
        <w:r w:rsidRPr="00CA66A3" w:rsidDel="00D44EB7">
          <w:rPr>
            <w:rFonts w:ascii="Times New Roman" w:hAnsi="Times New Roman"/>
          </w:rPr>
          <w:delText xml:space="preserve">zachowania uczciwej konkurencji, równego traktowania wykonawców, proporcjonalności </w:delText>
        </w:r>
        <w:r w:rsidRPr="00CA66A3" w:rsidDel="00D44EB7">
          <w:rPr>
            <w:rFonts w:ascii="Times New Roman" w:hAnsi="Times New Roman"/>
          </w:rPr>
          <w:br/>
          <w:delText>i przejrzystości</w:delText>
        </w:r>
        <w:r w:rsidR="00377DBB" w:rsidRPr="00CA66A3" w:rsidDel="00D44EB7">
          <w:rPr>
            <w:rFonts w:ascii="Times New Roman" w:hAnsi="Times New Roman"/>
          </w:rPr>
          <w:delText>;</w:delText>
        </w:r>
      </w:del>
    </w:p>
    <w:p w:rsidR="00AB3EAB" w:rsidRPr="00CA66A3" w:rsidDel="00D44EB7" w:rsidRDefault="00AB3EAB" w:rsidP="00FE4709">
      <w:pPr>
        <w:numPr>
          <w:ilvl w:val="0"/>
          <w:numId w:val="16"/>
        </w:numPr>
        <w:spacing w:after="0"/>
        <w:jc w:val="both"/>
        <w:rPr>
          <w:del w:id="84" w:author="Zbigniew Falenczyk" w:date="2021-12-13T08:23:00Z"/>
          <w:rFonts w:ascii="Times New Roman" w:hAnsi="Times New Roman"/>
        </w:rPr>
      </w:pPr>
      <w:del w:id="85" w:author="Zbigniew Falenczyk" w:date="2021-12-13T08:23:00Z">
        <w:r w:rsidRPr="00CA66A3" w:rsidDel="00D44EB7">
          <w:rPr>
            <w:rFonts w:ascii="Times New Roman" w:hAnsi="Times New Roman"/>
          </w:rPr>
          <w:delText xml:space="preserve">racjonalnego gospodarowania środkami publicznymi, w tym zasady wydatkowania środków publicznych w sposób celowy, oszczędny oraz umożliwiający terminową realizację zadań, </w:delText>
        </w:r>
        <w:r w:rsidRPr="00CA66A3" w:rsidDel="00D44EB7">
          <w:rPr>
            <w:rFonts w:ascii="Times New Roman" w:hAnsi="Times New Roman"/>
          </w:rPr>
          <w:br/>
          <w:delText>a także zasady optymalnego doboru metod i środków w celu uzyskania najlepszych efektów z danych nakładów.</w:delText>
        </w:r>
      </w:del>
    </w:p>
    <w:p w:rsidR="00AB3EAB" w:rsidRPr="00CA66A3" w:rsidDel="00D44EB7" w:rsidRDefault="00AB3EAB" w:rsidP="00FE4709">
      <w:pPr>
        <w:pStyle w:val="Akapitzlist"/>
        <w:numPr>
          <w:ilvl w:val="0"/>
          <w:numId w:val="2"/>
        </w:numPr>
        <w:spacing w:after="0"/>
        <w:jc w:val="both"/>
        <w:rPr>
          <w:del w:id="86" w:author="Zbigniew Falenczyk" w:date="2021-12-13T08:23:00Z"/>
          <w:rFonts w:ascii="Times New Roman" w:hAnsi="Times New Roman"/>
        </w:rPr>
      </w:pPr>
      <w:del w:id="87" w:author="Zbigniew Falenczyk" w:date="2021-12-13T08:23:00Z">
        <w:r w:rsidRPr="00CA66A3" w:rsidDel="00D44EB7">
          <w:rPr>
            <w:rFonts w:ascii="Times New Roman" w:hAnsi="Times New Roman"/>
          </w:rPr>
          <w:delText xml:space="preserve">Zamówienia współfinansowane ze środków </w:delText>
        </w:r>
        <w:r w:rsidR="00142DDD" w:rsidRPr="00CA66A3" w:rsidDel="00D44EB7">
          <w:rPr>
            <w:rFonts w:ascii="Times New Roman" w:hAnsi="Times New Roman"/>
          </w:rPr>
          <w:delText>unijnych</w:delText>
        </w:r>
        <w:r w:rsidR="004378E8" w:rsidRPr="00CA66A3" w:rsidDel="00D44EB7">
          <w:rPr>
            <w:rFonts w:ascii="Times New Roman" w:hAnsi="Times New Roman"/>
            <w:color w:val="FF0000"/>
          </w:rPr>
          <w:delText xml:space="preserve"> </w:delText>
        </w:r>
        <w:r w:rsidRPr="00CA66A3" w:rsidDel="00D44EB7">
          <w:rPr>
            <w:rFonts w:ascii="Times New Roman" w:hAnsi="Times New Roman"/>
          </w:rPr>
          <w:delText>lub innych mechanizmów finansowych udzielane są na podstawie Regulaminu z zachowaniem wytycznych wynikających z przepisów praw</w:delText>
        </w:r>
        <w:r w:rsidR="008200C7" w:rsidRPr="00CA66A3" w:rsidDel="00D44EB7">
          <w:rPr>
            <w:rFonts w:ascii="Times New Roman" w:hAnsi="Times New Roman"/>
          </w:rPr>
          <w:delText>a</w:delText>
        </w:r>
        <w:r w:rsidRPr="00CA66A3" w:rsidDel="00D44EB7">
          <w:rPr>
            <w:rFonts w:ascii="Times New Roman" w:hAnsi="Times New Roman"/>
          </w:rPr>
          <w:delText xml:space="preserve"> i dokumentów określających sposób udzielania takich zamówień.</w:delText>
        </w:r>
      </w:del>
    </w:p>
    <w:p w:rsidR="00112972" w:rsidRPr="00CA66A3" w:rsidDel="00D44EB7" w:rsidRDefault="002E64B3" w:rsidP="00FE4709">
      <w:pPr>
        <w:numPr>
          <w:ilvl w:val="0"/>
          <w:numId w:val="2"/>
        </w:numPr>
        <w:spacing w:after="0"/>
        <w:jc w:val="both"/>
        <w:rPr>
          <w:del w:id="88" w:author="Zbigniew Falenczyk" w:date="2021-12-13T08:23:00Z"/>
          <w:rFonts w:ascii="Times New Roman" w:hAnsi="Times New Roman"/>
        </w:rPr>
      </w:pPr>
      <w:del w:id="89" w:author="Zbigniew Falenczyk" w:date="2021-12-13T08:23:00Z">
        <w:r w:rsidRPr="00CA66A3" w:rsidDel="00D44EB7">
          <w:rPr>
            <w:rFonts w:ascii="Times New Roman" w:hAnsi="Times New Roman"/>
          </w:rPr>
          <w:delText>Czynności związane z udzieleniem zamówienia wykonują pracownicy</w:delText>
        </w:r>
        <w:r w:rsidR="004378E8" w:rsidRPr="00CA66A3" w:rsidDel="00D44EB7">
          <w:rPr>
            <w:rFonts w:ascii="Times New Roman" w:hAnsi="Times New Roman"/>
          </w:rPr>
          <w:delText xml:space="preserve"> Urzędu</w:delText>
        </w:r>
        <w:r w:rsidR="00A05FE2" w:rsidRPr="00CA66A3" w:rsidDel="00D44EB7">
          <w:rPr>
            <w:rFonts w:ascii="Times New Roman" w:hAnsi="Times New Roman"/>
          </w:rPr>
          <w:delText xml:space="preserve">, </w:delText>
        </w:r>
        <w:r w:rsidRPr="00CA66A3" w:rsidDel="00D44EB7">
          <w:rPr>
            <w:rFonts w:ascii="Times New Roman" w:hAnsi="Times New Roman"/>
          </w:rPr>
          <w:delText>zapewniający bezstronność i obiektywizm.</w:delText>
        </w:r>
      </w:del>
    </w:p>
    <w:p w:rsidR="002E64B3" w:rsidRPr="00CA66A3" w:rsidDel="00D44EB7" w:rsidRDefault="002E64B3" w:rsidP="00FE4709">
      <w:pPr>
        <w:numPr>
          <w:ilvl w:val="0"/>
          <w:numId w:val="2"/>
        </w:numPr>
        <w:spacing w:after="0"/>
        <w:rPr>
          <w:del w:id="90" w:author="Zbigniew Falenczyk" w:date="2021-12-13T08:23:00Z"/>
          <w:rFonts w:ascii="Times New Roman" w:hAnsi="Times New Roman"/>
        </w:rPr>
      </w:pPr>
      <w:del w:id="91" w:author="Zbigniew Falenczyk" w:date="2021-12-13T08:23:00Z">
        <w:r w:rsidRPr="00CA66A3" w:rsidDel="00D44EB7">
          <w:rPr>
            <w:rFonts w:ascii="Times New Roman" w:hAnsi="Times New Roman"/>
          </w:rPr>
          <w:delText>Za przestrzeganie przepisów Regulaminu odpowiedzialni są:</w:delText>
        </w:r>
      </w:del>
    </w:p>
    <w:p w:rsidR="002E64B3" w:rsidRPr="00CA66A3" w:rsidDel="00D44EB7" w:rsidRDefault="004378E8" w:rsidP="00FE4709">
      <w:pPr>
        <w:numPr>
          <w:ilvl w:val="0"/>
          <w:numId w:val="17"/>
        </w:numPr>
        <w:spacing w:after="0"/>
        <w:jc w:val="both"/>
        <w:rPr>
          <w:del w:id="92" w:author="Zbigniew Falenczyk" w:date="2021-12-13T08:23:00Z"/>
          <w:rFonts w:ascii="Times New Roman" w:hAnsi="Times New Roman"/>
        </w:rPr>
      </w:pPr>
      <w:del w:id="93" w:author="Zbigniew Falenczyk" w:date="2021-12-13T08:23:00Z">
        <w:r w:rsidRPr="00CA66A3" w:rsidDel="00D44EB7">
          <w:rPr>
            <w:rFonts w:ascii="Times New Roman" w:hAnsi="Times New Roman"/>
          </w:rPr>
          <w:delText>k</w:delText>
        </w:r>
        <w:r w:rsidR="002E64B3" w:rsidRPr="00CA66A3" w:rsidDel="00D44EB7">
          <w:rPr>
            <w:rFonts w:ascii="Times New Roman" w:hAnsi="Times New Roman"/>
          </w:rPr>
          <w:delText xml:space="preserve">ierownicy komórek </w:delText>
        </w:r>
        <w:r w:rsidR="000F5DC6" w:rsidRPr="00CA66A3" w:rsidDel="00D44EB7">
          <w:rPr>
            <w:rFonts w:ascii="Times New Roman" w:hAnsi="Times New Roman"/>
          </w:rPr>
          <w:delText>organizacyjnych</w:delText>
        </w:r>
        <w:r w:rsidR="00333F00" w:rsidRPr="00CA66A3" w:rsidDel="00D44EB7">
          <w:rPr>
            <w:rFonts w:ascii="Times New Roman" w:hAnsi="Times New Roman"/>
          </w:rPr>
          <w:delText xml:space="preserve"> Urzędu</w:delText>
        </w:r>
        <w:r w:rsidR="00377DBB" w:rsidRPr="00CA66A3" w:rsidDel="00D44EB7">
          <w:rPr>
            <w:rFonts w:ascii="Times New Roman" w:hAnsi="Times New Roman"/>
          </w:rPr>
          <w:delText>;</w:delText>
        </w:r>
      </w:del>
    </w:p>
    <w:p w:rsidR="002E64B3" w:rsidRPr="00CA66A3" w:rsidDel="00D44EB7" w:rsidRDefault="00EE10E7" w:rsidP="00FE4709">
      <w:pPr>
        <w:numPr>
          <w:ilvl w:val="0"/>
          <w:numId w:val="17"/>
        </w:numPr>
        <w:spacing w:after="0"/>
        <w:jc w:val="both"/>
        <w:rPr>
          <w:del w:id="94" w:author="Zbigniew Falenczyk" w:date="2021-12-13T08:23:00Z"/>
          <w:rFonts w:ascii="Times New Roman" w:hAnsi="Times New Roman"/>
        </w:rPr>
      </w:pPr>
      <w:del w:id="95" w:author="Zbigniew Falenczyk" w:date="2021-12-13T08:23:00Z">
        <w:r w:rsidRPr="00CA66A3" w:rsidDel="00D44EB7">
          <w:rPr>
            <w:rFonts w:ascii="Times New Roman" w:hAnsi="Times New Roman"/>
          </w:rPr>
          <w:delText>i</w:delText>
        </w:r>
        <w:r w:rsidR="002E64B3" w:rsidRPr="00CA66A3" w:rsidDel="00D44EB7">
          <w:rPr>
            <w:rFonts w:ascii="Times New Roman" w:hAnsi="Times New Roman"/>
          </w:rPr>
          <w:delText xml:space="preserve">nni pracownicy </w:delText>
        </w:r>
        <w:r w:rsidR="00333F00" w:rsidRPr="00CA66A3" w:rsidDel="00D44EB7">
          <w:rPr>
            <w:rFonts w:ascii="Times New Roman" w:hAnsi="Times New Roman"/>
          </w:rPr>
          <w:delText>Urzędu w</w:delText>
        </w:r>
        <w:r w:rsidR="002E64B3" w:rsidRPr="00CA66A3" w:rsidDel="00D44EB7">
          <w:rPr>
            <w:rFonts w:ascii="Times New Roman" w:hAnsi="Times New Roman"/>
          </w:rPr>
          <w:delText xml:space="preserve"> zakresie, w jakim powierzono im czynności przy udzielaniu zamówienia.</w:delText>
        </w:r>
      </w:del>
    </w:p>
    <w:p w:rsidR="001E5F49" w:rsidRPr="00CA66A3" w:rsidDel="00D44EB7" w:rsidRDefault="0014375C" w:rsidP="00A05FE2">
      <w:pPr>
        <w:numPr>
          <w:ilvl w:val="0"/>
          <w:numId w:val="2"/>
        </w:numPr>
        <w:spacing w:after="0"/>
        <w:jc w:val="both"/>
        <w:rPr>
          <w:del w:id="96" w:author="Zbigniew Falenczyk" w:date="2021-12-13T08:23:00Z"/>
          <w:rFonts w:ascii="Times New Roman" w:hAnsi="Times New Roman"/>
        </w:rPr>
      </w:pPr>
      <w:del w:id="97" w:author="Zbigniew Falenczyk" w:date="2021-12-13T08:23:00Z">
        <w:r w:rsidRPr="00CA66A3" w:rsidDel="00D44EB7">
          <w:rPr>
            <w:rFonts w:ascii="Times New Roman" w:hAnsi="Times New Roman"/>
          </w:rPr>
          <w:delText xml:space="preserve">Komunikacja z </w:delText>
        </w:r>
        <w:r w:rsidR="002070DF" w:rsidRPr="00CA66A3" w:rsidDel="00D44EB7">
          <w:rPr>
            <w:rFonts w:ascii="Times New Roman" w:hAnsi="Times New Roman"/>
          </w:rPr>
          <w:delText xml:space="preserve">wykonawcami </w:delText>
        </w:r>
        <w:r w:rsidR="00A05FE2" w:rsidRPr="00CA66A3" w:rsidDel="00D44EB7">
          <w:rPr>
            <w:rFonts w:ascii="Times New Roman" w:hAnsi="Times New Roman"/>
          </w:rPr>
          <w:delText xml:space="preserve">winno odbywać się </w:delText>
        </w:r>
        <w:r w:rsidR="002070DF" w:rsidRPr="00CA66A3" w:rsidDel="00D44EB7">
          <w:rPr>
            <w:rFonts w:ascii="Times New Roman" w:hAnsi="Times New Roman"/>
          </w:rPr>
          <w:delText xml:space="preserve">w drodze pisemnej korespondencji lub drogą elektroniczną. </w:delText>
        </w:r>
      </w:del>
    </w:p>
    <w:p w:rsidR="005D3A52" w:rsidRPr="00CA66A3" w:rsidDel="00D44EB7" w:rsidRDefault="005D3A52" w:rsidP="00377DBB">
      <w:pPr>
        <w:jc w:val="center"/>
        <w:rPr>
          <w:del w:id="98" w:author="Zbigniew Falenczyk" w:date="2021-12-13T08:23:00Z"/>
          <w:rFonts w:ascii="Times New Roman" w:hAnsi="Times New Roman"/>
          <w:b/>
        </w:rPr>
      </w:pPr>
    </w:p>
    <w:p w:rsidR="005D3A52" w:rsidRPr="00CA66A3" w:rsidDel="00D44EB7" w:rsidRDefault="005D3A52" w:rsidP="00377DBB">
      <w:pPr>
        <w:jc w:val="center"/>
        <w:rPr>
          <w:del w:id="99" w:author="Zbigniew Falenczyk" w:date="2021-12-13T08:23:00Z"/>
          <w:rFonts w:ascii="Times New Roman" w:hAnsi="Times New Roman"/>
          <w:b/>
        </w:rPr>
      </w:pPr>
    </w:p>
    <w:p w:rsidR="009762C6" w:rsidRPr="00CA66A3" w:rsidDel="00D44EB7" w:rsidRDefault="009762C6" w:rsidP="00377DBB">
      <w:pPr>
        <w:jc w:val="center"/>
        <w:rPr>
          <w:del w:id="100" w:author="Zbigniew Falenczyk" w:date="2021-12-13T08:23:00Z"/>
          <w:rFonts w:ascii="Times New Roman" w:hAnsi="Times New Roman"/>
          <w:b/>
        </w:rPr>
      </w:pPr>
      <w:del w:id="101" w:author="Zbigniew Falenczyk" w:date="2021-12-13T08:23:00Z">
        <w:r w:rsidRPr="00CA66A3" w:rsidDel="00D44EB7">
          <w:rPr>
            <w:rFonts w:ascii="Times New Roman" w:hAnsi="Times New Roman"/>
            <w:b/>
          </w:rPr>
          <w:delText>§ 3</w:delText>
        </w:r>
        <w:r w:rsidR="00F14600" w:rsidRPr="00CA66A3" w:rsidDel="00D44EB7">
          <w:rPr>
            <w:rFonts w:ascii="Times New Roman" w:hAnsi="Times New Roman"/>
            <w:b/>
          </w:rPr>
          <w:delText>.</w:delText>
        </w:r>
        <w:r w:rsidR="002E64B3" w:rsidRPr="00CA66A3" w:rsidDel="00D44EB7">
          <w:rPr>
            <w:rFonts w:ascii="Times New Roman" w:hAnsi="Times New Roman"/>
            <w:b/>
          </w:rPr>
          <w:delText xml:space="preserve"> Szacowanie wartości zamówienia</w:delText>
        </w:r>
      </w:del>
    </w:p>
    <w:p w:rsidR="00AE4C18" w:rsidRPr="00CA66A3" w:rsidDel="00D44EB7" w:rsidRDefault="00AE4C18" w:rsidP="00FE4709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del w:id="102" w:author="Zbigniew Falenczyk" w:date="2021-12-13T08:23:00Z"/>
          <w:rFonts w:ascii="Times New Roman" w:hAnsi="Times New Roman"/>
        </w:rPr>
      </w:pPr>
      <w:del w:id="103" w:author="Zbigniew Falenczyk" w:date="2021-12-13T08:23:00Z">
        <w:r w:rsidRPr="00CA66A3" w:rsidDel="00D44EB7">
          <w:rPr>
            <w:rFonts w:ascii="Times New Roman" w:hAnsi="Times New Roman"/>
          </w:rPr>
          <w:delText xml:space="preserve">Przed wszczęciem procedury udzielenia zamówienia </w:delText>
        </w:r>
        <w:r w:rsidR="002A0F96" w:rsidRPr="00CA66A3" w:rsidDel="00D44EB7">
          <w:rPr>
            <w:rFonts w:ascii="Times New Roman" w:hAnsi="Times New Roman"/>
          </w:rPr>
          <w:delText xml:space="preserve">komórka organizacyjna </w:delText>
        </w:r>
        <w:r w:rsidR="00A05FE2" w:rsidRPr="00CA66A3" w:rsidDel="00D44EB7">
          <w:rPr>
            <w:rFonts w:ascii="Times New Roman" w:hAnsi="Times New Roman"/>
          </w:rPr>
          <w:delText xml:space="preserve">Urzędu </w:delText>
        </w:r>
        <w:r w:rsidR="002A0F96" w:rsidRPr="00CA66A3" w:rsidDel="00D44EB7">
          <w:rPr>
            <w:rFonts w:ascii="Times New Roman" w:hAnsi="Times New Roman"/>
          </w:rPr>
          <w:delText>szacuje z</w:delText>
        </w:r>
        <w:r w:rsidRPr="00CA66A3" w:rsidDel="00D44EB7">
          <w:rPr>
            <w:rFonts w:ascii="Times New Roman" w:hAnsi="Times New Roman"/>
          </w:rPr>
          <w:delText xml:space="preserve"> należytą starannością wartość zamówienia, w szczególności w celu ustalenia: </w:delText>
        </w:r>
      </w:del>
    </w:p>
    <w:p w:rsidR="00AE4C18" w:rsidRPr="00CA66A3" w:rsidDel="00D44EB7" w:rsidRDefault="00AE4C18" w:rsidP="00FE4709">
      <w:pPr>
        <w:numPr>
          <w:ilvl w:val="0"/>
          <w:numId w:val="18"/>
        </w:numPr>
        <w:spacing w:after="0"/>
        <w:jc w:val="both"/>
        <w:rPr>
          <w:del w:id="104" w:author="Zbigniew Falenczyk" w:date="2021-12-13T08:23:00Z"/>
          <w:rFonts w:ascii="Times New Roman" w:hAnsi="Times New Roman"/>
        </w:rPr>
      </w:pPr>
      <w:del w:id="105" w:author="Zbigniew Falenczyk" w:date="2021-12-13T08:23:00Z">
        <w:r w:rsidRPr="00CA66A3" w:rsidDel="00D44EB7">
          <w:rPr>
            <w:rFonts w:ascii="Times New Roman" w:hAnsi="Times New Roman"/>
          </w:rPr>
          <w:delText>czy istnieje obowiązek stosowania ustawy</w:delText>
        </w:r>
        <w:r w:rsidR="00A05FE2" w:rsidRPr="00CA66A3" w:rsidDel="00D44EB7">
          <w:rPr>
            <w:rFonts w:ascii="Times New Roman" w:hAnsi="Times New Roman"/>
          </w:rPr>
          <w:delText xml:space="preserve"> Pzp</w:delText>
        </w:r>
        <w:r w:rsidRPr="00CA66A3" w:rsidDel="00D44EB7">
          <w:rPr>
            <w:rFonts w:ascii="Times New Roman" w:hAnsi="Times New Roman"/>
          </w:rPr>
          <w:delText>;</w:delText>
        </w:r>
      </w:del>
    </w:p>
    <w:p w:rsidR="00AE4C18" w:rsidRPr="00CA66A3" w:rsidDel="00D44EB7" w:rsidRDefault="00AE4C18" w:rsidP="00FE4709">
      <w:pPr>
        <w:numPr>
          <w:ilvl w:val="0"/>
          <w:numId w:val="18"/>
        </w:numPr>
        <w:spacing w:after="0"/>
        <w:jc w:val="both"/>
        <w:rPr>
          <w:del w:id="106" w:author="Zbigniew Falenczyk" w:date="2021-12-13T08:23:00Z"/>
          <w:rFonts w:ascii="Times New Roman" w:hAnsi="Times New Roman"/>
        </w:rPr>
      </w:pPr>
      <w:del w:id="107" w:author="Zbigniew Falenczyk" w:date="2021-12-13T08:23:00Z">
        <w:r w:rsidRPr="00CA66A3" w:rsidDel="00D44EB7">
          <w:rPr>
            <w:rFonts w:ascii="Times New Roman" w:hAnsi="Times New Roman"/>
          </w:rPr>
          <w:delText xml:space="preserve">czy wydatek ma pokrycie w planie </w:delText>
        </w:r>
        <w:r w:rsidR="00FE03FC" w:rsidRPr="00CA66A3" w:rsidDel="00D44EB7">
          <w:rPr>
            <w:rFonts w:ascii="Times New Roman" w:hAnsi="Times New Roman"/>
          </w:rPr>
          <w:delText>budżetu gminy</w:delText>
        </w:r>
        <w:r w:rsidRPr="00CA66A3" w:rsidDel="00D44EB7">
          <w:rPr>
            <w:rFonts w:ascii="Times New Roman" w:hAnsi="Times New Roman"/>
          </w:rPr>
          <w:delText>.</w:delText>
        </w:r>
      </w:del>
    </w:p>
    <w:p w:rsidR="00AE4C18" w:rsidRPr="00CA66A3" w:rsidDel="00D44EB7" w:rsidRDefault="00AE4C18" w:rsidP="00FE4709">
      <w:pPr>
        <w:pStyle w:val="Akapitzlist"/>
        <w:numPr>
          <w:ilvl w:val="0"/>
          <w:numId w:val="10"/>
        </w:numPr>
        <w:ind w:left="426" w:hanging="426"/>
        <w:jc w:val="both"/>
        <w:rPr>
          <w:del w:id="108" w:author="Zbigniew Falenczyk" w:date="2021-12-13T08:23:00Z"/>
          <w:rFonts w:ascii="Times New Roman" w:hAnsi="Times New Roman"/>
        </w:rPr>
      </w:pPr>
      <w:del w:id="109" w:author="Zbigniew Falenczyk" w:date="2021-12-13T08:23:00Z">
        <w:r w:rsidRPr="00CA66A3" w:rsidDel="00D44EB7">
          <w:rPr>
            <w:rFonts w:ascii="Times New Roman" w:hAnsi="Times New Roman"/>
          </w:rPr>
          <w:delText>Podstawą ustalenia wartości zamówienia jest całkowite szacunkowe wynagrodzenie wykonawcy, bez podatku od towarów i usług.</w:delText>
        </w:r>
      </w:del>
    </w:p>
    <w:p w:rsidR="00333F00" w:rsidRPr="00CA66A3" w:rsidDel="00D44EB7" w:rsidRDefault="00333F00" w:rsidP="00FE4709">
      <w:pPr>
        <w:pStyle w:val="Akapitzlist"/>
        <w:numPr>
          <w:ilvl w:val="0"/>
          <w:numId w:val="10"/>
        </w:numPr>
        <w:ind w:left="426" w:hanging="426"/>
        <w:jc w:val="both"/>
        <w:rPr>
          <w:del w:id="110" w:author="Zbigniew Falenczyk" w:date="2021-12-13T08:23:00Z"/>
          <w:rFonts w:ascii="Times New Roman" w:hAnsi="Times New Roman"/>
        </w:rPr>
      </w:pPr>
      <w:del w:id="111" w:author="Zbigniew Falenczyk" w:date="2021-12-13T08:23:00Z">
        <w:r w:rsidRPr="00CA66A3" w:rsidDel="00D44EB7">
          <w:rPr>
            <w:rFonts w:ascii="Times New Roman" w:hAnsi="Times New Roman"/>
          </w:rPr>
          <w:delText xml:space="preserve">Szacunkową wartość zamówienia oblicza się zgodnie z zasadami określonymi w art. </w:delText>
        </w:r>
        <w:r w:rsidR="005B5047" w:rsidRPr="00CA66A3" w:rsidDel="00D44EB7">
          <w:rPr>
            <w:rFonts w:ascii="Times New Roman" w:hAnsi="Times New Roman"/>
            <w:szCs w:val="24"/>
          </w:rPr>
          <w:delText xml:space="preserve">29-36 </w:delText>
        </w:r>
        <w:r w:rsidRPr="00CA66A3" w:rsidDel="00D44EB7">
          <w:rPr>
            <w:rFonts w:ascii="Times New Roman" w:hAnsi="Times New Roman"/>
          </w:rPr>
          <w:delText>ustawy Pzp, z zachowaniem  poniższych</w:delText>
        </w:r>
        <w:r w:rsidR="008A2E6C" w:rsidRPr="00CA66A3" w:rsidDel="00D44EB7">
          <w:rPr>
            <w:rFonts w:ascii="Times New Roman" w:hAnsi="Times New Roman"/>
          </w:rPr>
          <w:delText xml:space="preserve"> przepisów</w:delText>
        </w:r>
        <w:r w:rsidRPr="00CA66A3" w:rsidDel="00D44EB7">
          <w:rPr>
            <w:rFonts w:ascii="Times New Roman" w:hAnsi="Times New Roman"/>
          </w:rPr>
          <w:delText>.</w:delText>
        </w:r>
      </w:del>
    </w:p>
    <w:p w:rsidR="006402C3" w:rsidRPr="00CA66A3" w:rsidDel="00D44EB7" w:rsidRDefault="006402C3" w:rsidP="006402C3">
      <w:pPr>
        <w:pStyle w:val="Akapitzlist"/>
        <w:numPr>
          <w:ilvl w:val="0"/>
          <w:numId w:val="10"/>
        </w:numPr>
        <w:ind w:left="426" w:hanging="426"/>
        <w:jc w:val="both"/>
        <w:rPr>
          <w:del w:id="112" w:author="Zbigniew Falenczyk" w:date="2021-12-13T08:23:00Z"/>
          <w:rFonts w:ascii="Times New Roman" w:hAnsi="Times New Roman"/>
        </w:rPr>
      </w:pPr>
      <w:del w:id="113" w:author="Zbigniew Falenczyk" w:date="2021-12-13T08:23:00Z">
        <w:r w:rsidRPr="00CA66A3" w:rsidDel="00D44EB7">
          <w:rPr>
            <w:rFonts w:ascii="Times New Roman" w:hAnsi="Times New Roman"/>
          </w:rPr>
          <w:delText>Ustalenia wartości zamówienia dokonuje się nie wcześniej niż 3 miesiące przed dniem wszczęcia postępowania o udzielenie zamówienia, jeżeli przedmiotem zamówienia są dostawy lub usługi, oraz nie wcześniej niż 6 miesięcy przed dniem wszczęcia postępowania o udzielenie zamówienia, jeżeli przedmiotem zamówienia są roboty budowlane.</w:delText>
        </w:r>
      </w:del>
    </w:p>
    <w:p w:rsidR="002A0F96" w:rsidRPr="00CA66A3" w:rsidDel="00D44EB7" w:rsidRDefault="002A0F96" w:rsidP="00FE4709">
      <w:pPr>
        <w:pStyle w:val="Akapitzlist"/>
        <w:numPr>
          <w:ilvl w:val="0"/>
          <w:numId w:val="10"/>
        </w:numPr>
        <w:ind w:left="426" w:hanging="426"/>
        <w:jc w:val="both"/>
        <w:rPr>
          <w:del w:id="114" w:author="Zbigniew Falenczyk" w:date="2021-12-13T08:23:00Z"/>
          <w:rFonts w:ascii="Times New Roman" w:hAnsi="Times New Roman"/>
        </w:rPr>
      </w:pPr>
      <w:del w:id="115" w:author="Zbigniew Falenczyk" w:date="2021-12-13T08:23:00Z">
        <w:r w:rsidRPr="00CA66A3" w:rsidDel="00D44EB7">
          <w:rPr>
            <w:rFonts w:ascii="Times New Roman" w:hAnsi="Times New Roman"/>
          </w:rPr>
          <w:delText xml:space="preserve">Szacunkową wartość zamówienia ustala się, z zastrzeżeniem ust. </w:delText>
        </w:r>
        <w:r w:rsidR="00333F00" w:rsidRPr="00CA66A3" w:rsidDel="00D44EB7">
          <w:rPr>
            <w:rFonts w:ascii="Times New Roman" w:hAnsi="Times New Roman"/>
          </w:rPr>
          <w:delText>6</w:delText>
        </w:r>
        <w:r w:rsidRPr="00CA66A3" w:rsidDel="00D44EB7">
          <w:rPr>
            <w:rFonts w:ascii="Times New Roman" w:hAnsi="Times New Roman"/>
          </w:rPr>
          <w:delText>, przy zastosowaniu co najmniej jednej z następujących metod:</w:delText>
        </w:r>
      </w:del>
    </w:p>
    <w:p w:rsidR="002A0F96" w:rsidRPr="00CA66A3" w:rsidDel="00D44EB7" w:rsidRDefault="002A0F96" w:rsidP="00FE4709">
      <w:pPr>
        <w:pStyle w:val="Akapitzlist"/>
        <w:numPr>
          <w:ilvl w:val="0"/>
          <w:numId w:val="12"/>
        </w:numPr>
        <w:jc w:val="both"/>
        <w:rPr>
          <w:del w:id="116" w:author="Zbigniew Falenczyk" w:date="2021-12-13T08:23:00Z"/>
          <w:rFonts w:ascii="Times New Roman" w:hAnsi="Times New Roman"/>
        </w:rPr>
      </w:pPr>
      <w:del w:id="117" w:author="Zbigniew Falenczyk" w:date="2021-12-13T08:23:00Z">
        <w:r w:rsidRPr="00CA66A3" w:rsidDel="00D44EB7">
          <w:rPr>
            <w:rFonts w:ascii="Times New Roman" w:hAnsi="Times New Roman"/>
          </w:rPr>
          <w:delText>analizy cen rynkowych;</w:delText>
        </w:r>
      </w:del>
    </w:p>
    <w:p w:rsidR="002A0F96" w:rsidRPr="00CA66A3" w:rsidDel="00D44EB7" w:rsidRDefault="002A0F96" w:rsidP="00FE4709">
      <w:pPr>
        <w:pStyle w:val="Akapitzlist"/>
        <w:numPr>
          <w:ilvl w:val="0"/>
          <w:numId w:val="12"/>
        </w:numPr>
        <w:jc w:val="both"/>
        <w:rPr>
          <w:del w:id="118" w:author="Zbigniew Falenczyk" w:date="2021-12-13T08:23:00Z"/>
          <w:rFonts w:ascii="Times New Roman" w:hAnsi="Times New Roman"/>
        </w:rPr>
      </w:pPr>
      <w:del w:id="119" w:author="Zbigniew Falenczyk" w:date="2021-12-13T08:23:00Z">
        <w:r w:rsidRPr="00CA66A3" w:rsidDel="00D44EB7">
          <w:rPr>
            <w:rFonts w:ascii="Times New Roman" w:hAnsi="Times New Roman"/>
          </w:rPr>
          <w:delText>analizy wydatków poniesionych na tego rodzaju zamówienia w okresie poprzedzającym moment szacowania wartości zamówienia, z uwzględnieniem wskaźnika wzrostu cen towarów i usług konsumpcyjnych publikowanego przez Prezesa Głównego Urzędu Statystycznego;</w:delText>
        </w:r>
      </w:del>
    </w:p>
    <w:p w:rsidR="002A0F96" w:rsidRPr="00CA66A3" w:rsidDel="00D44EB7" w:rsidRDefault="002A0F96" w:rsidP="00FE4709">
      <w:pPr>
        <w:pStyle w:val="Akapitzlist"/>
        <w:numPr>
          <w:ilvl w:val="0"/>
          <w:numId w:val="12"/>
        </w:numPr>
        <w:jc w:val="both"/>
        <w:rPr>
          <w:del w:id="120" w:author="Zbigniew Falenczyk" w:date="2021-12-13T08:23:00Z"/>
          <w:rFonts w:ascii="Times New Roman" w:hAnsi="Times New Roman"/>
        </w:rPr>
      </w:pPr>
      <w:del w:id="121" w:author="Zbigniew Falenczyk" w:date="2021-12-13T08:23:00Z">
        <w:r w:rsidRPr="00CA66A3" w:rsidDel="00D44EB7">
          <w:rPr>
            <w:rFonts w:ascii="Times New Roman" w:hAnsi="Times New Roman"/>
          </w:rPr>
          <w:delText>analizy cen ofertowych złożonych w pos</w:delText>
        </w:r>
        <w:r w:rsidR="00C328EF" w:rsidRPr="00CA66A3" w:rsidDel="00D44EB7">
          <w:rPr>
            <w:rFonts w:ascii="Times New Roman" w:hAnsi="Times New Roman"/>
          </w:rPr>
          <w:delText>tępowaniach prowadzonych przez Z</w:delText>
        </w:r>
        <w:r w:rsidRPr="00CA66A3" w:rsidDel="00D44EB7">
          <w:rPr>
            <w:rFonts w:ascii="Times New Roman" w:hAnsi="Times New Roman"/>
          </w:rPr>
          <w:delText>amawiającego lub zamówień udzielonych przez innych zamawiających, obejmujących analogiczny przedmiot zamówienia, z uwzględnieniem wskaźnika wzrostu cen towarów i usług konsumpcyjnych publikowanego przez Prezesa Głównego Urzędu Statystycznego</w:delText>
        </w:r>
        <w:r w:rsidR="00377DBB" w:rsidRPr="00CA66A3" w:rsidDel="00D44EB7">
          <w:rPr>
            <w:rFonts w:ascii="Times New Roman" w:hAnsi="Times New Roman"/>
          </w:rPr>
          <w:delText>;</w:delText>
        </w:r>
      </w:del>
    </w:p>
    <w:p w:rsidR="002A0F96" w:rsidRPr="00CA66A3" w:rsidDel="00D44EB7" w:rsidRDefault="002A0F96" w:rsidP="00FE4709">
      <w:pPr>
        <w:pStyle w:val="Akapitzlist"/>
        <w:numPr>
          <w:ilvl w:val="0"/>
          <w:numId w:val="12"/>
        </w:numPr>
        <w:jc w:val="both"/>
        <w:rPr>
          <w:del w:id="122" w:author="Zbigniew Falenczyk" w:date="2021-12-13T08:23:00Z"/>
          <w:rFonts w:ascii="Times New Roman" w:hAnsi="Times New Roman"/>
        </w:rPr>
      </w:pPr>
      <w:del w:id="123" w:author="Zbigniew Falenczyk" w:date="2021-12-13T08:23:00Z">
        <w:r w:rsidRPr="00CA66A3" w:rsidDel="00D44EB7">
          <w:rPr>
            <w:rFonts w:ascii="Times New Roman" w:hAnsi="Times New Roman"/>
          </w:rPr>
          <w:delText>innej analizy wykonanej z należytą starannością.</w:delText>
        </w:r>
      </w:del>
    </w:p>
    <w:p w:rsidR="002A0F96" w:rsidRPr="00CA66A3" w:rsidDel="00D44EB7" w:rsidRDefault="002A0F96" w:rsidP="00FE4709">
      <w:pPr>
        <w:pStyle w:val="Akapitzlist"/>
        <w:numPr>
          <w:ilvl w:val="0"/>
          <w:numId w:val="10"/>
        </w:numPr>
        <w:ind w:left="426" w:hanging="426"/>
        <w:jc w:val="both"/>
        <w:rPr>
          <w:del w:id="124" w:author="Zbigniew Falenczyk" w:date="2021-12-13T08:23:00Z"/>
          <w:rFonts w:ascii="Times New Roman" w:hAnsi="Times New Roman"/>
        </w:rPr>
      </w:pPr>
      <w:del w:id="125" w:author="Zbigniew Falenczyk" w:date="2021-12-13T08:23:00Z">
        <w:r w:rsidRPr="00CA66A3" w:rsidDel="00D44EB7">
          <w:rPr>
            <w:rFonts w:ascii="Times New Roman" w:hAnsi="Times New Roman"/>
          </w:rPr>
          <w:delText xml:space="preserve">Szacunkową wartość zamówienia na roboty budowlane ustala się na podstawie zestawienia </w:delText>
        </w:r>
        <w:r w:rsidRPr="00CA66A3" w:rsidDel="00D44EB7">
          <w:rPr>
            <w:rFonts w:ascii="Times New Roman" w:hAnsi="Times New Roman"/>
          </w:rPr>
          <w:br/>
          <w:delText>(np. w formie kosztorysu inwestorskiego) rodzaju, zakresu i ilości robót budowlanych wraz z ich cenami rynkowymi.</w:delText>
        </w:r>
      </w:del>
    </w:p>
    <w:p w:rsidR="00E662EA" w:rsidRPr="00CA66A3" w:rsidDel="00D44EB7" w:rsidRDefault="00E662EA" w:rsidP="00FE4709">
      <w:pPr>
        <w:pStyle w:val="Akapitzlist"/>
        <w:numPr>
          <w:ilvl w:val="0"/>
          <w:numId w:val="10"/>
        </w:numPr>
        <w:ind w:left="426" w:hanging="426"/>
        <w:jc w:val="both"/>
        <w:rPr>
          <w:del w:id="126" w:author="Zbigniew Falenczyk" w:date="2021-12-13T08:23:00Z"/>
          <w:rFonts w:ascii="Times New Roman" w:hAnsi="Times New Roman"/>
        </w:rPr>
      </w:pPr>
      <w:del w:id="127" w:author="Zbigniew Falenczyk" w:date="2021-12-13T08:23:00Z">
        <w:r w:rsidRPr="00CA66A3" w:rsidDel="00D44EB7">
          <w:rPr>
            <w:rFonts w:ascii="Times New Roman" w:hAnsi="Times New Roman"/>
          </w:rPr>
          <w:delText>Jeżeli Zamawiający dopuszcza możliwość składania ofert częściowych albo udziela zamówienia w częściach, z których każda stanowi przedmiot odrębnego postępowania, wartością zamówienia jest łączna wartość poszczególnych części zamówienia.</w:delText>
        </w:r>
      </w:del>
    </w:p>
    <w:p w:rsidR="002D0982" w:rsidRPr="00CA66A3" w:rsidDel="00D44EB7" w:rsidRDefault="002D0982" w:rsidP="005D3A52">
      <w:pPr>
        <w:pStyle w:val="Akapitzlist"/>
        <w:numPr>
          <w:ilvl w:val="0"/>
          <w:numId w:val="10"/>
        </w:numPr>
        <w:ind w:left="426" w:hanging="426"/>
        <w:jc w:val="both"/>
        <w:rPr>
          <w:del w:id="128" w:author="Zbigniew Falenczyk" w:date="2021-12-13T08:23:00Z"/>
          <w:rFonts w:ascii="Times New Roman" w:hAnsi="Times New Roman"/>
        </w:rPr>
      </w:pPr>
      <w:del w:id="129" w:author="Zbigniew Falenczyk" w:date="2021-12-13T08:23:00Z">
        <w:r w:rsidRPr="00CA66A3" w:rsidDel="00D44EB7">
          <w:rPr>
            <w:rFonts w:ascii="Times New Roman" w:hAnsi="Times New Roman"/>
          </w:rPr>
          <w:delText xml:space="preserve">Szacunkową wartość zamówienia ustala się w złotych i przelicza na euro według średniego kursu złotego w stosunku do euro określonego w rozporządzeniu Prezesa Rady Ministrów wydanym na podstawie art. 35 ust. 3 ustawy </w:delText>
        </w:r>
        <w:r w:rsidR="003E1A32" w:rsidRPr="00CA66A3" w:rsidDel="00D44EB7">
          <w:rPr>
            <w:rFonts w:ascii="Times New Roman" w:hAnsi="Times New Roman"/>
          </w:rPr>
          <w:delText>Pzp</w:delText>
        </w:r>
        <w:r w:rsidRPr="00CA66A3" w:rsidDel="00D44EB7">
          <w:rPr>
            <w:rFonts w:ascii="Times New Roman" w:hAnsi="Times New Roman"/>
          </w:rPr>
          <w:delText xml:space="preserve">. </w:delText>
        </w:r>
      </w:del>
    </w:p>
    <w:p w:rsidR="002D0982" w:rsidRPr="00CA66A3" w:rsidDel="00D44EB7" w:rsidRDefault="002D0982" w:rsidP="00FE4709">
      <w:pPr>
        <w:pStyle w:val="Akapitzlist"/>
        <w:numPr>
          <w:ilvl w:val="0"/>
          <w:numId w:val="10"/>
        </w:numPr>
        <w:ind w:left="426" w:hanging="426"/>
        <w:jc w:val="both"/>
        <w:rPr>
          <w:del w:id="130" w:author="Zbigniew Falenczyk" w:date="2021-12-13T08:23:00Z"/>
          <w:rFonts w:ascii="Times New Roman" w:hAnsi="Times New Roman"/>
        </w:rPr>
      </w:pPr>
      <w:del w:id="131" w:author="Zbigniew Falenczyk" w:date="2021-12-13T08:23:00Z">
        <w:r w:rsidRPr="00CA66A3" w:rsidDel="00D44EB7">
          <w:rPr>
            <w:rFonts w:ascii="Times New Roman" w:hAnsi="Times New Roman"/>
          </w:rPr>
          <w:delText>Ustalenie szacunkowej wartości zamówienia należy udokumentować w postaci notatki służbowej i załączonych do niej dokumentów. Dokumentami potwierdzającymi ustalenie szacunkowej wartości zamówienia są w szczególności:</w:delText>
        </w:r>
      </w:del>
    </w:p>
    <w:p w:rsidR="002D0982" w:rsidRPr="00CA66A3" w:rsidDel="00D44EB7" w:rsidRDefault="002D0982" w:rsidP="00FE4709">
      <w:pPr>
        <w:pStyle w:val="Akapitzlist"/>
        <w:numPr>
          <w:ilvl w:val="0"/>
          <w:numId w:val="11"/>
        </w:numPr>
        <w:jc w:val="both"/>
        <w:rPr>
          <w:del w:id="132" w:author="Zbigniew Falenczyk" w:date="2021-12-13T08:23:00Z"/>
          <w:rFonts w:ascii="Times New Roman" w:hAnsi="Times New Roman"/>
        </w:rPr>
      </w:pPr>
      <w:del w:id="133" w:author="Zbigniew Falenczyk" w:date="2021-12-13T08:23:00Z">
        <w:r w:rsidRPr="00CA66A3" w:rsidDel="00D44EB7">
          <w:rPr>
            <w:rFonts w:ascii="Times New Roman" w:hAnsi="Times New Roman"/>
          </w:rPr>
          <w:delText>zapytania cenowe skierowane do potencjalnych wykonawców</w:delText>
        </w:r>
        <w:r w:rsidR="00377DBB" w:rsidRPr="00CA66A3" w:rsidDel="00D44EB7">
          <w:rPr>
            <w:rFonts w:ascii="Times New Roman" w:hAnsi="Times New Roman"/>
          </w:rPr>
          <w:delText>;</w:delText>
        </w:r>
      </w:del>
    </w:p>
    <w:p w:rsidR="002D0982" w:rsidRPr="00CA66A3" w:rsidDel="00D44EB7" w:rsidRDefault="002D0982" w:rsidP="00FE4709">
      <w:pPr>
        <w:pStyle w:val="Akapitzlist"/>
        <w:numPr>
          <w:ilvl w:val="0"/>
          <w:numId w:val="11"/>
        </w:numPr>
        <w:jc w:val="both"/>
        <w:rPr>
          <w:del w:id="134" w:author="Zbigniew Falenczyk" w:date="2021-12-13T08:23:00Z"/>
          <w:rFonts w:ascii="Times New Roman" w:hAnsi="Times New Roman"/>
        </w:rPr>
      </w:pPr>
      <w:del w:id="135" w:author="Zbigniew Falenczyk" w:date="2021-12-13T08:23:00Z">
        <w:r w:rsidRPr="00CA66A3" w:rsidDel="00D44EB7">
          <w:rPr>
            <w:rFonts w:ascii="Times New Roman" w:hAnsi="Times New Roman"/>
          </w:rPr>
          <w:delText>odpowiedzi cenowe wykonawców</w:delText>
        </w:r>
        <w:r w:rsidR="00377DBB" w:rsidRPr="00CA66A3" w:rsidDel="00D44EB7">
          <w:rPr>
            <w:rFonts w:ascii="Times New Roman" w:hAnsi="Times New Roman"/>
          </w:rPr>
          <w:delText>;</w:delText>
        </w:r>
      </w:del>
    </w:p>
    <w:p w:rsidR="002D0982" w:rsidRPr="00CA66A3" w:rsidDel="00D44EB7" w:rsidRDefault="002D0982" w:rsidP="00FE4709">
      <w:pPr>
        <w:pStyle w:val="Akapitzlist"/>
        <w:numPr>
          <w:ilvl w:val="0"/>
          <w:numId w:val="11"/>
        </w:numPr>
        <w:jc w:val="both"/>
        <w:rPr>
          <w:del w:id="136" w:author="Zbigniew Falenczyk" w:date="2021-12-13T08:23:00Z"/>
          <w:rFonts w:ascii="Times New Roman" w:hAnsi="Times New Roman"/>
        </w:rPr>
      </w:pPr>
      <w:del w:id="137" w:author="Zbigniew Falenczyk" w:date="2021-12-13T08:23:00Z">
        <w:r w:rsidRPr="00CA66A3" w:rsidDel="00D44EB7">
          <w:rPr>
            <w:rFonts w:ascii="Times New Roman" w:hAnsi="Times New Roman"/>
          </w:rPr>
          <w:delText>wydruki ze stron internetowych zawierające ceny usług i towarów (opatrzone datą dokonania wydruku)</w:delText>
        </w:r>
        <w:r w:rsidR="00377DBB" w:rsidRPr="00CA66A3" w:rsidDel="00D44EB7">
          <w:rPr>
            <w:rFonts w:ascii="Times New Roman" w:hAnsi="Times New Roman"/>
          </w:rPr>
          <w:delText>;</w:delText>
        </w:r>
      </w:del>
    </w:p>
    <w:p w:rsidR="002D0982" w:rsidRPr="00CA66A3" w:rsidDel="00D44EB7" w:rsidRDefault="002D0982" w:rsidP="00FE4709">
      <w:pPr>
        <w:pStyle w:val="Akapitzlist"/>
        <w:numPr>
          <w:ilvl w:val="0"/>
          <w:numId w:val="11"/>
        </w:numPr>
        <w:jc w:val="both"/>
        <w:rPr>
          <w:del w:id="138" w:author="Zbigniew Falenczyk" w:date="2021-12-13T08:23:00Z"/>
          <w:rFonts w:ascii="Times New Roman" w:hAnsi="Times New Roman"/>
        </w:rPr>
      </w:pPr>
      <w:del w:id="139" w:author="Zbigniew Falenczyk" w:date="2021-12-13T08:23:00Z">
        <w:r w:rsidRPr="00CA66A3" w:rsidDel="00D44EB7">
          <w:rPr>
            <w:rFonts w:ascii="Times New Roman" w:hAnsi="Times New Roman"/>
          </w:rPr>
          <w:delText xml:space="preserve">kopie ofert lub umów z innych postępowań (obejmujących analogiczny przedmiot zamówienia) z okresu poprzedzającego moment szacowania wartości zamówienia. </w:delText>
        </w:r>
      </w:del>
    </w:p>
    <w:p w:rsidR="005D3A52" w:rsidRPr="00CA66A3" w:rsidDel="00D44EB7" w:rsidRDefault="002D0982" w:rsidP="005B5047">
      <w:pPr>
        <w:pStyle w:val="Akapitzlist"/>
        <w:numPr>
          <w:ilvl w:val="0"/>
          <w:numId w:val="10"/>
        </w:numPr>
        <w:tabs>
          <w:tab w:val="left" w:pos="426"/>
        </w:tabs>
        <w:ind w:left="426" w:hanging="437"/>
        <w:jc w:val="both"/>
        <w:rPr>
          <w:del w:id="140" w:author="Zbigniew Falenczyk" w:date="2021-12-13T08:23:00Z"/>
          <w:rFonts w:ascii="Times New Roman" w:hAnsi="Times New Roman"/>
        </w:rPr>
      </w:pPr>
      <w:del w:id="141" w:author="Zbigniew Falenczyk" w:date="2021-12-13T08:23:00Z">
        <w:r w:rsidRPr="00CA66A3" w:rsidDel="00D44EB7">
          <w:rPr>
            <w:rFonts w:ascii="Times New Roman" w:hAnsi="Times New Roman"/>
          </w:rPr>
          <w:delText xml:space="preserve">Niedopuszczalne jest </w:delText>
        </w:r>
      </w:del>
      <w:ins w:id="142" w:author="Genowefa Nasierowska" w:date="2021-01-07T10:17:00Z">
        <w:del w:id="143" w:author="Zbigniew Falenczyk" w:date="2021-12-13T08:23:00Z">
          <w:r w:rsidR="005B5047" w:rsidRPr="00CA66A3" w:rsidDel="00D44EB7">
            <w:rPr>
              <w:rFonts w:ascii="Times New Roman" w:hAnsi="Times New Roman"/>
            </w:rPr>
            <w:delText>dzielenie zamówienia na odrębne zamówienia lub wybieranie sp</w:delText>
          </w:r>
        </w:del>
      </w:ins>
      <w:ins w:id="144" w:author="Genowefa Nasierowska" w:date="2021-01-07T10:18:00Z">
        <w:del w:id="145" w:author="Zbigniew Falenczyk" w:date="2021-12-13T08:23:00Z">
          <w:r w:rsidR="005B5047" w:rsidRPr="00CA66A3" w:rsidDel="00D44EB7">
            <w:rPr>
              <w:rFonts w:ascii="Times New Roman" w:hAnsi="Times New Roman"/>
            </w:rPr>
            <w:delText xml:space="preserve">osobu obliczenia wartości szacunkowej zamówienia lub zaniżania </w:delText>
          </w:r>
        </w:del>
      </w:ins>
      <w:ins w:id="146" w:author="Genowefa Nasierowska" w:date="2021-01-07T10:19:00Z">
        <w:del w:id="147" w:author="Zbigniew Falenczyk" w:date="2021-12-13T08:23:00Z">
          <w:r w:rsidR="005B5047" w:rsidRPr="00CA66A3" w:rsidDel="00D44EB7">
            <w:rPr>
              <w:rFonts w:ascii="Times New Roman" w:hAnsi="Times New Roman"/>
            </w:rPr>
            <w:delText>tej</w:delText>
          </w:r>
        </w:del>
      </w:ins>
      <w:ins w:id="148" w:author="Genowefa Nasierowska" w:date="2021-01-07T10:18:00Z">
        <w:del w:id="149" w:author="Zbigniew Falenczyk" w:date="2021-12-13T08:23:00Z">
          <w:r w:rsidR="005B5047" w:rsidRPr="00CA66A3" w:rsidDel="00D44EB7">
            <w:rPr>
              <w:rFonts w:ascii="Times New Roman" w:hAnsi="Times New Roman"/>
            </w:rPr>
            <w:delText xml:space="preserve"> wartości w celu uniknięcia stosowania ustawy P</w:delText>
          </w:r>
        </w:del>
      </w:ins>
      <w:ins w:id="150" w:author="Genowefa Nasierowska" w:date="2021-01-07T10:19:00Z">
        <w:del w:id="151" w:author="Zbigniew Falenczyk" w:date="2021-12-13T08:23:00Z">
          <w:r w:rsidR="005B5047" w:rsidRPr="00CA66A3" w:rsidDel="00D44EB7">
            <w:rPr>
              <w:rFonts w:ascii="Times New Roman" w:hAnsi="Times New Roman"/>
            </w:rPr>
            <w:delText>zp oraz postanowień Regulaminu</w:delText>
          </w:r>
        </w:del>
      </w:ins>
      <w:del w:id="152" w:author="Zbigniew Falenczyk" w:date="2021-12-13T08:23:00Z">
        <w:r w:rsidR="005B5047" w:rsidRPr="00CA66A3" w:rsidDel="00D44EB7">
          <w:rPr>
            <w:rFonts w:ascii="Times New Roman" w:eastAsia="Times New Roman" w:hAnsi="Times New Roman"/>
            <w:lang w:eastAsia="ar-SA"/>
          </w:rPr>
          <w:delText xml:space="preserve">. </w:delText>
        </w:r>
      </w:del>
    </w:p>
    <w:p w:rsidR="00142DDD" w:rsidRPr="00CA66A3" w:rsidDel="00D44EB7" w:rsidRDefault="002D0982" w:rsidP="005D3A52">
      <w:pPr>
        <w:pStyle w:val="Akapitzlist"/>
        <w:tabs>
          <w:tab w:val="left" w:pos="426"/>
        </w:tabs>
        <w:ind w:left="426"/>
        <w:jc w:val="both"/>
        <w:rPr>
          <w:del w:id="153" w:author="Zbigniew Falenczyk" w:date="2021-12-13T08:23:00Z"/>
          <w:rFonts w:ascii="Times New Roman" w:hAnsi="Times New Roman"/>
        </w:rPr>
      </w:pPr>
      <w:del w:id="154" w:author="Zbigniew Falenczyk" w:date="2021-12-13T08:23:00Z">
        <w:r w:rsidRPr="00CA66A3" w:rsidDel="00D44EB7">
          <w:rPr>
            <w:rFonts w:ascii="Times New Roman" w:hAnsi="Times New Roman"/>
          </w:rPr>
          <w:delText>dzielenie i zaniżanie wartości zamówienia w celu ominięcia obowiązku stosowania ustawy</w:delText>
        </w:r>
        <w:r w:rsidR="00C328EF" w:rsidRPr="00CA66A3" w:rsidDel="00D44EB7">
          <w:rPr>
            <w:rFonts w:ascii="Times New Roman" w:hAnsi="Times New Roman"/>
          </w:rPr>
          <w:delText xml:space="preserve"> Pzp</w:delText>
        </w:r>
        <w:r w:rsidRPr="00CA66A3" w:rsidDel="00D44EB7">
          <w:rPr>
            <w:rFonts w:ascii="Times New Roman" w:hAnsi="Times New Roman"/>
          </w:rPr>
          <w:delText>.</w:delText>
        </w:r>
      </w:del>
    </w:p>
    <w:p w:rsidR="00D75756" w:rsidRPr="00CA66A3" w:rsidDel="00D44EB7" w:rsidRDefault="00D75756" w:rsidP="003E1A32">
      <w:pPr>
        <w:tabs>
          <w:tab w:val="left" w:pos="426"/>
        </w:tabs>
        <w:jc w:val="both"/>
        <w:rPr>
          <w:del w:id="155" w:author="Zbigniew Falenczyk" w:date="2021-12-13T08:23:00Z"/>
          <w:rFonts w:ascii="Times New Roman" w:hAnsi="Times New Roman"/>
        </w:rPr>
      </w:pPr>
    </w:p>
    <w:p w:rsidR="009762C6" w:rsidRPr="00CA66A3" w:rsidDel="00D44EB7" w:rsidRDefault="009762C6" w:rsidP="00333F00">
      <w:pPr>
        <w:spacing w:after="0" w:line="240" w:lineRule="auto"/>
        <w:jc w:val="center"/>
        <w:rPr>
          <w:del w:id="156" w:author="Zbigniew Falenczyk" w:date="2021-12-13T08:23:00Z"/>
          <w:rFonts w:ascii="Times New Roman" w:hAnsi="Times New Roman"/>
          <w:b/>
        </w:rPr>
      </w:pPr>
      <w:del w:id="157" w:author="Zbigniew Falenczyk" w:date="2021-12-13T08:23:00Z">
        <w:r w:rsidRPr="00CA66A3" w:rsidDel="00D44EB7">
          <w:rPr>
            <w:rFonts w:ascii="Times New Roman" w:hAnsi="Times New Roman"/>
            <w:b/>
          </w:rPr>
          <w:delText xml:space="preserve">§ </w:delText>
        </w:r>
        <w:r w:rsidR="0090179E" w:rsidRPr="00CA66A3" w:rsidDel="00D44EB7">
          <w:rPr>
            <w:rFonts w:ascii="Times New Roman" w:hAnsi="Times New Roman"/>
            <w:b/>
          </w:rPr>
          <w:delText>4</w:delText>
        </w:r>
        <w:r w:rsidR="00F14600" w:rsidRPr="00CA66A3" w:rsidDel="00D44EB7">
          <w:rPr>
            <w:rFonts w:ascii="Times New Roman" w:hAnsi="Times New Roman"/>
            <w:b/>
          </w:rPr>
          <w:delText>.</w:delText>
        </w:r>
        <w:r w:rsidR="00047294" w:rsidRPr="00CA66A3" w:rsidDel="00D44EB7">
          <w:rPr>
            <w:rFonts w:ascii="Times New Roman" w:hAnsi="Times New Roman"/>
            <w:b/>
          </w:rPr>
          <w:delText xml:space="preserve"> Wybór wykonawcy</w:delText>
        </w:r>
      </w:del>
    </w:p>
    <w:p w:rsidR="00333F00" w:rsidRPr="00CA66A3" w:rsidDel="00D44EB7" w:rsidRDefault="00333F00" w:rsidP="00333F00">
      <w:pPr>
        <w:spacing w:after="0" w:line="240" w:lineRule="auto"/>
        <w:jc w:val="center"/>
        <w:rPr>
          <w:del w:id="158" w:author="Zbigniew Falenczyk" w:date="2021-12-13T08:23:00Z"/>
          <w:rFonts w:ascii="Times New Roman" w:hAnsi="Times New Roman"/>
        </w:rPr>
      </w:pPr>
    </w:p>
    <w:p w:rsidR="00F912C2" w:rsidRPr="00CA66A3" w:rsidDel="00D44EB7" w:rsidRDefault="00F912C2" w:rsidP="00FE4709">
      <w:pPr>
        <w:pStyle w:val="Akapitzlist"/>
        <w:numPr>
          <w:ilvl w:val="0"/>
          <w:numId w:val="14"/>
        </w:numPr>
        <w:ind w:left="426" w:hanging="426"/>
        <w:jc w:val="both"/>
        <w:rPr>
          <w:del w:id="159" w:author="Zbigniew Falenczyk" w:date="2021-12-13T08:23:00Z"/>
          <w:rFonts w:ascii="Times New Roman" w:hAnsi="Times New Roman"/>
        </w:rPr>
      </w:pPr>
      <w:del w:id="160" w:author="Zbigniew Falenczyk" w:date="2021-12-13T08:23:00Z">
        <w:r w:rsidRPr="00CA66A3" w:rsidDel="00D44EB7">
          <w:rPr>
            <w:rFonts w:ascii="Times New Roman" w:hAnsi="Times New Roman"/>
          </w:rPr>
          <w:delText xml:space="preserve">Czynność wyboru wykonawcy przeprowadza </w:delText>
        </w:r>
        <w:r w:rsidR="001E420E" w:rsidRPr="00CA66A3" w:rsidDel="00D44EB7">
          <w:rPr>
            <w:rFonts w:ascii="Times New Roman" w:hAnsi="Times New Roman"/>
          </w:rPr>
          <w:delText>się</w:delText>
        </w:r>
        <w:r w:rsidRPr="00CA66A3" w:rsidDel="00D44EB7">
          <w:rPr>
            <w:rFonts w:ascii="Times New Roman" w:hAnsi="Times New Roman"/>
          </w:rPr>
          <w:delText xml:space="preserve"> w jednej lub w kilku następujących formach, z zastrzeżeniem ust. 4:</w:delText>
        </w:r>
      </w:del>
    </w:p>
    <w:p w:rsidR="00F912C2" w:rsidRPr="00CA66A3" w:rsidDel="00D44EB7" w:rsidRDefault="00F912C2" w:rsidP="00FE4709">
      <w:pPr>
        <w:pStyle w:val="Akapitzlist"/>
        <w:numPr>
          <w:ilvl w:val="0"/>
          <w:numId w:val="15"/>
        </w:numPr>
        <w:ind w:left="851" w:hanging="425"/>
        <w:jc w:val="both"/>
        <w:rPr>
          <w:del w:id="161" w:author="Zbigniew Falenczyk" w:date="2021-12-13T08:23:00Z"/>
          <w:rFonts w:ascii="Times New Roman" w:hAnsi="Times New Roman"/>
        </w:rPr>
      </w:pPr>
      <w:del w:id="162" w:author="Zbigniew Falenczyk" w:date="2021-12-13T08:23:00Z">
        <w:r w:rsidRPr="00CA66A3" w:rsidDel="00D44EB7">
          <w:rPr>
            <w:rFonts w:ascii="Times New Roman" w:hAnsi="Times New Roman"/>
          </w:rPr>
          <w:delText xml:space="preserve">poprzez zamieszczenie zapytania ofertowego </w:delText>
        </w:r>
        <w:r w:rsidR="006402C3" w:rsidRPr="00CA66A3" w:rsidDel="00D44EB7">
          <w:rPr>
            <w:rFonts w:ascii="Times New Roman" w:hAnsi="Times New Roman"/>
          </w:rPr>
          <w:delText xml:space="preserve">w </w:delText>
        </w:r>
        <w:r w:rsidR="00142DDD" w:rsidRPr="00CA66A3" w:rsidDel="00D44EB7">
          <w:rPr>
            <w:rFonts w:ascii="Times New Roman" w:hAnsi="Times New Roman"/>
          </w:rPr>
          <w:delText>Biuletynie Informacji Publicznej</w:delText>
        </w:r>
        <w:r w:rsidR="00B673AF" w:rsidRPr="00CA66A3" w:rsidDel="00D44EB7">
          <w:rPr>
            <w:rFonts w:ascii="Times New Roman" w:hAnsi="Times New Roman"/>
          </w:rPr>
          <w:delText xml:space="preserve"> (BIP)</w:delText>
        </w:r>
        <w:r w:rsidR="00377DBB" w:rsidRPr="00CA66A3" w:rsidDel="00D44EB7">
          <w:rPr>
            <w:rFonts w:ascii="Times New Roman" w:hAnsi="Times New Roman"/>
          </w:rPr>
          <w:delText>;</w:delText>
        </w:r>
      </w:del>
    </w:p>
    <w:p w:rsidR="00F912C2" w:rsidRPr="00CA66A3" w:rsidDel="00D44EB7" w:rsidRDefault="00F912C2" w:rsidP="00FE4709">
      <w:pPr>
        <w:pStyle w:val="Akapitzlist"/>
        <w:numPr>
          <w:ilvl w:val="0"/>
          <w:numId w:val="15"/>
        </w:numPr>
        <w:ind w:left="851" w:hanging="425"/>
        <w:jc w:val="both"/>
        <w:rPr>
          <w:del w:id="163" w:author="Zbigniew Falenczyk" w:date="2021-12-13T08:23:00Z"/>
          <w:rFonts w:ascii="Times New Roman" w:hAnsi="Times New Roman"/>
        </w:rPr>
      </w:pPr>
      <w:del w:id="164" w:author="Zbigniew Falenczyk" w:date="2021-12-13T08:23:00Z">
        <w:r w:rsidRPr="00CA66A3" w:rsidDel="00D44EB7">
          <w:rPr>
            <w:rFonts w:ascii="Times New Roman" w:hAnsi="Times New Roman"/>
          </w:rPr>
          <w:delText xml:space="preserve">poprzez przekazanie zapytania ofertowego </w:delText>
        </w:r>
        <w:r w:rsidR="00B673AF" w:rsidRPr="00CA66A3" w:rsidDel="00D44EB7">
          <w:rPr>
            <w:rFonts w:ascii="Times New Roman" w:hAnsi="Times New Roman"/>
          </w:rPr>
          <w:delText xml:space="preserve">do </w:delText>
        </w:r>
        <w:r w:rsidRPr="00CA66A3" w:rsidDel="00D44EB7">
          <w:rPr>
            <w:rFonts w:ascii="Times New Roman" w:hAnsi="Times New Roman"/>
          </w:rPr>
          <w:delText>co najmniej trzech potencjalnych wykonawców, z zastrzeżeniem ust. 2</w:delText>
        </w:r>
        <w:r w:rsidR="00377DBB" w:rsidRPr="00CA66A3" w:rsidDel="00D44EB7">
          <w:rPr>
            <w:rFonts w:ascii="Times New Roman" w:hAnsi="Times New Roman"/>
          </w:rPr>
          <w:delText>;</w:delText>
        </w:r>
      </w:del>
    </w:p>
    <w:p w:rsidR="00F912C2" w:rsidRPr="00CA66A3" w:rsidDel="00D44EB7" w:rsidRDefault="00F912C2" w:rsidP="00FE4709">
      <w:pPr>
        <w:pStyle w:val="Akapitzlist"/>
        <w:numPr>
          <w:ilvl w:val="0"/>
          <w:numId w:val="15"/>
        </w:numPr>
        <w:ind w:left="851" w:hanging="425"/>
        <w:jc w:val="both"/>
        <w:rPr>
          <w:del w:id="165" w:author="Zbigniew Falenczyk" w:date="2021-12-13T08:23:00Z"/>
          <w:rFonts w:ascii="Times New Roman" w:hAnsi="Times New Roman"/>
        </w:rPr>
      </w:pPr>
      <w:del w:id="166" w:author="Zbigniew Falenczyk" w:date="2021-12-13T08:23:00Z">
        <w:r w:rsidRPr="00CA66A3" w:rsidDel="00D44EB7">
          <w:rPr>
            <w:rFonts w:ascii="Times New Roman" w:hAnsi="Times New Roman"/>
          </w:rPr>
          <w:delText>poprzez zebranie co najmniej trzech ofert publikowanych na stronach internetowych, zawierających cenę proponowaną przez potencjalnych wykonawców.</w:delText>
        </w:r>
      </w:del>
    </w:p>
    <w:p w:rsidR="00F912C2" w:rsidRPr="00CA66A3" w:rsidDel="00D44EB7" w:rsidRDefault="00F912C2" w:rsidP="00FE4709">
      <w:pPr>
        <w:pStyle w:val="Akapitzlist"/>
        <w:numPr>
          <w:ilvl w:val="0"/>
          <w:numId w:val="14"/>
        </w:numPr>
        <w:ind w:left="426" w:hanging="426"/>
        <w:jc w:val="both"/>
        <w:rPr>
          <w:del w:id="167" w:author="Zbigniew Falenczyk" w:date="2021-12-13T08:23:00Z"/>
          <w:rFonts w:ascii="Times New Roman" w:hAnsi="Times New Roman"/>
        </w:rPr>
      </w:pPr>
      <w:del w:id="168" w:author="Zbigniew Falenczyk" w:date="2021-12-13T08:23:00Z">
        <w:r w:rsidRPr="00CA66A3" w:rsidDel="00D44EB7">
          <w:rPr>
            <w:rFonts w:ascii="Times New Roman" w:hAnsi="Times New Roman"/>
          </w:rPr>
          <w:delText xml:space="preserve">W przypadku braku możliwości przesłania zapytania ofertowego do wymaganej liczby wykonawców, dopuszcza się przesłanie zapytania ofertowego do mniejszej liczby wykonawców z jednoczesnym zamieszczeniem zapytania ofertowego </w:delText>
        </w:r>
        <w:r w:rsidR="00142DDD" w:rsidRPr="00CA66A3" w:rsidDel="00D44EB7">
          <w:rPr>
            <w:rFonts w:ascii="Times New Roman" w:hAnsi="Times New Roman"/>
          </w:rPr>
          <w:delText xml:space="preserve">w </w:delText>
        </w:r>
        <w:r w:rsidR="00B673AF" w:rsidRPr="00CA66A3" w:rsidDel="00D44EB7">
          <w:rPr>
            <w:rFonts w:ascii="Times New Roman" w:hAnsi="Times New Roman"/>
          </w:rPr>
          <w:delText>BIP</w:delText>
        </w:r>
        <w:r w:rsidRPr="00CA66A3" w:rsidDel="00D44EB7">
          <w:rPr>
            <w:rFonts w:ascii="Times New Roman" w:hAnsi="Times New Roman"/>
          </w:rPr>
          <w:delText xml:space="preserve">. </w:delText>
        </w:r>
      </w:del>
    </w:p>
    <w:p w:rsidR="00F912C2" w:rsidRPr="00CA66A3" w:rsidDel="00D44EB7" w:rsidRDefault="00F912C2" w:rsidP="00FE4709">
      <w:pPr>
        <w:pStyle w:val="Akapitzlist"/>
        <w:numPr>
          <w:ilvl w:val="0"/>
          <w:numId w:val="14"/>
        </w:numPr>
        <w:ind w:left="426" w:hanging="426"/>
        <w:jc w:val="both"/>
        <w:rPr>
          <w:del w:id="169" w:author="Zbigniew Falenczyk" w:date="2021-12-13T08:23:00Z"/>
          <w:rFonts w:ascii="Times New Roman" w:hAnsi="Times New Roman"/>
        </w:rPr>
      </w:pPr>
      <w:del w:id="170" w:author="Zbigniew Falenczyk" w:date="2021-12-13T08:23:00Z">
        <w:r w:rsidRPr="00CA66A3" w:rsidDel="00D44EB7">
          <w:rPr>
            <w:rFonts w:ascii="Times New Roman" w:hAnsi="Times New Roman"/>
          </w:rPr>
          <w:delText xml:space="preserve">Zamieszczenie zapytania ofertowego </w:delText>
        </w:r>
        <w:r w:rsidR="00142DDD" w:rsidRPr="00CA66A3" w:rsidDel="00D44EB7">
          <w:rPr>
            <w:rFonts w:ascii="Times New Roman" w:hAnsi="Times New Roman"/>
          </w:rPr>
          <w:delText>w B</w:delText>
        </w:r>
        <w:r w:rsidR="00B673AF" w:rsidRPr="00CA66A3" w:rsidDel="00D44EB7">
          <w:rPr>
            <w:rFonts w:ascii="Times New Roman" w:hAnsi="Times New Roman"/>
          </w:rPr>
          <w:delText xml:space="preserve">IP </w:delText>
        </w:r>
        <w:r w:rsidRPr="00CA66A3" w:rsidDel="00D44EB7">
          <w:rPr>
            <w:rFonts w:ascii="Times New Roman" w:hAnsi="Times New Roman"/>
          </w:rPr>
          <w:delText xml:space="preserve">jest obowiązkowe w  przypadku udzielania zamówienia o wartości </w:delText>
        </w:r>
        <w:r w:rsidR="00B673AF" w:rsidRPr="00CA66A3" w:rsidDel="00D44EB7">
          <w:rPr>
            <w:rFonts w:ascii="Times New Roman" w:hAnsi="Times New Roman"/>
          </w:rPr>
          <w:delText>s</w:delText>
        </w:r>
        <w:r w:rsidR="00142DDD" w:rsidRPr="00CA66A3" w:rsidDel="00D44EB7">
          <w:rPr>
            <w:rFonts w:ascii="Times New Roman" w:hAnsi="Times New Roman"/>
          </w:rPr>
          <w:delText>zacunkowej przekraczającej</w:delText>
        </w:r>
        <w:r w:rsidRPr="00CA66A3" w:rsidDel="00D44EB7">
          <w:rPr>
            <w:rFonts w:ascii="Times New Roman" w:hAnsi="Times New Roman"/>
          </w:rPr>
          <w:delText>50 000 złotych.</w:delText>
        </w:r>
      </w:del>
    </w:p>
    <w:p w:rsidR="00F912C2" w:rsidRPr="00CA66A3" w:rsidDel="00D44EB7" w:rsidRDefault="00F912C2" w:rsidP="00FE4709">
      <w:pPr>
        <w:pStyle w:val="Akapitzlist"/>
        <w:numPr>
          <w:ilvl w:val="0"/>
          <w:numId w:val="14"/>
        </w:numPr>
        <w:tabs>
          <w:tab w:val="left" w:pos="426"/>
        </w:tabs>
        <w:ind w:left="426" w:hanging="437"/>
        <w:jc w:val="both"/>
        <w:rPr>
          <w:del w:id="171" w:author="Zbigniew Falenczyk" w:date="2021-12-13T08:23:00Z"/>
          <w:rFonts w:ascii="Times New Roman" w:hAnsi="Times New Roman"/>
        </w:rPr>
      </w:pPr>
      <w:del w:id="172" w:author="Zbigniew Falenczyk" w:date="2021-12-13T08:23:00Z">
        <w:r w:rsidRPr="00CA66A3" w:rsidDel="00D44EB7">
          <w:rPr>
            <w:rFonts w:ascii="Times New Roman" w:hAnsi="Times New Roman"/>
          </w:rPr>
          <w:delText xml:space="preserve">Zamawiający może skierować zapytanie ofertowe wyłącznie do zakładów pracy chronionej lub innych wykonawców, których działalność lub działalność ich wyodrębnionych organizacyjnie jednostek, które będą realizowały zamówienie, obejmuje społeczną i zawodową integrację osób, będących członkami grup społecznie marginalizowanych, w szczególności osób, o których mowa w art. </w:delText>
        </w:r>
      </w:del>
      <w:ins w:id="173" w:author="Genowefa Nasierowska" w:date="2021-01-07T10:25:00Z">
        <w:del w:id="174" w:author="Zbigniew Falenczyk" w:date="2021-12-13T08:23:00Z">
          <w:r w:rsidR="00E517C7" w:rsidRPr="00CA66A3" w:rsidDel="00D44EB7">
            <w:rPr>
              <w:rFonts w:ascii="Times New Roman" w:hAnsi="Times New Roman"/>
            </w:rPr>
            <w:delText xml:space="preserve">94 ust. 1 </w:delText>
          </w:r>
        </w:del>
      </w:ins>
      <w:del w:id="175" w:author="Zbigniew Falenczyk" w:date="2021-12-13T08:23:00Z">
        <w:r w:rsidRPr="00CA66A3" w:rsidDel="00D44EB7">
          <w:rPr>
            <w:rFonts w:ascii="Times New Roman" w:hAnsi="Times New Roman"/>
          </w:rPr>
          <w:delText>22 ust. 2 ustawy</w:delText>
        </w:r>
        <w:r w:rsidR="00967375" w:rsidRPr="00CA66A3" w:rsidDel="00D44EB7">
          <w:rPr>
            <w:rFonts w:ascii="Times New Roman" w:hAnsi="Times New Roman"/>
          </w:rPr>
          <w:delText xml:space="preserve"> Pzp</w:delText>
        </w:r>
        <w:r w:rsidRPr="00CA66A3" w:rsidDel="00D44EB7">
          <w:rPr>
            <w:rFonts w:ascii="Times New Roman" w:hAnsi="Times New Roman"/>
          </w:rPr>
          <w:delText xml:space="preserve">, określając w nim minimalny procentowy wskaźnik zatrudnienia osób, o których mowa powyżej. </w:delText>
        </w:r>
      </w:del>
    </w:p>
    <w:p w:rsidR="00F912C2" w:rsidRPr="00CA66A3" w:rsidDel="00D44EB7" w:rsidRDefault="00F912C2" w:rsidP="00FE4709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del w:id="176" w:author="Zbigniew Falenczyk" w:date="2021-12-13T08:23:00Z"/>
          <w:rFonts w:ascii="Times New Roman" w:hAnsi="Times New Roman"/>
        </w:rPr>
      </w:pPr>
      <w:del w:id="177" w:author="Zbigniew Falenczyk" w:date="2021-12-13T08:23:00Z">
        <w:r w:rsidRPr="00CA66A3" w:rsidDel="00D44EB7">
          <w:rPr>
            <w:rFonts w:ascii="Times New Roman" w:hAnsi="Times New Roman"/>
          </w:rPr>
          <w:delText>Zapytanie ofertowe (załącznik nr 1) powinno zawierać w szczególności:</w:delText>
        </w:r>
      </w:del>
    </w:p>
    <w:p w:rsidR="00F912C2" w:rsidRPr="00CA66A3" w:rsidDel="00D44EB7" w:rsidRDefault="00F912C2" w:rsidP="00FE4709">
      <w:pPr>
        <w:numPr>
          <w:ilvl w:val="0"/>
          <w:numId w:val="5"/>
        </w:numPr>
        <w:spacing w:after="0"/>
        <w:jc w:val="both"/>
        <w:rPr>
          <w:del w:id="178" w:author="Zbigniew Falenczyk" w:date="2021-12-13T08:23:00Z"/>
          <w:rFonts w:ascii="Times New Roman" w:hAnsi="Times New Roman"/>
        </w:rPr>
      </w:pPr>
      <w:del w:id="179" w:author="Zbigniew Falenczyk" w:date="2021-12-13T08:23:00Z">
        <w:r w:rsidRPr="00CA66A3" w:rsidDel="00D44EB7">
          <w:rPr>
            <w:rFonts w:ascii="Times New Roman" w:hAnsi="Times New Roman"/>
          </w:rPr>
          <w:delText>nazwa komórki organizacyjnej</w:delText>
        </w:r>
        <w:r w:rsidR="00B673AF" w:rsidRPr="00CA66A3" w:rsidDel="00D44EB7">
          <w:rPr>
            <w:rFonts w:ascii="Times New Roman" w:hAnsi="Times New Roman"/>
          </w:rPr>
          <w:delText xml:space="preserve"> Urzędu</w:delText>
        </w:r>
        <w:r w:rsidRPr="00CA66A3" w:rsidDel="00D44EB7">
          <w:rPr>
            <w:rFonts w:ascii="Times New Roman" w:hAnsi="Times New Roman"/>
          </w:rPr>
          <w:delText xml:space="preserve"> odpowiedzialnej za przygotowanie zamówienia wraz ze wskazaniem osoby merytorycznie odpowiadającej za zamówienie</w:delText>
        </w:r>
        <w:r w:rsidR="001E5F49" w:rsidRPr="00CA66A3" w:rsidDel="00D44EB7">
          <w:rPr>
            <w:rFonts w:ascii="Times New Roman" w:hAnsi="Times New Roman"/>
          </w:rPr>
          <w:delText>;</w:delText>
        </w:r>
      </w:del>
    </w:p>
    <w:p w:rsidR="00F912C2" w:rsidRPr="00CA66A3" w:rsidDel="00D44EB7" w:rsidRDefault="00F912C2" w:rsidP="00FE4709">
      <w:pPr>
        <w:numPr>
          <w:ilvl w:val="0"/>
          <w:numId w:val="5"/>
        </w:numPr>
        <w:spacing w:after="0"/>
        <w:jc w:val="both"/>
        <w:rPr>
          <w:del w:id="180" w:author="Zbigniew Falenczyk" w:date="2021-12-13T08:23:00Z"/>
          <w:rFonts w:ascii="Times New Roman" w:hAnsi="Times New Roman"/>
        </w:rPr>
      </w:pPr>
      <w:del w:id="181" w:author="Zbigniew Falenczyk" w:date="2021-12-13T08:23:00Z">
        <w:r w:rsidRPr="00CA66A3" w:rsidDel="00D44EB7">
          <w:rPr>
            <w:rFonts w:ascii="Times New Roman" w:hAnsi="Times New Roman"/>
          </w:rPr>
          <w:delText>opis przedmiotu zamówienia, z zastrzeżeniem</w:delText>
        </w:r>
        <w:r w:rsidR="000F3A41" w:rsidRPr="00CA66A3" w:rsidDel="00D44EB7">
          <w:rPr>
            <w:rFonts w:ascii="Times New Roman" w:hAnsi="Times New Roman"/>
          </w:rPr>
          <w:delText xml:space="preserve"> ust.</w:delText>
        </w:r>
        <w:r w:rsidRPr="00CA66A3" w:rsidDel="00D44EB7">
          <w:rPr>
            <w:rFonts w:ascii="Times New Roman" w:hAnsi="Times New Roman"/>
          </w:rPr>
          <w:delText xml:space="preserve"> 6</w:delText>
        </w:r>
        <w:r w:rsidR="001E5F49" w:rsidRPr="00CA66A3" w:rsidDel="00D44EB7">
          <w:rPr>
            <w:rFonts w:ascii="Times New Roman" w:hAnsi="Times New Roman"/>
          </w:rPr>
          <w:delText>;</w:delText>
        </w:r>
      </w:del>
    </w:p>
    <w:p w:rsidR="00F912C2" w:rsidRPr="00CA66A3" w:rsidDel="00D44EB7" w:rsidRDefault="00F912C2" w:rsidP="00FE4709">
      <w:pPr>
        <w:numPr>
          <w:ilvl w:val="0"/>
          <w:numId w:val="5"/>
        </w:numPr>
        <w:spacing w:after="0"/>
        <w:jc w:val="both"/>
        <w:rPr>
          <w:del w:id="182" w:author="Zbigniew Falenczyk" w:date="2021-12-13T08:23:00Z"/>
          <w:rFonts w:ascii="Times New Roman" w:hAnsi="Times New Roman"/>
        </w:rPr>
      </w:pPr>
      <w:del w:id="183" w:author="Zbigniew Falenczyk" w:date="2021-12-13T08:23:00Z">
        <w:r w:rsidRPr="00CA66A3" w:rsidDel="00D44EB7">
          <w:rPr>
            <w:rFonts w:ascii="Times New Roman" w:hAnsi="Times New Roman"/>
          </w:rPr>
          <w:delText>opis kryteriów wyboru wykonawcy</w:delText>
        </w:r>
        <w:r w:rsidR="001E5F49" w:rsidRPr="00CA66A3" w:rsidDel="00D44EB7">
          <w:rPr>
            <w:rFonts w:ascii="Times New Roman" w:hAnsi="Times New Roman"/>
          </w:rPr>
          <w:delText>;</w:delText>
        </w:r>
      </w:del>
    </w:p>
    <w:p w:rsidR="00F912C2" w:rsidRPr="00CA66A3" w:rsidDel="00D44EB7" w:rsidRDefault="00F912C2" w:rsidP="00FE4709">
      <w:pPr>
        <w:numPr>
          <w:ilvl w:val="0"/>
          <w:numId w:val="5"/>
        </w:numPr>
        <w:spacing w:after="0"/>
        <w:jc w:val="both"/>
        <w:rPr>
          <w:del w:id="184" w:author="Zbigniew Falenczyk" w:date="2021-12-13T08:23:00Z"/>
          <w:rFonts w:ascii="Times New Roman" w:hAnsi="Times New Roman"/>
        </w:rPr>
      </w:pPr>
      <w:del w:id="185" w:author="Zbigniew Falenczyk" w:date="2021-12-13T08:23:00Z">
        <w:r w:rsidRPr="00CA66A3" w:rsidDel="00D44EB7">
          <w:rPr>
            <w:rFonts w:ascii="Times New Roman" w:hAnsi="Times New Roman"/>
          </w:rPr>
          <w:delText>warunki i termin realizacji zamówienia</w:delText>
        </w:r>
        <w:r w:rsidR="001E5F49" w:rsidRPr="00CA66A3" w:rsidDel="00D44EB7">
          <w:rPr>
            <w:rFonts w:ascii="Times New Roman" w:hAnsi="Times New Roman"/>
          </w:rPr>
          <w:delText>;</w:delText>
        </w:r>
      </w:del>
    </w:p>
    <w:p w:rsidR="00F912C2" w:rsidRPr="00CA66A3" w:rsidDel="00D44EB7" w:rsidRDefault="00F912C2" w:rsidP="00FE4709">
      <w:pPr>
        <w:numPr>
          <w:ilvl w:val="0"/>
          <w:numId w:val="5"/>
        </w:numPr>
        <w:spacing w:after="0"/>
        <w:jc w:val="both"/>
        <w:rPr>
          <w:del w:id="186" w:author="Zbigniew Falenczyk" w:date="2021-12-13T08:23:00Z"/>
          <w:rFonts w:ascii="Times New Roman" w:hAnsi="Times New Roman"/>
        </w:rPr>
      </w:pPr>
      <w:del w:id="187" w:author="Zbigniew Falenczyk" w:date="2021-12-13T08:23:00Z">
        <w:r w:rsidRPr="00CA66A3" w:rsidDel="00D44EB7">
          <w:rPr>
            <w:rFonts w:ascii="Times New Roman" w:hAnsi="Times New Roman"/>
          </w:rPr>
          <w:delText>termin i sposób przekazania odpowiedzi na zapytanie ofertowe przez wykonawcę</w:delText>
        </w:r>
        <w:r w:rsidR="001E5F49" w:rsidRPr="00CA66A3" w:rsidDel="00D44EB7">
          <w:rPr>
            <w:rFonts w:ascii="Times New Roman" w:hAnsi="Times New Roman"/>
          </w:rPr>
          <w:delText>;</w:delText>
        </w:r>
      </w:del>
    </w:p>
    <w:p w:rsidR="00F912C2" w:rsidRPr="00CA66A3" w:rsidDel="00D44EB7" w:rsidRDefault="00F912C2" w:rsidP="00FE4709">
      <w:pPr>
        <w:numPr>
          <w:ilvl w:val="0"/>
          <w:numId w:val="5"/>
        </w:numPr>
        <w:spacing w:after="0"/>
        <w:jc w:val="both"/>
        <w:rPr>
          <w:del w:id="188" w:author="Zbigniew Falenczyk" w:date="2021-12-13T08:23:00Z"/>
          <w:rFonts w:ascii="Times New Roman" w:hAnsi="Times New Roman"/>
        </w:rPr>
      </w:pPr>
      <w:del w:id="189" w:author="Zbigniew Falenczyk" w:date="2021-12-13T08:23:00Z">
        <w:r w:rsidRPr="00CA66A3" w:rsidDel="00D44EB7">
          <w:rPr>
            <w:rFonts w:ascii="Times New Roman" w:hAnsi="Times New Roman"/>
          </w:rPr>
          <w:delText>wzór umowy, ogólne warunki umowy albo istotne dla stron postanowienia, które zostaną wprowadzone do treści zawieranej umowy, jeśli będzie obowiązek jej zawarcia.</w:delText>
        </w:r>
      </w:del>
    </w:p>
    <w:p w:rsidR="00F912C2" w:rsidRPr="00CA66A3" w:rsidDel="00D44EB7" w:rsidRDefault="00F912C2" w:rsidP="00FE4709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del w:id="190" w:author="Zbigniew Falenczyk" w:date="2021-12-13T08:23:00Z"/>
          <w:rFonts w:ascii="Times New Roman" w:hAnsi="Times New Roman"/>
        </w:rPr>
      </w:pPr>
      <w:del w:id="191" w:author="Zbigniew Falenczyk" w:date="2021-12-13T08:23:00Z">
        <w:r w:rsidRPr="00CA66A3" w:rsidDel="00D44EB7">
          <w:rPr>
            <w:rFonts w:ascii="Times New Roman" w:hAnsi="Times New Roman"/>
          </w:rPr>
          <w:delText>Przedmiot zamówienia opisuje się w sposób jednoznaczny i wyczerpujący, za pomocą dostatecznie dokładnych i zrozumiałych określeń, uwzględniając wszystkie wymagania i okoliczności mogące mieć wpływ na sporządzenie oferty.</w:delText>
        </w:r>
      </w:del>
    </w:p>
    <w:p w:rsidR="00F912C2" w:rsidRPr="00CA66A3" w:rsidDel="00D44EB7" w:rsidRDefault="00F912C2" w:rsidP="00FE4709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del w:id="192" w:author="Zbigniew Falenczyk" w:date="2021-12-13T08:23:00Z"/>
          <w:rFonts w:ascii="Times New Roman" w:hAnsi="Times New Roman"/>
        </w:rPr>
      </w:pPr>
      <w:del w:id="193" w:author="Zbigniew Falenczyk" w:date="2021-12-13T08:23:00Z">
        <w:r w:rsidRPr="00CA66A3" w:rsidDel="00D44EB7">
          <w:rPr>
            <w:rFonts w:ascii="Times New Roman" w:hAnsi="Times New Roman"/>
          </w:rPr>
          <w:delText xml:space="preserve">Dopuszcza się prowadzenie negocjacji w celu doprecyzowania lub uzupełnienia przedmiotu zamówienia lub warunków umowy, w tym ceny, z wykonawcami, do których wysłane zostało zapytanie ofertowe lub którzy </w:delText>
        </w:r>
        <w:r w:rsidR="004E088C" w:rsidRPr="00CA66A3" w:rsidDel="00D44EB7">
          <w:rPr>
            <w:rFonts w:ascii="Times New Roman" w:hAnsi="Times New Roman"/>
          </w:rPr>
          <w:delText>zgł</w:delText>
        </w:r>
        <w:r w:rsidR="000F3A41" w:rsidRPr="00CA66A3" w:rsidDel="00D44EB7">
          <w:rPr>
            <w:rFonts w:ascii="Times New Roman" w:hAnsi="Times New Roman"/>
          </w:rPr>
          <w:delText>osili akces uczestnictwa w postę</w:delText>
        </w:r>
        <w:r w:rsidR="004E088C" w:rsidRPr="00CA66A3" w:rsidDel="00D44EB7">
          <w:rPr>
            <w:rFonts w:ascii="Times New Roman" w:hAnsi="Times New Roman"/>
          </w:rPr>
          <w:delText xml:space="preserve">powaniu o udzielenie zamówienia , w przypadku publikacji zapytania ofertowego </w:delText>
        </w:r>
        <w:r w:rsidR="00142DDD" w:rsidRPr="00CA66A3" w:rsidDel="00D44EB7">
          <w:rPr>
            <w:rFonts w:ascii="Times New Roman" w:hAnsi="Times New Roman"/>
          </w:rPr>
          <w:delText xml:space="preserve">w </w:delText>
        </w:r>
        <w:r w:rsidR="00B673AF" w:rsidRPr="00CA66A3" w:rsidDel="00D44EB7">
          <w:rPr>
            <w:rFonts w:ascii="Times New Roman" w:hAnsi="Times New Roman"/>
          </w:rPr>
          <w:delText>BIP</w:delText>
        </w:r>
        <w:r w:rsidRPr="00CA66A3" w:rsidDel="00D44EB7">
          <w:rPr>
            <w:rFonts w:ascii="Times New Roman" w:hAnsi="Times New Roman"/>
          </w:rPr>
          <w:delText>.</w:delText>
        </w:r>
      </w:del>
    </w:p>
    <w:p w:rsidR="00F912C2" w:rsidRPr="00CA66A3" w:rsidDel="00D44EB7" w:rsidRDefault="00F912C2" w:rsidP="00FE4709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del w:id="194" w:author="Zbigniew Falenczyk" w:date="2021-12-13T08:23:00Z"/>
          <w:rFonts w:ascii="Times New Roman" w:hAnsi="Times New Roman"/>
        </w:rPr>
      </w:pPr>
      <w:del w:id="195" w:author="Zbigniew Falenczyk" w:date="2021-12-13T08:23:00Z">
        <w:r w:rsidRPr="00CA66A3" w:rsidDel="00D44EB7">
          <w:rPr>
            <w:rFonts w:ascii="Times New Roman" w:hAnsi="Times New Roman"/>
          </w:rPr>
          <w:delText>Wszystkie zamówienia realizowane są z zachowaniem dokumentowania czynności.</w:delText>
        </w:r>
      </w:del>
    </w:p>
    <w:p w:rsidR="00F912C2" w:rsidRPr="00CA66A3" w:rsidDel="00D44EB7" w:rsidRDefault="00F912C2" w:rsidP="00FE4709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del w:id="196" w:author="Zbigniew Falenczyk" w:date="2021-12-13T08:23:00Z"/>
          <w:rFonts w:ascii="Times New Roman" w:hAnsi="Times New Roman"/>
        </w:rPr>
      </w:pPr>
      <w:del w:id="197" w:author="Zbigniew Falenczyk" w:date="2021-12-13T08:23:00Z">
        <w:r w:rsidRPr="00CA66A3" w:rsidDel="00D44EB7">
          <w:rPr>
            <w:rFonts w:ascii="Times New Roman" w:hAnsi="Times New Roman"/>
          </w:rPr>
          <w:delText xml:space="preserve">Treść oferty musi odpowiadać treści zapytania ofertowego z uwzględnieniem postanowień przeprowadzonych negocjacji, o których mowa w </w:delText>
        </w:r>
        <w:r w:rsidR="006A2C03" w:rsidRPr="00CA66A3" w:rsidDel="00D44EB7">
          <w:rPr>
            <w:rFonts w:ascii="Times New Roman" w:hAnsi="Times New Roman"/>
          </w:rPr>
          <w:delText>ust. 7</w:delText>
        </w:r>
        <w:r w:rsidRPr="00CA66A3" w:rsidDel="00D44EB7">
          <w:rPr>
            <w:rFonts w:ascii="Times New Roman" w:hAnsi="Times New Roman"/>
          </w:rPr>
          <w:delText>.</w:delText>
        </w:r>
      </w:del>
    </w:p>
    <w:p w:rsidR="00F912C2" w:rsidRPr="00CA66A3" w:rsidDel="00D44EB7" w:rsidRDefault="00F912C2" w:rsidP="00FE4709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del w:id="198" w:author="Zbigniew Falenczyk" w:date="2021-12-13T08:23:00Z"/>
          <w:rFonts w:ascii="Times New Roman" w:hAnsi="Times New Roman"/>
        </w:rPr>
      </w:pPr>
      <w:del w:id="199" w:author="Zbigniew Falenczyk" w:date="2021-12-13T08:23:00Z">
        <w:r w:rsidRPr="00CA66A3" w:rsidDel="00D44EB7">
          <w:rPr>
            <w:rFonts w:ascii="Times New Roman" w:hAnsi="Times New Roman"/>
          </w:rPr>
          <w:delText>Udzielenie zamówienia jest możliwe w przypadku otrzymania co najmniej jednej ważnej oferty.</w:delText>
        </w:r>
      </w:del>
    </w:p>
    <w:p w:rsidR="00F912C2" w:rsidRPr="00CA66A3" w:rsidDel="00D44EB7" w:rsidRDefault="00F912C2" w:rsidP="00FE4709">
      <w:pPr>
        <w:pStyle w:val="Akapitzlist"/>
        <w:numPr>
          <w:ilvl w:val="0"/>
          <w:numId w:val="14"/>
        </w:numPr>
        <w:tabs>
          <w:tab w:val="left" w:pos="426"/>
        </w:tabs>
        <w:ind w:left="426" w:hanging="437"/>
        <w:jc w:val="both"/>
        <w:rPr>
          <w:del w:id="200" w:author="Zbigniew Falenczyk" w:date="2021-12-13T08:23:00Z"/>
          <w:rFonts w:ascii="Times New Roman" w:hAnsi="Times New Roman"/>
        </w:rPr>
      </w:pPr>
      <w:del w:id="201" w:author="Zbigniew Falenczyk" w:date="2021-12-13T08:23:00Z">
        <w:r w:rsidRPr="00CA66A3" w:rsidDel="00D44EB7">
          <w:rPr>
            <w:rFonts w:ascii="Times New Roman" w:hAnsi="Times New Roman"/>
          </w:rPr>
          <w:delText>Kryteriami oceny ofert są cena lub koszt albo cena lub koszt i inne kryteria odnoszące się do przedmiotu zamówienia</w:delText>
        </w:r>
        <w:r w:rsidR="002070DF" w:rsidRPr="00CA66A3" w:rsidDel="00D44EB7">
          <w:rPr>
            <w:rFonts w:ascii="Times New Roman" w:hAnsi="Times New Roman"/>
          </w:rPr>
          <w:delText xml:space="preserve"> lub właściwości wykonawcy</w:delText>
        </w:r>
        <w:r w:rsidRPr="00CA66A3" w:rsidDel="00D44EB7">
          <w:rPr>
            <w:rFonts w:ascii="Times New Roman" w:hAnsi="Times New Roman"/>
          </w:rPr>
          <w:delText>.</w:delText>
        </w:r>
      </w:del>
    </w:p>
    <w:p w:rsidR="009762C6" w:rsidRPr="00CA66A3" w:rsidDel="00D44EB7" w:rsidRDefault="009762C6" w:rsidP="00FE4709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del w:id="202" w:author="Zbigniew Falenczyk" w:date="2021-12-13T08:23:00Z"/>
          <w:rFonts w:ascii="Times New Roman" w:hAnsi="Times New Roman"/>
        </w:rPr>
      </w:pPr>
      <w:del w:id="203" w:author="Zbigniew Falenczyk" w:date="2021-12-13T08:23:00Z">
        <w:r w:rsidRPr="00CA66A3" w:rsidDel="00D44EB7">
          <w:rPr>
            <w:rFonts w:ascii="Times New Roman" w:hAnsi="Times New Roman"/>
          </w:rPr>
          <w:delText>Niedozwolone jest kierowanie zapytań ofertowych do podmiotów, które wcześniej nie wykonały lub nienależycie wykonały zamówienie Zamawiającego, w szczególności:</w:delText>
        </w:r>
      </w:del>
    </w:p>
    <w:p w:rsidR="009762C6" w:rsidRPr="00CA66A3" w:rsidDel="00D44EB7" w:rsidRDefault="009762C6" w:rsidP="00FE4709">
      <w:pPr>
        <w:numPr>
          <w:ilvl w:val="0"/>
          <w:numId w:val="3"/>
        </w:numPr>
        <w:tabs>
          <w:tab w:val="clear" w:pos="720"/>
        </w:tabs>
        <w:spacing w:after="0"/>
        <w:ind w:left="1134"/>
        <w:jc w:val="both"/>
        <w:rPr>
          <w:del w:id="204" w:author="Zbigniew Falenczyk" w:date="2021-12-13T08:23:00Z"/>
          <w:rFonts w:ascii="Times New Roman" w:hAnsi="Times New Roman"/>
        </w:rPr>
      </w:pPr>
      <w:del w:id="205" w:author="Zbigniew Falenczyk" w:date="2021-12-13T08:23:00Z">
        <w:r w:rsidRPr="00CA66A3" w:rsidDel="00D44EB7">
          <w:rPr>
            <w:rFonts w:ascii="Times New Roman" w:hAnsi="Times New Roman"/>
          </w:rPr>
          <w:delText>nie wykonały zamówienia w umówionym terminie, z przyczyn leżących po ich stronie;</w:delText>
        </w:r>
      </w:del>
    </w:p>
    <w:p w:rsidR="009762C6" w:rsidRPr="00CA66A3" w:rsidDel="00D44EB7" w:rsidRDefault="009762C6" w:rsidP="00FE4709">
      <w:pPr>
        <w:numPr>
          <w:ilvl w:val="0"/>
          <w:numId w:val="3"/>
        </w:numPr>
        <w:tabs>
          <w:tab w:val="clear" w:pos="720"/>
        </w:tabs>
        <w:spacing w:after="0"/>
        <w:ind w:left="1134"/>
        <w:jc w:val="both"/>
        <w:rPr>
          <w:del w:id="206" w:author="Zbigniew Falenczyk" w:date="2021-12-13T08:23:00Z"/>
          <w:rFonts w:ascii="Times New Roman" w:hAnsi="Times New Roman"/>
        </w:rPr>
      </w:pPr>
      <w:del w:id="207" w:author="Zbigniew Falenczyk" w:date="2021-12-13T08:23:00Z">
        <w:r w:rsidRPr="00CA66A3" w:rsidDel="00D44EB7">
          <w:rPr>
            <w:rFonts w:ascii="Times New Roman" w:hAnsi="Times New Roman"/>
          </w:rPr>
          <w:delText>dostarczyły towary o niewłaściwej jakości;</w:delText>
        </w:r>
      </w:del>
    </w:p>
    <w:p w:rsidR="009762C6" w:rsidRPr="00CA66A3" w:rsidDel="00D44EB7" w:rsidRDefault="009762C6" w:rsidP="00FE4709">
      <w:pPr>
        <w:numPr>
          <w:ilvl w:val="0"/>
          <w:numId w:val="3"/>
        </w:numPr>
        <w:tabs>
          <w:tab w:val="clear" w:pos="720"/>
        </w:tabs>
        <w:spacing w:after="0"/>
        <w:ind w:left="1134"/>
        <w:jc w:val="both"/>
        <w:rPr>
          <w:del w:id="208" w:author="Zbigniew Falenczyk" w:date="2021-12-13T08:23:00Z"/>
          <w:rFonts w:ascii="Times New Roman" w:hAnsi="Times New Roman"/>
        </w:rPr>
      </w:pPr>
      <w:del w:id="209" w:author="Zbigniew Falenczyk" w:date="2021-12-13T08:23:00Z">
        <w:r w:rsidRPr="00CA66A3" w:rsidDel="00D44EB7">
          <w:rPr>
            <w:rFonts w:ascii="Times New Roman" w:hAnsi="Times New Roman"/>
          </w:rPr>
          <w:delText>nie wywiązały się z warunków gwarancji lub rękojmi;</w:delText>
        </w:r>
      </w:del>
    </w:p>
    <w:p w:rsidR="009762C6" w:rsidRPr="00CA66A3" w:rsidDel="00D44EB7" w:rsidRDefault="009762C6" w:rsidP="00FE4709">
      <w:pPr>
        <w:numPr>
          <w:ilvl w:val="0"/>
          <w:numId w:val="3"/>
        </w:numPr>
        <w:tabs>
          <w:tab w:val="clear" w:pos="720"/>
        </w:tabs>
        <w:spacing w:after="0"/>
        <w:ind w:left="1134"/>
        <w:jc w:val="both"/>
        <w:rPr>
          <w:del w:id="210" w:author="Zbigniew Falenczyk" w:date="2021-12-13T08:23:00Z"/>
          <w:rFonts w:ascii="Times New Roman" w:hAnsi="Times New Roman"/>
        </w:rPr>
      </w:pPr>
      <w:del w:id="211" w:author="Zbigniew Falenczyk" w:date="2021-12-13T08:23:00Z">
        <w:r w:rsidRPr="00CA66A3" w:rsidDel="00D44EB7">
          <w:rPr>
            <w:rFonts w:ascii="Times New Roman" w:hAnsi="Times New Roman"/>
          </w:rPr>
          <w:delText>wykonana usługa obarczona była wadą powodującą konieczność poniesienia dodatkowych nakładów finansowych lub prac przez Zamawiającego.</w:delText>
        </w:r>
      </w:del>
    </w:p>
    <w:p w:rsidR="004E088C" w:rsidRPr="00CA66A3" w:rsidDel="00D44EB7" w:rsidRDefault="004E088C" w:rsidP="00FE4709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del w:id="212" w:author="Zbigniew Falenczyk" w:date="2021-12-13T08:23:00Z"/>
          <w:rFonts w:ascii="Times New Roman" w:hAnsi="Times New Roman"/>
        </w:rPr>
      </w:pPr>
      <w:del w:id="213" w:author="Zbigniew Falenczyk" w:date="2021-12-13T08:23:00Z">
        <w:r w:rsidRPr="00CA66A3" w:rsidDel="00D44EB7">
          <w:rPr>
            <w:rFonts w:ascii="Times New Roman" w:hAnsi="Times New Roman"/>
          </w:rPr>
          <w:delText>Zamawiający ma</w:delText>
        </w:r>
        <w:r w:rsidR="006A2C03" w:rsidRPr="00CA66A3" w:rsidDel="00D44EB7">
          <w:rPr>
            <w:rFonts w:ascii="Times New Roman" w:hAnsi="Times New Roman"/>
          </w:rPr>
          <w:delText xml:space="preserve"> prawo do odrzucenia oferty gdy</w:delText>
        </w:r>
        <w:r w:rsidRPr="00CA66A3" w:rsidDel="00D44EB7">
          <w:rPr>
            <w:rFonts w:ascii="Times New Roman" w:hAnsi="Times New Roman"/>
          </w:rPr>
          <w:delText>:</w:delText>
        </w:r>
      </w:del>
    </w:p>
    <w:p w:rsidR="00617A54" w:rsidRPr="00CA66A3" w:rsidDel="00D44EB7" w:rsidRDefault="00617A54" w:rsidP="00FE4709">
      <w:pPr>
        <w:numPr>
          <w:ilvl w:val="0"/>
          <w:numId w:val="9"/>
        </w:numPr>
        <w:tabs>
          <w:tab w:val="clear" w:pos="341"/>
          <w:tab w:val="num" w:pos="992"/>
        </w:tabs>
        <w:spacing w:after="0"/>
        <w:ind w:left="992" w:hanging="284"/>
        <w:jc w:val="both"/>
        <w:rPr>
          <w:del w:id="214" w:author="Zbigniew Falenczyk" w:date="2021-12-13T08:23:00Z"/>
          <w:rFonts w:ascii="Times New Roman" w:hAnsi="Times New Roman"/>
        </w:rPr>
      </w:pPr>
      <w:del w:id="215" w:author="Zbigniew Falenczyk" w:date="2021-12-13T08:23:00Z">
        <w:r w:rsidRPr="00CA66A3" w:rsidDel="00D44EB7">
          <w:rPr>
            <w:rFonts w:ascii="Times New Roman" w:hAnsi="Times New Roman"/>
            <w:color w:val="000000"/>
          </w:rPr>
          <w:delText xml:space="preserve">zaoferowana cena lub koszt, lub ich istotne części składowe, wydają się rażąco niskie w stosunku do przedmiotu zamówienia i budzą wątpliwości </w:delText>
        </w:r>
        <w:r w:rsidR="002F3FBE" w:rsidRPr="00CA66A3" w:rsidDel="00D44EB7">
          <w:rPr>
            <w:rFonts w:ascii="Times New Roman" w:hAnsi="Times New Roman"/>
            <w:color w:val="000000"/>
          </w:rPr>
          <w:delText>Z</w:delText>
        </w:r>
        <w:r w:rsidRPr="00CA66A3" w:rsidDel="00D44EB7">
          <w:rPr>
            <w:rFonts w:ascii="Times New Roman" w:hAnsi="Times New Roman"/>
            <w:color w:val="000000"/>
          </w:rPr>
          <w:delText>amawiającego co do możliwości wykonania przedmiotu zamówienia zgodnie z</w:delText>
        </w:r>
        <w:r w:rsidR="002F3FBE" w:rsidRPr="00CA66A3" w:rsidDel="00D44EB7">
          <w:rPr>
            <w:rFonts w:ascii="Times New Roman" w:hAnsi="Times New Roman"/>
            <w:color w:val="000000"/>
          </w:rPr>
          <w:delText xml:space="preserve"> wymaganiami określonymi przez Z</w:delText>
        </w:r>
        <w:r w:rsidRPr="00CA66A3" w:rsidDel="00D44EB7">
          <w:rPr>
            <w:rFonts w:ascii="Times New Roman" w:hAnsi="Times New Roman"/>
            <w:color w:val="000000"/>
          </w:rPr>
          <w:delText>amawiającego lub wynik</w:delText>
        </w:r>
        <w:r w:rsidR="00B673AF" w:rsidRPr="00CA66A3" w:rsidDel="00D44EB7">
          <w:rPr>
            <w:rFonts w:ascii="Times New Roman" w:hAnsi="Times New Roman"/>
            <w:color w:val="000000"/>
          </w:rPr>
          <w:delText>ającymi z odrębnych przepisów;</w:delText>
        </w:r>
        <w:r w:rsidR="002F3FBE" w:rsidRPr="00CA66A3" w:rsidDel="00D44EB7">
          <w:rPr>
            <w:rFonts w:ascii="Times New Roman" w:hAnsi="Times New Roman"/>
            <w:color w:val="000000"/>
          </w:rPr>
          <w:delText xml:space="preserve"> </w:delText>
        </w:r>
      </w:del>
    </w:p>
    <w:p w:rsidR="00617A54" w:rsidRPr="00CA66A3" w:rsidDel="00D44EB7" w:rsidRDefault="00656A8B" w:rsidP="00FE4709">
      <w:pPr>
        <w:numPr>
          <w:ilvl w:val="0"/>
          <w:numId w:val="9"/>
        </w:numPr>
        <w:tabs>
          <w:tab w:val="clear" w:pos="341"/>
          <w:tab w:val="num" w:pos="992"/>
          <w:tab w:val="num" w:pos="1276"/>
        </w:tabs>
        <w:spacing w:after="0"/>
        <w:ind w:left="992" w:hanging="284"/>
        <w:jc w:val="both"/>
        <w:rPr>
          <w:del w:id="216" w:author="Zbigniew Falenczyk" w:date="2021-12-13T08:23:00Z"/>
          <w:rFonts w:ascii="Times New Roman" w:hAnsi="Times New Roman"/>
          <w:color w:val="000000"/>
        </w:rPr>
      </w:pPr>
      <w:del w:id="217" w:author="Zbigniew Falenczyk" w:date="2021-12-13T08:23:00Z">
        <w:r w:rsidRPr="00CA66A3" w:rsidDel="00D44EB7">
          <w:rPr>
            <w:rFonts w:ascii="Times New Roman" w:hAnsi="Times New Roman"/>
            <w:color w:val="000000"/>
          </w:rPr>
          <w:delText>w</w:delText>
        </w:r>
        <w:r w:rsidR="00617A54" w:rsidRPr="00CA66A3" w:rsidDel="00D44EB7">
          <w:rPr>
            <w:rFonts w:ascii="Times New Roman" w:hAnsi="Times New Roman"/>
            <w:color w:val="000000"/>
          </w:rPr>
          <w:delText xml:space="preserve"> przypadku gdy cena całkowita oferty jest niższa o co najmniej 30% od</w:delText>
        </w:r>
        <w:r w:rsidR="00B673AF" w:rsidRPr="00CA66A3" w:rsidDel="00D44EB7">
          <w:rPr>
            <w:rFonts w:ascii="Times New Roman" w:hAnsi="Times New Roman"/>
            <w:color w:val="000000"/>
          </w:rPr>
          <w:delText xml:space="preserve"> </w:delText>
        </w:r>
        <w:r w:rsidR="00617A54" w:rsidRPr="00CA66A3" w:rsidDel="00D44EB7">
          <w:rPr>
            <w:rFonts w:ascii="Times New Roman" w:hAnsi="Times New Roman"/>
            <w:color w:val="000000"/>
          </w:rPr>
          <w:delText>wartości zamówienia</w:delText>
        </w:r>
        <w:r w:rsidR="006A2C03" w:rsidRPr="00CA66A3" w:rsidDel="00D44EB7">
          <w:rPr>
            <w:rFonts w:ascii="Times New Roman" w:hAnsi="Times New Roman"/>
            <w:color w:val="000000"/>
          </w:rPr>
          <w:delText>,</w:delText>
        </w:r>
        <w:r w:rsidR="00617A54" w:rsidRPr="00CA66A3" w:rsidDel="00D44EB7">
          <w:rPr>
            <w:rFonts w:ascii="Times New Roman" w:hAnsi="Times New Roman"/>
            <w:color w:val="000000"/>
          </w:rPr>
          <w:delText xml:space="preserve"> powiększonej o należny podatek od towarów i usług, ustalonej przed wszczęciem postępowania lub średniej arytmetycznej cen </w:delText>
        </w:r>
        <w:r w:rsidR="004E088C" w:rsidRPr="00CA66A3" w:rsidDel="00D44EB7">
          <w:rPr>
            <w:rFonts w:ascii="Times New Roman" w:hAnsi="Times New Roman"/>
            <w:color w:val="000000"/>
          </w:rPr>
          <w:delText>pozostałych złożonych</w:delText>
        </w:r>
        <w:r w:rsidR="00617A54" w:rsidRPr="00CA66A3" w:rsidDel="00D44EB7">
          <w:rPr>
            <w:rFonts w:ascii="Times New Roman" w:hAnsi="Times New Roman"/>
            <w:color w:val="000000"/>
          </w:rPr>
          <w:delText xml:space="preserve"> ofert</w:delText>
        </w:r>
        <w:r w:rsidR="004E088C" w:rsidRPr="00CA66A3" w:rsidDel="00D44EB7">
          <w:rPr>
            <w:rFonts w:ascii="Times New Roman" w:hAnsi="Times New Roman"/>
            <w:color w:val="000000"/>
          </w:rPr>
          <w:delText>.</w:delText>
        </w:r>
      </w:del>
    </w:p>
    <w:p w:rsidR="00F64AEE" w:rsidRPr="00CA66A3" w:rsidDel="00D44EB7" w:rsidRDefault="00F64AEE" w:rsidP="00FE4709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del w:id="218" w:author="Zbigniew Falenczyk" w:date="2021-12-13T08:23:00Z"/>
          <w:rFonts w:ascii="Times New Roman" w:hAnsi="Times New Roman"/>
        </w:rPr>
      </w:pPr>
      <w:del w:id="219" w:author="Zbigniew Falenczyk" w:date="2021-12-13T08:23:00Z">
        <w:r w:rsidRPr="00CA66A3" w:rsidDel="00D44EB7">
          <w:rPr>
            <w:rFonts w:ascii="Times New Roman" w:hAnsi="Times New Roman"/>
          </w:rPr>
          <w:delText>Zamawiający unieważnia postępowanie w przypadku:</w:delText>
        </w:r>
      </w:del>
    </w:p>
    <w:p w:rsidR="00F64AEE" w:rsidRPr="00CA66A3" w:rsidDel="00D44EB7" w:rsidRDefault="00F64AEE" w:rsidP="00FE4709">
      <w:pPr>
        <w:numPr>
          <w:ilvl w:val="0"/>
          <w:numId w:val="7"/>
        </w:numPr>
        <w:spacing w:after="0"/>
        <w:jc w:val="both"/>
        <w:rPr>
          <w:del w:id="220" w:author="Zbigniew Falenczyk" w:date="2021-12-13T08:23:00Z"/>
          <w:rFonts w:ascii="Times New Roman" w:hAnsi="Times New Roman"/>
        </w:rPr>
      </w:pPr>
      <w:del w:id="221" w:author="Zbigniew Falenczyk" w:date="2021-12-13T08:23:00Z">
        <w:r w:rsidRPr="00CA66A3" w:rsidDel="00D44EB7">
          <w:rPr>
            <w:rFonts w:ascii="Times New Roman" w:hAnsi="Times New Roman"/>
          </w:rPr>
          <w:delText>nieotrzymania żadnej oferty;</w:delText>
        </w:r>
      </w:del>
    </w:p>
    <w:p w:rsidR="004E088C" w:rsidRPr="00CA66A3" w:rsidDel="00D44EB7" w:rsidRDefault="004E088C" w:rsidP="00FE4709">
      <w:pPr>
        <w:numPr>
          <w:ilvl w:val="0"/>
          <w:numId w:val="7"/>
        </w:numPr>
        <w:spacing w:after="0"/>
        <w:jc w:val="both"/>
        <w:rPr>
          <w:del w:id="222" w:author="Zbigniew Falenczyk" w:date="2021-12-13T08:23:00Z"/>
          <w:rFonts w:ascii="Times New Roman" w:hAnsi="Times New Roman"/>
        </w:rPr>
      </w:pPr>
      <w:del w:id="223" w:author="Zbigniew Falenczyk" w:date="2021-12-13T08:23:00Z">
        <w:r w:rsidRPr="00CA66A3" w:rsidDel="00D44EB7">
          <w:rPr>
            <w:rFonts w:ascii="Times New Roman" w:hAnsi="Times New Roman"/>
          </w:rPr>
          <w:delText>odrzucenia wszystkich ofert z tytułu rażąco niskiej ceny, o której mowa w</w:delText>
        </w:r>
        <w:r w:rsidR="006A2C03" w:rsidRPr="00CA66A3" w:rsidDel="00D44EB7">
          <w:rPr>
            <w:rFonts w:ascii="Times New Roman" w:hAnsi="Times New Roman"/>
          </w:rPr>
          <w:delText xml:space="preserve"> ust</w:delText>
        </w:r>
        <w:r w:rsidRPr="00CA66A3" w:rsidDel="00D44EB7">
          <w:rPr>
            <w:rFonts w:ascii="Times New Roman" w:hAnsi="Times New Roman"/>
          </w:rPr>
          <w:delText>. 13</w:delText>
        </w:r>
        <w:r w:rsidR="006A2C03" w:rsidRPr="00CA66A3" w:rsidDel="00D44EB7">
          <w:rPr>
            <w:rFonts w:ascii="Times New Roman" w:hAnsi="Times New Roman"/>
          </w:rPr>
          <w:delText>;</w:delText>
        </w:r>
      </w:del>
    </w:p>
    <w:p w:rsidR="00F64AEE" w:rsidRPr="00CA66A3" w:rsidDel="00D44EB7" w:rsidRDefault="00F64AEE" w:rsidP="00FE4709">
      <w:pPr>
        <w:numPr>
          <w:ilvl w:val="0"/>
          <w:numId w:val="7"/>
        </w:numPr>
        <w:spacing w:after="0"/>
        <w:jc w:val="both"/>
        <w:rPr>
          <w:del w:id="224" w:author="Zbigniew Falenczyk" w:date="2021-12-13T08:23:00Z"/>
          <w:rFonts w:ascii="Times New Roman" w:hAnsi="Times New Roman"/>
        </w:rPr>
      </w:pPr>
      <w:del w:id="225" w:author="Zbigniew Falenczyk" w:date="2021-12-13T08:23:00Z">
        <w:r w:rsidRPr="00CA66A3" w:rsidDel="00D44EB7">
          <w:rPr>
            <w:rFonts w:ascii="Times New Roman" w:hAnsi="Times New Roman"/>
          </w:rPr>
          <w:delText xml:space="preserve">gdy cena najkorzystniejszej </w:delText>
        </w:r>
        <w:r w:rsidR="000E2F29" w:rsidRPr="00CA66A3" w:rsidDel="00D44EB7">
          <w:rPr>
            <w:rFonts w:ascii="Times New Roman" w:hAnsi="Times New Roman"/>
          </w:rPr>
          <w:delText>oferty przewyższa kwotę, którą Z</w:delText>
        </w:r>
        <w:r w:rsidRPr="00CA66A3" w:rsidDel="00D44EB7">
          <w:rPr>
            <w:rFonts w:ascii="Times New Roman" w:hAnsi="Times New Roman"/>
          </w:rPr>
          <w:delText>amawiający zamierza przeznaczyć na sfin</w:delText>
        </w:r>
        <w:r w:rsidR="000E2F29" w:rsidRPr="00CA66A3" w:rsidDel="00D44EB7">
          <w:rPr>
            <w:rFonts w:ascii="Times New Roman" w:hAnsi="Times New Roman"/>
          </w:rPr>
          <w:delText>ansowanie zamówienia, chyba że Z</w:delText>
        </w:r>
        <w:r w:rsidRPr="00CA66A3" w:rsidDel="00D44EB7">
          <w:rPr>
            <w:rFonts w:ascii="Times New Roman" w:hAnsi="Times New Roman"/>
          </w:rPr>
          <w:delText>amawiający może zwiększyć tę kwotę do ceny najkorzystniejszej oferty;</w:delText>
        </w:r>
      </w:del>
    </w:p>
    <w:p w:rsidR="00F64AEE" w:rsidRPr="00CA66A3" w:rsidDel="00D44EB7" w:rsidRDefault="00F64AEE" w:rsidP="00FE4709">
      <w:pPr>
        <w:numPr>
          <w:ilvl w:val="0"/>
          <w:numId w:val="7"/>
        </w:numPr>
        <w:spacing w:after="0"/>
        <w:jc w:val="both"/>
        <w:rPr>
          <w:del w:id="226" w:author="Zbigniew Falenczyk" w:date="2021-12-13T08:23:00Z"/>
          <w:rFonts w:ascii="Times New Roman" w:hAnsi="Times New Roman"/>
        </w:rPr>
      </w:pPr>
      <w:del w:id="227" w:author="Zbigniew Falenczyk" w:date="2021-12-13T08:23:00Z">
        <w:r w:rsidRPr="00CA66A3" w:rsidDel="00D44EB7">
          <w:rPr>
            <w:rFonts w:ascii="Times New Roman" w:hAnsi="Times New Roman"/>
          </w:rPr>
          <w:delText>wystąpiła istotna zmiana okoliczności powodująca, że prowadzone postępowanie lub wykonanie zamówienia nie leży w interesie publicznym;</w:delText>
        </w:r>
      </w:del>
    </w:p>
    <w:p w:rsidR="00F64AEE" w:rsidRPr="00CA66A3" w:rsidDel="00D44EB7" w:rsidRDefault="00D51E39" w:rsidP="00FE4709">
      <w:pPr>
        <w:numPr>
          <w:ilvl w:val="0"/>
          <w:numId w:val="7"/>
        </w:numPr>
        <w:spacing w:after="0"/>
        <w:jc w:val="both"/>
        <w:rPr>
          <w:del w:id="228" w:author="Zbigniew Falenczyk" w:date="2021-12-13T08:23:00Z"/>
          <w:rFonts w:ascii="Times New Roman" w:hAnsi="Times New Roman"/>
        </w:rPr>
      </w:pPr>
      <w:del w:id="229" w:author="Zbigniew Falenczyk" w:date="2021-12-13T08:23:00Z">
        <w:r w:rsidRPr="00CA66A3" w:rsidDel="00D44EB7">
          <w:rPr>
            <w:rFonts w:ascii="Times New Roman" w:hAnsi="Times New Roman"/>
          </w:rPr>
          <w:delText>postę</w:delText>
        </w:r>
        <w:r w:rsidR="00F64AEE" w:rsidRPr="00CA66A3" w:rsidDel="00D44EB7">
          <w:rPr>
            <w:rFonts w:ascii="Times New Roman" w:hAnsi="Times New Roman"/>
          </w:rPr>
          <w:delText>powanie jest obarczone niemożliwą do usunięcia wadą.</w:delText>
        </w:r>
      </w:del>
    </w:p>
    <w:p w:rsidR="005560A9" w:rsidRPr="00CA66A3" w:rsidDel="00D44EB7" w:rsidRDefault="005560A9" w:rsidP="00377DBB">
      <w:pPr>
        <w:rPr>
          <w:del w:id="230" w:author="Zbigniew Falenczyk" w:date="2021-12-13T08:23:00Z"/>
          <w:rFonts w:ascii="Times New Roman" w:hAnsi="Times New Roman"/>
        </w:rPr>
      </w:pPr>
    </w:p>
    <w:p w:rsidR="009762C6" w:rsidRPr="00CA66A3" w:rsidDel="00D44EB7" w:rsidRDefault="0090179E" w:rsidP="00377DBB">
      <w:pPr>
        <w:jc w:val="center"/>
        <w:rPr>
          <w:del w:id="231" w:author="Zbigniew Falenczyk" w:date="2021-12-13T08:23:00Z"/>
          <w:rFonts w:ascii="Times New Roman" w:hAnsi="Times New Roman"/>
          <w:b/>
        </w:rPr>
      </w:pPr>
      <w:del w:id="232" w:author="Zbigniew Falenczyk" w:date="2021-12-13T08:23:00Z">
        <w:r w:rsidRPr="00CA66A3" w:rsidDel="00D44EB7">
          <w:rPr>
            <w:rFonts w:ascii="Times New Roman" w:hAnsi="Times New Roman"/>
            <w:b/>
          </w:rPr>
          <w:delText>§ 5</w:delText>
        </w:r>
        <w:r w:rsidR="00F14600" w:rsidRPr="00CA66A3" w:rsidDel="00D44EB7">
          <w:rPr>
            <w:rFonts w:ascii="Times New Roman" w:hAnsi="Times New Roman"/>
            <w:b/>
          </w:rPr>
          <w:delText>.</w:delText>
        </w:r>
        <w:r w:rsidR="00047294" w:rsidRPr="00CA66A3" w:rsidDel="00D44EB7">
          <w:rPr>
            <w:rFonts w:ascii="Times New Roman" w:hAnsi="Times New Roman"/>
            <w:b/>
          </w:rPr>
          <w:delText xml:space="preserve"> Udzielanie zamówienia</w:delText>
        </w:r>
      </w:del>
    </w:p>
    <w:p w:rsidR="009762C6" w:rsidRPr="00CA66A3" w:rsidDel="00D44EB7" w:rsidRDefault="006C2223" w:rsidP="0090179E">
      <w:pPr>
        <w:numPr>
          <w:ilvl w:val="0"/>
          <w:numId w:val="4"/>
        </w:numPr>
        <w:spacing w:after="0"/>
        <w:jc w:val="both"/>
        <w:rPr>
          <w:del w:id="233" w:author="Zbigniew Falenczyk" w:date="2021-12-13T08:23:00Z"/>
          <w:rFonts w:ascii="Times New Roman" w:hAnsi="Times New Roman"/>
        </w:rPr>
      </w:pPr>
      <w:del w:id="234" w:author="Zbigniew Falenczyk" w:date="2021-12-13T08:23:00Z">
        <w:r w:rsidRPr="00CA66A3" w:rsidDel="00D44EB7">
          <w:rPr>
            <w:rFonts w:ascii="Times New Roman" w:hAnsi="Times New Roman"/>
          </w:rPr>
          <w:delText xml:space="preserve">Zamówienia publicznego udziela się </w:delText>
        </w:r>
        <w:r w:rsidR="009762C6" w:rsidRPr="00CA66A3" w:rsidDel="00D44EB7">
          <w:rPr>
            <w:rFonts w:ascii="Times New Roman" w:hAnsi="Times New Roman"/>
          </w:rPr>
          <w:delText>wykonawc</w:delText>
        </w:r>
        <w:r w:rsidRPr="00CA66A3" w:rsidDel="00D44EB7">
          <w:rPr>
            <w:rFonts w:ascii="Times New Roman" w:hAnsi="Times New Roman"/>
          </w:rPr>
          <w:delText>y</w:delText>
        </w:r>
        <w:r w:rsidR="009762C6" w:rsidRPr="00CA66A3" w:rsidDel="00D44EB7">
          <w:rPr>
            <w:rFonts w:ascii="Times New Roman" w:hAnsi="Times New Roman"/>
          </w:rPr>
          <w:delText>, który złożył najkorzystniejszą ofertę</w:delText>
        </w:r>
        <w:r w:rsidR="00F42136" w:rsidRPr="00CA66A3" w:rsidDel="00D44EB7">
          <w:rPr>
            <w:rFonts w:ascii="Times New Roman" w:hAnsi="Times New Roman"/>
          </w:rPr>
          <w:delText>, poprzez zawarcie stosownej umowy.</w:delText>
        </w:r>
      </w:del>
    </w:p>
    <w:p w:rsidR="0090179E" w:rsidRPr="00CA66A3" w:rsidDel="00D44EB7" w:rsidRDefault="0090179E" w:rsidP="00B51BAB">
      <w:pPr>
        <w:pStyle w:val="Akapitzlist"/>
        <w:numPr>
          <w:ilvl w:val="0"/>
          <w:numId w:val="4"/>
        </w:numPr>
        <w:spacing w:after="0"/>
        <w:jc w:val="both"/>
        <w:rPr>
          <w:del w:id="235" w:author="Zbigniew Falenczyk" w:date="2021-12-13T08:23:00Z"/>
          <w:rFonts w:ascii="Times New Roman" w:eastAsia="Times New Roman" w:hAnsi="Times New Roman"/>
          <w:lang w:eastAsia="pl-PL"/>
        </w:rPr>
      </w:pPr>
      <w:del w:id="236" w:author="Zbigniew Falenczyk" w:date="2021-12-13T08:23:00Z">
        <w:r w:rsidRPr="00CA66A3" w:rsidDel="00D44EB7">
          <w:rPr>
            <w:rFonts w:ascii="Times New Roman" w:hAnsi="Times New Roman"/>
          </w:rPr>
          <w:delText>Za najkorzystniejszą ofertę uważa się ofertę</w:delText>
        </w:r>
        <w:r w:rsidRPr="00CA66A3" w:rsidDel="00D44EB7">
          <w:rPr>
            <w:rFonts w:ascii="Times New Roman" w:eastAsia="Times New Roman" w:hAnsi="Times New Roman"/>
            <w:lang w:eastAsia="pl-PL"/>
          </w:rPr>
          <w:delText>, która przedstawia najkorzystniejszy bilans ceny lub kosztu i innych kryteriów odnoszących się do przedmiotu zamówienia albo z najniższą ceną lub kosztem, gdy jedynym kryterium oceny jest cena lub koszt.</w:delText>
        </w:r>
      </w:del>
    </w:p>
    <w:p w:rsidR="00062A71" w:rsidRPr="00CA66A3" w:rsidDel="00D44EB7" w:rsidRDefault="009762C6" w:rsidP="00B51BAB">
      <w:pPr>
        <w:numPr>
          <w:ilvl w:val="0"/>
          <w:numId w:val="4"/>
        </w:numPr>
        <w:spacing w:after="0"/>
        <w:jc w:val="both"/>
        <w:rPr>
          <w:del w:id="237" w:author="Zbigniew Falenczyk" w:date="2021-12-13T08:23:00Z"/>
          <w:rFonts w:ascii="Times New Roman" w:hAnsi="Times New Roman"/>
        </w:rPr>
      </w:pPr>
      <w:del w:id="238" w:author="Zbigniew Falenczyk" w:date="2021-12-13T08:23:00Z">
        <w:r w:rsidRPr="00CA66A3" w:rsidDel="00D44EB7">
          <w:rPr>
            <w:rFonts w:ascii="Times New Roman" w:hAnsi="Times New Roman"/>
          </w:rPr>
          <w:delText>Pracownik merytoryczny komórki organizacyjnej Urzędu sporządza z czynności, określonych w § 3-4 oraz wyboru najkorzystniejszej</w:delText>
        </w:r>
        <w:r w:rsidR="00996ACE" w:rsidRPr="00CA66A3" w:rsidDel="00D44EB7">
          <w:rPr>
            <w:rFonts w:ascii="Times New Roman" w:hAnsi="Times New Roman"/>
          </w:rPr>
          <w:delText xml:space="preserve"> oferty protokół (załącznik nr 2</w:delText>
        </w:r>
        <w:r w:rsidRPr="00CA66A3" w:rsidDel="00D44EB7">
          <w:rPr>
            <w:rFonts w:ascii="Times New Roman" w:hAnsi="Times New Roman"/>
          </w:rPr>
          <w:delText>) oraz przechowuje całość dokumentacji związanej z przygotowaniem i przeprowadzeniem postępowania wraz ze złożonymi i niepodlegającymi zwrotowi ofertami przez okres ustalony w odrębnych przepisach.</w:delText>
        </w:r>
      </w:del>
    </w:p>
    <w:p w:rsidR="006B279D" w:rsidRPr="00CA66A3" w:rsidDel="00D44EB7" w:rsidRDefault="006B279D" w:rsidP="00377DBB">
      <w:pPr>
        <w:spacing w:after="0"/>
        <w:ind w:left="360"/>
        <w:jc w:val="both"/>
        <w:rPr>
          <w:del w:id="239" w:author="Zbigniew Falenczyk" w:date="2021-12-13T08:23:00Z"/>
          <w:rFonts w:ascii="Times New Roman" w:hAnsi="Times New Roman"/>
        </w:rPr>
      </w:pPr>
    </w:p>
    <w:p w:rsidR="00402BFF" w:rsidRPr="00CA66A3" w:rsidDel="00D44EB7" w:rsidRDefault="00402BFF" w:rsidP="00377DBB">
      <w:pPr>
        <w:jc w:val="center"/>
        <w:rPr>
          <w:del w:id="240" w:author="Zbigniew Falenczyk" w:date="2021-12-13T08:23:00Z"/>
          <w:rFonts w:ascii="Times New Roman" w:hAnsi="Times New Roman"/>
          <w:b/>
        </w:rPr>
      </w:pPr>
      <w:del w:id="241" w:author="Zbigniew Falenczyk" w:date="2021-12-13T08:23:00Z">
        <w:r w:rsidRPr="00CA66A3" w:rsidDel="00D44EB7">
          <w:rPr>
            <w:rFonts w:ascii="Times New Roman" w:hAnsi="Times New Roman"/>
            <w:b/>
          </w:rPr>
          <w:delText xml:space="preserve">§ 6. </w:delText>
        </w:r>
        <w:r w:rsidR="00596604" w:rsidRPr="00CA66A3" w:rsidDel="00D44EB7">
          <w:rPr>
            <w:rFonts w:ascii="Times New Roman" w:hAnsi="Times New Roman"/>
            <w:b/>
          </w:rPr>
          <w:delText xml:space="preserve">Rejestr zamówień </w:delText>
        </w:r>
      </w:del>
    </w:p>
    <w:p w:rsidR="00402BFF" w:rsidRPr="00CA66A3" w:rsidDel="00D44EB7" w:rsidRDefault="00733144" w:rsidP="00377DBB">
      <w:pPr>
        <w:spacing w:after="0"/>
        <w:jc w:val="both"/>
        <w:rPr>
          <w:del w:id="242" w:author="Zbigniew Falenczyk" w:date="2021-12-13T08:23:00Z"/>
          <w:rFonts w:ascii="Times New Roman" w:hAnsi="Times New Roman"/>
        </w:rPr>
      </w:pPr>
      <w:del w:id="243" w:author="Zbigniew Falenczyk" w:date="2021-12-13T08:23:00Z">
        <w:r w:rsidRPr="00CA66A3" w:rsidDel="00D44EB7">
          <w:rPr>
            <w:rFonts w:ascii="Times New Roman" w:hAnsi="Times New Roman"/>
          </w:rPr>
          <w:delText>Zamówieni</w:delText>
        </w:r>
        <w:r w:rsidR="001B75CB" w:rsidRPr="00CA66A3" w:rsidDel="00D44EB7">
          <w:rPr>
            <w:rFonts w:ascii="Times New Roman" w:hAnsi="Times New Roman"/>
          </w:rPr>
          <w:delText>a, do</w:delText>
        </w:r>
        <w:r w:rsidR="0090179E" w:rsidRPr="00CA66A3" w:rsidDel="00D44EB7">
          <w:rPr>
            <w:rFonts w:ascii="Times New Roman" w:hAnsi="Times New Roman"/>
          </w:rPr>
          <w:delText xml:space="preserve"> których stosuje się niniejszy R</w:delText>
        </w:r>
        <w:r w:rsidR="001B75CB" w:rsidRPr="00CA66A3" w:rsidDel="00D44EB7">
          <w:rPr>
            <w:rFonts w:ascii="Times New Roman" w:hAnsi="Times New Roman"/>
          </w:rPr>
          <w:delText>egulamin</w:delText>
        </w:r>
        <w:r w:rsidR="0090179E" w:rsidRPr="00CA66A3" w:rsidDel="00D44EB7">
          <w:rPr>
            <w:rFonts w:ascii="Times New Roman" w:hAnsi="Times New Roman"/>
          </w:rPr>
          <w:delText>, należy ująć w R</w:delText>
        </w:r>
        <w:r w:rsidRPr="00CA66A3" w:rsidDel="00D44EB7">
          <w:rPr>
            <w:rFonts w:ascii="Times New Roman" w:hAnsi="Times New Roman"/>
          </w:rPr>
          <w:delText xml:space="preserve">ejestrze </w:delText>
        </w:r>
        <w:r w:rsidR="00402BFF" w:rsidRPr="00CA66A3" w:rsidDel="00D44EB7">
          <w:rPr>
            <w:rFonts w:ascii="Times New Roman" w:hAnsi="Times New Roman"/>
          </w:rPr>
          <w:delText>zamówień</w:delText>
        </w:r>
        <w:r w:rsidRPr="00CA66A3" w:rsidDel="00D44EB7">
          <w:rPr>
            <w:rFonts w:ascii="Times New Roman" w:hAnsi="Times New Roman"/>
          </w:rPr>
          <w:delText xml:space="preserve"> prowadzonych przez komórkę organizacyjną</w:delText>
        </w:r>
        <w:r w:rsidR="0090179E" w:rsidRPr="00CA66A3" w:rsidDel="00D44EB7">
          <w:rPr>
            <w:rFonts w:ascii="Times New Roman" w:hAnsi="Times New Roman"/>
          </w:rPr>
          <w:delText xml:space="preserve"> Urzędu</w:delText>
        </w:r>
        <w:r w:rsidRPr="00CA66A3" w:rsidDel="00D44EB7">
          <w:rPr>
            <w:rFonts w:ascii="Times New Roman" w:hAnsi="Times New Roman"/>
          </w:rPr>
          <w:delText>,</w:delText>
        </w:r>
        <w:r w:rsidR="00402BFF" w:rsidRPr="00CA66A3" w:rsidDel="00D44EB7">
          <w:rPr>
            <w:rFonts w:ascii="Times New Roman" w:hAnsi="Times New Roman"/>
          </w:rPr>
          <w:delText xml:space="preserve"> nadając im kolejny numer zgodnie z zasadami obowiązującymi w Urzędzie. </w:delText>
        </w:r>
        <w:r w:rsidR="00747FD7" w:rsidRPr="00CA66A3" w:rsidDel="00D44EB7">
          <w:rPr>
            <w:rFonts w:ascii="Times New Roman" w:hAnsi="Times New Roman"/>
          </w:rPr>
          <w:delText xml:space="preserve">Rejestr powinien zawierać: przedmiot zamówienia, wartość szacunkową, wartość udzielonego zamówienia netto, wartość udzielonego zamówienia brutto, </w:delText>
        </w:r>
        <w:r w:rsidR="00B65BD4" w:rsidRPr="00CA66A3" w:rsidDel="00D44EB7">
          <w:rPr>
            <w:rFonts w:ascii="Times New Roman" w:hAnsi="Times New Roman"/>
          </w:rPr>
          <w:delText xml:space="preserve">nazwę wykonawcy, </w:delText>
        </w:r>
        <w:r w:rsidR="000E2F29" w:rsidRPr="00CA66A3" w:rsidDel="00D44EB7">
          <w:rPr>
            <w:rFonts w:ascii="Times New Roman" w:hAnsi="Times New Roman"/>
          </w:rPr>
          <w:delText xml:space="preserve">termin </w:delText>
        </w:r>
        <w:r w:rsidR="00747FD7" w:rsidRPr="00CA66A3" w:rsidDel="00D44EB7">
          <w:rPr>
            <w:rFonts w:ascii="Times New Roman" w:hAnsi="Times New Roman"/>
          </w:rPr>
          <w:delText xml:space="preserve"> realizacji zamówienia.</w:delText>
        </w:r>
      </w:del>
    </w:p>
    <w:p w:rsidR="00D17FC3" w:rsidRPr="00CA66A3" w:rsidDel="00D44EB7" w:rsidRDefault="00D17FC3" w:rsidP="0090179E">
      <w:pPr>
        <w:spacing w:after="0"/>
        <w:jc w:val="both"/>
        <w:rPr>
          <w:del w:id="244" w:author="Zbigniew Falenczyk" w:date="2021-12-13T08:23:00Z"/>
          <w:rFonts w:ascii="Times New Roman" w:hAnsi="Times New Roman"/>
        </w:rPr>
      </w:pPr>
    </w:p>
    <w:p w:rsidR="00C94723" w:rsidRPr="00CA66A3" w:rsidDel="00D44EB7" w:rsidRDefault="00C94723" w:rsidP="00377DBB">
      <w:pPr>
        <w:jc w:val="center"/>
        <w:rPr>
          <w:del w:id="245" w:author="Zbigniew Falenczyk" w:date="2021-12-13T08:23:00Z"/>
          <w:rFonts w:ascii="Times New Roman" w:hAnsi="Times New Roman"/>
          <w:b/>
        </w:rPr>
      </w:pPr>
      <w:del w:id="246" w:author="Zbigniew Falenczyk" w:date="2021-12-13T08:23:00Z">
        <w:r w:rsidRPr="00CA66A3" w:rsidDel="00D44EB7">
          <w:rPr>
            <w:rFonts w:ascii="Times New Roman" w:hAnsi="Times New Roman"/>
            <w:b/>
          </w:rPr>
          <w:delText xml:space="preserve">§ 7. Odstąpienie od stosowania Regulaminu </w:delText>
        </w:r>
      </w:del>
    </w:p>
    <w:p w:rsidR="00C94723" w:rsidRPr="00CA66A3" w:rsidDel="00D44EB7" w:rsidRDefault="00C94723" w:rsidP="00FE4709">
      <w:pPr>
        <w:pStyle w:val="Akapitzlist"/>
        <w:numPr>
          <w:ilvl w:val="0"/>
          <w:numId w:val="13"/>
        </w:numPr>
        <w:spacing w:after="120"/>
        <w:ind w:left="426" w:hanging="426"/>
        <w:jc w:val="both"/>
        <w:rPr>
          <w:del w:id="247" w:author="Zbigniew Falenczyk" w:date="2021-12-13T08:23:00Z"/>
          <w:rFonts w:ascii="Times New Roman" w:hAnsi="Times New Roman"/>
        </w:rPr>
      </w:pPr>
      <w:del w:id="248" w:author="Zbigniew Falenczyk" w:date="2021-12-13T08:23:00Z">
        <w:r w:rsidRPr="00CA66A3" w:rsidDel="00D44EB7">
          <w:rPr>
            <w:rFonts w:ascii="Times New Roman" w:hAnsi="Times New Roman"/>
          </w:rPr>
          <w:delText xml:space="preserve">W szczególnie uzasadnionych przypadkach </w:delText>
        </w:r>
        <w:r w:rsidR="001E420E" w:rsidRPr="00CA66A3" w:rsidDel="00D44EB7">
          <w:rPr>
            <w:rFonts w:ascii="Times New Roman" w:hAnsi="Times New Roman"/>
          </w:rPr>
          <w:delText xml:space="preserve">Kierownik </w:delText>
        </w:r>
        <w:r w:rsidR="006402C3" w:rsidRPr="00CA66A3" w:rsidDel="00D44EB7">
          <w:rPr>
            <w:rFonts w:ascii="Times New Roman" w:hAnsi="Times New Roman"/>
          </w:rPr>
          <w:delText>Zamawiającego może</w:delText>
        </w:r>
        <w:r w:rsidRPr="00CA66A3" w:rsidDel="00D44EB7">
          <w:rPr>
            <w:rFonts w:ascii="Times New Roman" w:hAnsi="Times New Roman"/>
          </w:rPr>
          <w:delText xml:space="preserve"> podjąć decyzję o odstąpieniu od stosowania Regulaminu, z zastrzeżeniem § 7 ust. 2 i 3.</w:delText>
        </w:r>
      </w:del>
    </w:p>
    <w:p w:rsidR="00C94723" w:rsidRPr="00CA66A3" w:rsidDel="00D44EB7" w:rsidRDefault="00C94723" w:rsidP="00FE4709">
      <w:pPr>
        <w:pStyle w:val="Akapitzlist"/>
        <w:numPr>
          <w:ilvl w:val="0"/>
          <w:numId w:val="13"/>
        </w:numPr>
        <w:ind w:left="426" w:hanging="426"/>
        <w:jc w:val="both"/>
        <w:rPr>
          <w:del w:id="249" w:author="Zbigniew Falenczyk" w:date="2021-12-13T08:23:00Z"/>
          <w:rFonts w:ascii="Times New Roman" w:hAnsi="Times New Roman"/>
        </w:rPr>
      </w:pPr>
      <w:del w:id="250" w:author="Zbigniew Falenczyk" w:date="2021-12-13T08:23:00Z">
        <w:r w:rsidRPr="00CA66A3" w:rsidDel="00D44EB7">
          <w:rPr>
            <w:rFonts w:ascii="Times New Roman" w:hAnsi="Times New Roman"/>
          </w:rPr>
          <w:delText xml:space="preserve">Udzielenie zamówienia w przypadku, o którym mowa w ust. 1, dokumentuje się w postaci notatki służbowej, podlegającej zatwierdzeniu przez </w:delText>
        </w:r>
        <w:r w:rsidR="001E420E" w:rsidRPr="00CA66A3" w:rsidDel="00D44EB7">
          <w:rPr>
            <w:rFonts w:ascii="Times New Roman" w:hAnsi="Times New Roman"/>
          </w:rPr>
          <w:delText xml:space="preserve">Kierownika </w:delText>
        </w:r>
        <w:r w:rsidR="006402C3" w:rsidRPr="00CA66A3" w:rsidDel="00D44EB7">
          <w:rPr>
            <w:rFonts w:ascii="Times New Roman" w:hAnsi="Times New Roman"/>
          </w:rPr>
          <w:delText>Zamawiającego lub</w:delText>
        </w:r>
        <w:r w:rsidRPr="00CA66A3" w:rsidDel="00D44EB7">
          <w:rPr>
            <w:rFonts w:ascii="Times New Roman" w:hAnsi="Times New Roman"/>
          </w:rPr>
          <w:delText xml:space="preserve"> upoważnioną przez niego osobę. W notatce służbowej należy w szczególności wskazać okoliczności uzasadniające odstąpienie od stosowania Regulaminu. Notatkę służbową przechowuje się przez okres co najmniej 4 lat od udzielenia zamówienia.</w:delText>
        </w:r>
      </w:del>
    </w:p>
    <w:p w:rsidR="00C94723" w:rsidRPr="00CA66A3" w:rsidDel="00D44EB7" w:rsidRDefault="00C94723" w:rsidP="00FE4709">
      <w:pPr>
        <w:pStyle w:val="Akapitzlist"/>
        <w:numPr>
          <w:ilvl w:val="0"/>
          <w:numId w:val="13"/>
        </w:numPr>
        <w:ind w:left="426" w:hanging="426"/>
        <w:jc w:val="both"/>
        <w:rPr>
          <w:del w:id="251" w:author="Zbigniew Falenczyk" w:date="2021-12-13T08:23:00Z"/>
          <w:rFonts w:ascii="Times New Roman" w:hAnsi="Times New Roman"/>
        </w:rPr>
      </w:pPr>
      <w:del w:id="252" w:author="Zbigniew Falenczyk" w:date="2021-12-13T08:23:00Z">
        <w:r w:rsidRPr="00CA66A3" w:rsidDel="00D44EB7">
          <w:rPr>
            <w:rFonts w:ascii="Times New Roman" w:hAnsi="Times New Roman"/>
          </w:rPr>
          <w:delText>Udzielenie zamówienia w przypadku, o którym mowa w ust. 1, nie zwalnia od stosowania zasad dokonywania wydatków wynikających z innych aktów prawnych, w szczególności dotyczących finansów publicznych, a także wytycznych wynikających z przepisów pra</w:delText>
        </w:r>
        <w:r w:rsidR="0090179E" w:rsidRPr="00CA66A3" w:rsidDel="00D44EB7">
          <w:rPr>
            <w:rFonts w:ascii="Times New Roman" w:hAnsi="Times New Roman"/>
          </w:rPr>
          <w:delText>wa</w:delText>
        </w:r>
        <w:r w:rsidRPr="00CA66A3" w:rsidDel="00D44EB7">
          <w:rPr>
            <w:rFonts w:ascii="Times New Roman" w:hAnsi="Times New Roman"/>
          </w:rPr>
          <w:delText xml:space="preserve"> i dokumentów określających sposób udzielania zamówień współfinansowanych ze środków </w:delText>
        </w:r>
        <w:r w:rsidR="0090179E" w:rsidRPr="00CA66A3" w:rsidDel="00D44EB7">
          <w:rPr>
            <w:rFonts w:ascii="Times New Roman" w:hAnsi="Times New Roman"/>
          </w:rPr>
          <w:delText>unijnych</w:delText>
        </w:r>
        <w:r w:rsidRPr="00CA66A3" w:rsidDel="00D44EB7">
          <w:rPr>
            <w:rFonts w:ascii="Times New Roman" w:hAnsi="Times New Roman"/>
          </w:rPr>
          <w:delText xml:space="preserve"> lub innych mechanizmów finansowych.</w:delText>
        </w:r>
      </w:del>
    </w:p>
    <w:p w:rsidR="00E8231D" w:rsidRPr="00CA66A3" w:rsidDel="00D44EB7" w:rsidRDefault="0090179E" w:rsidP="00FE4709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del w:id="253" w:author="Zbigniew Falenczyk" w:date="2021-12-13T08:23:00Z"/>
          <w:rFonts w:ascii="Times New Roman" w:hAnsi="Times New Roman"/>
        </w:rPr>
      </w:pPr>
      <w:del w:id="254" w:author="Zbigniew Falenczyk" w:date="2021-12-13T08:23:00Z">
        <w:r w:rsidRPr="00CA66A3" w:rsidDel="00D44EB7">
          <w:rPr>
            <w:rFonts w:ascii="Times New Roman" w:hAnsi="Times New Roman"/>
          </w:rPr>
          <w:delText>Postanowień niniejszego R</w:delText>
        </w:r>
        <w:r w:rsidR="00E8231D" w:rsidRPr="00CA66A3" w:rsidDel="00D44EB7">
          <w:rPr>
            <w:rFonts w:ascii="Times New Roman" w:hAnsi="Times New Roman"/>
          </w:rPr>
          <w:delText xml:space="preserve">egulaminu nie stosuje się do zamówień, </w:delText>
        </w:r>
        <w:r w:rsidR="006C2223" w:rsidRPr="00CA66A3" w:rsidDel="00D44EB7">
          <w:rPr>
            <w:rFonts w:ascii="Times New Roman" w:hAnsi="Times New Roman"/>
          </w:rPr>
          <w:delText>związanych z</w:delText>
        </w:r>
        <w:r w:rsidR="00E8231D" w:rsidRPr="00CA66A3" w:rsidDel="00D44EB7">
          <w:rPr>
            <w:rFonts w:ascii="Times New Roman" w:hAnsi="Times New Roman"/>
          </w:rPr>
          <w:delText>:</w:delText>
        </w:r>
      </w:del>
    </w:p>
    <w:p w:rsidR="00E8231D" w:rsidRPr="00CA66A3" w:rsidDel="00D44EB7" w:rsidRDefault="006C2223" w:rsidP="00FE4709">
      <w:pPr>
        <w:numPr>
          <w:ilvl w:val="0"/>
          <w:numId w:val="8"/>
        </w:numPr>
        <w:spacing w:after="0"/>
        <w:jc w:val="both"/>
        <w:rPr>
          <w:del w:id="255" w:author="Zbigniew Falenczyk" w:date="2021-12-13T08:23:00Z"/>
          <w:rFonts w:ascii="Times New Roman" w:hAnsi="Times New Roman"/>
        </w:rPr>
      </w:pPr>
      <w:del w:id="256" w:author="Zbigniew Falenczyk" w:date="2021-12-13T08:23:00Z">
        <w:r w:rsidRPr="00CA66A3" w:rsidDel="00D44EB7">
          <w:rPr>
            <w:rFonts w:ascii="Times New Roman" w:hAnsi="Times New Roman"/>
          </w:rPr>
          <w:delText>udziałem</w:delText>
        </w:r>
        <w:r w:rsidR="00E8231D" w:rsidRPr="00CA66A3" w:rsidDel="00D44EB7">
          <w:rPr>
            <w:rFonts w:ascii="Times New Roman" w:hAnsi="Times New Roman"/>
          </w:rPr>
          <w:delText xml:space="preserve"> pracowników w szkoleniach</w:delText>
        </w:r>
        <w:r w:rsidR="003F05CB" w:rsidRPr="00CA66A3" w:rsidDel="00D44EB7">
          <w:rPr>
            <w:rFonts w:ascii="Times New Roman" w:hAnsi="Times New Roman"/>
          </w:rPr>
          <w:delText>, konferencjach</w:delText>
        </w:r>
        <w:r w:rsidR="00E8231D" w:rsidRPr="00CA66A3" w:rsidDel="00D44EB7">
          <w:rPr>
            <w:rFonts w:ascii="Times New Roman" w:hAnsi="Times New Roman"/>
          </w:rPr>
          <w:delText>;</w:delText>
        </w:r>
      </w:del>
    </w:p>
    <w:p w:rsidR="00E8231D" w:rsidRPr="00CA66A3" w:rsidDel="00D44EB7" w:rsidRDefault="00E8231D" w:rsidP="00FE4709">
      <w:pPr>
        <w:numPr>
          <w:ilvl w:val="0"/>
          <w:numId w:val="8"/>
        </w:numPr>
        <w:spacing w:after="0"/>
        <w:jc w:val="both"/>
        <w:rPr>
          <w:del w:id="257" w:author="Zbigniew Falenczyk" w:date="2021-12-13T08:23:00Z"/>
          <w:rFonts w:ascii="Times New Roman" w:hAnsi="Times New Roman"/>
        </w:rPr>
      </w:pPr>
      <w:del w:id="258" w:author="Zbigniew Falenczyk" w:date="2021-12-13T08:23:00Z">
        <w:r w:rsidRPr="00CA66A3" w:rsidDel="00D44EB7">
          <w:rPr>
            <w:rFonts w:ascii="Times New Roman" w:hAnsi="Times New Roman"/>
          </w:rPr>
          <w:delText>zakupem lub prenumeratą czasopism, literatury specjalistycznej oraz dostępu do portali prawnych i specjalistycznych;</w:delText>
        </w:r>
      </w:del>
    </w:p>
    <w:p w:rsidR="00E8231D" w:rsidRPr="00CA66A3" w:rsidDel="00D44EB7" w:rsidRDefault="00E8231D" w:rsidP="00FE4709">
      <w:pPr>
        <w:numPr>
          <w:ilvl w:val="0"/>
          <w:numId w:val="8"/>
        </w:numPr>
        <w:spacing w:after="0"/>
        <w:jc w:val="both"/>
        <w:rPr>
          <w:del w:id="259" w:author="Zbigniew Falenczyk" w:date="2021-12-13T08:23:00Z"/>
          <w:rFonts w:ascii="Times New Roman" w:hAnsi="Times New Roman"/>
        </w:rPr>
      </w:pPr>
      <w:del w:id="260" w:author="Zbigniew Falenczyk" w:date="2021-12-13T08:23:00Z">
        <w:r w:rsidRPr="00CA66A3" w:rsidDel="00D44EB7">
          <w:rPr>
            <w:rFonts w:ascii="Times New Roman" w:hAnsi="Times New Roman"/>
          </w:rPr>
          <w:delText>obsług</w:delText>
        </w:r>
        <w:r w:rsidR="006C2223" w:rsidRPr="00CA66A3" w:rsidDel="00D44EB7">
          <w:rPr>
            <w:rFonts w:ascii="Times New Roman" w:hAnsi="Times New Roman"/>
          </w:rPr>
          <w:delText xml:space="preserve">ą </w:delText>
        </w:r>
        <w:r w:rsidRPr="00CA66A3" w:rsidDel="00D44EB7">
          <w:rPr>
            <w:rFonts w:ascii="Times New Roman" w:hAnsi="Times New Roman"/>
          </w:rPr>
          <w:delText>posiedzeń i narad organów Gminy;</w:delText>
        </w:r>
      </w:del>
    </w:p>
    <w:p w:rsidR="00E8231D" w:rsidRPr="00CA66A3" w:rsidDel="00D44EB7" w:rsidRDefault="00E8231D" w:rsidP="00FE4709">
      <w:pPr>
        <w:numPr>
          <w:ilvl w:val="0"/>
          <w:numId w:val="8"/>
        </w:numPr>
        <w:spacing w:after="0"/>
        <w:jc w:val="both"/>
        <w:rPr>
          <w:del w:id="261" w:author="Zbigniew Falenczyk" w:date="2021-12-13T08:23:00Z"/>
          <w:rFonts w:ascii="Times New Roman" w:hAnsi="Times New Roman"/>
        </w:rPr>
      </w:pPr>
      <w:del w:id="262" w:author="Zbigniew Falenczyk" w:date="2021-12-13T08:23:00Z">
        <w:r w:rsidRPr="00CA66A3" w:rsidDel="00D44EB7">
          <w:rPr>
            <w:rFonts w:ascii="Times New Roman" w:hAnsi="Times New Roman"/>
          </w:rPr>
          <w:delText>zakup</w:delText>
        </w:r>
        <w:r w:rsidR="006C2223" w:rsidRPr="00CA66A3" w:rsidDel="00D44EB7">
          <w:rPr>
            <w:rFonts w:ascii="Times New Roman" w:hAnsi="Times New Roman"/>
          </w:rPr>
          <w:delText>em</w:delText>
        </w:r>
        <w:r w:rsidRPr="00CA66A3" w:rsidDel="00D44EB7">
          <w:rPr>
            <w:rFonts w:ascii="Times New Roman" w:hAnsi="Times New Roman"/>
          </w:rPr>
          <w:delText xml:space="preserve"> kwiatów, wiązanek i wieńców na spotkania i uroczystości, w których uczestniczą przedstawiciele organów Gminy;</w:delText>
        </w:r>
      </w:del>
    </w:p>
    <w:p w:rsidR="00E8231D" w:rsidRPr="00CA66A3" w:rsidDel="00D44EB7" w:rsidRDefault="00E8231D" w:rsidP="00FE4709">
      <w:pPr>
        <w:numPr>
          <w:ilvl w:val="0"/>
          <w:numId w:val="8"/>
        </w:numPr>
        <w:spacing w:after="0"/>
        <w:jc w:val="both"/>
        <w:rPr>
          <w:del w:id="263" w:author="Zbigniew Falenczyk" w:date="2021-12-13T08:23:00Z"/>
          <w:rFonts w:ascii="Times New Roman" w:hAnsi="Times New Roman"/>
        </w:rPr>
      </w:pPr>
      <w:del w:id="264" w:author="Zbigniew Falenczyk" w:date="2021-12-13T08:23:00Z">
        <w:r w:rsidRPr="00CA66A3" w:rsidDel="00D44EB7">
          <w:rPr>
            <w:rFonts w:ascii="Times New Roman" w:hAnsi="Times New Roman"/>
          </w:rPr>
          <w:delText>um</w:delText>
        </w:r>
        <w:r w:rsidR="006C2223" w:rsidRPr="00CA66A3" w:rsidDel="00D44EB7">
          <w:rPr>
            <w:rFonts w:ascii="Times New Roman" w:hAnsi="Times New Roman"/>
          </w:rPr>
          <w:delText>owami</w:delText>
        </w:r>
        <w:r w:rsidRPr="00CA66A3" w:rsidDel="00D44EB7">
          <w:rPr>
            <w:rFonts w:ascii="Times New Roman" w:hAnsi="Times New Roman"/>
          </w:rPr>
          <w:delText xml:space="preserve"> cywilno-prawny</w:delText>
        </w:r>
        <w:r w:rsidR="006C2223" w:rsidRPr="00CA66A3" w:rsidDel="00D44EB7">
          <w:rPr>
            <w:rFonts w:ascii="Times New Roman" w:hAnsi="Times New Roman"/>
          </w:rPr>
          <w:delText>mi</w:delText>
        </w:r>
        <w:r w:rsidRPr="00CA66A3" w:rsidDel="00D44EB7">
          <w:rPr>
            <w:rFonts w:ascii="Times New Roman" w:hAnsi="Times New Roman"/>
          </w:rPr>
          <w:delText xml:space="preserve"> zawierany</w:delText>
        </w:r>
        <w:r w:rsidR="006C2223" w:rsidRPr="00CA66A3" w:rsidDel="00D44EB7">
          <w:rPr>
            <w:rFonts w:ascii="Times New Roman" w:hAnsi="Times New Roman"/>
          </w:rPr>
          <w:delText>mi</w:delText>
        </w:r>
        <w:r w:rsidRPr="00CA66A3" w:rsidDel="00D44EB7">
          <w:rPr>
            <w:rFonts w:ascii="Times New Roman" w:hAnsi="Times New Roman"/>
          </w:rPr>
          <w:delText xml:space="preserve"> z osobami fizycznymi oraz innymi podmiotami, którym powierza się do wykonania zadania wyłącznie w oparciu o kryteria merytoryczne bądź właściwości podmiotowe;</w:delText>
        </w:r>
      </w:del>
    </w:p>
    <w:p w:rsidR="00E8231D" w:rsidRPr="00CA66A3" w:rsidDel="00D44EB7" w:rsidRDefault="00E8231D" w:rsidP="00FE4709">
      <w:pPr>
        <w:numPr>
          <w:ilvl w:val="0"/>
          <w:numId w:val="8"/>
        </w:numPr>
        <w:spacing w:after="0"/>
        <w:jc w:val="both"/>
        <w:rPr>
          <w:del w:id="265" w:author="Zbigniew Falenczyk" w:date="2021-12-13T08:23:00Z"/>
          <w:rFonts w:ascii="Times New Roman" w:hAnsi="Times New Roman"/>
        </w:rPr>
      </w:pPr>
      <w:del w:id="266" w:author="Zbigniew Falenczyk" w:date="2021-12-13T08:23:00Z">
        <w:r w:rsidRPr="00CA66A3" w:rsidDel="00D44EB7">
          <w:rPr>
            <w:rFonts w:ascii="Times New Roman" w:hAnsi="Times New Roman"/>
          </w:rPr>
          <w:delText>um</w:delText>
        </w:r>
        <w:r w:rsidR="006C2223" w:rsidRPr="00CA66A3" w:rsidDel="00D44EB7">
          <w:rPr>
            <w:rFonts w:ascii="Times New Roman" w:hAnsi="Times New Roman"/>
          </w:rPr>
          <w:delText>owami</w:delText>
        </w:r>
        <w:r w:rsidRPr="00CA66A3" w:rsidDel="00D44EB7">
          <w:rPr>
            <w:rFonts w:ascii="Times New Roman" w:hAnsi="Times New Roman"/>
          </w:rPr>
          <w:delText xml:space="preserve"> cywilno-prawny</w:delText>
        </w:r>
        <w:r w:rsidR="006C2223" w:rsidRPr="00CA66A3" w:rsidDel="00D44EB7">
          <w:rPr>
            <w:rFonts w:ascii="Times New Roman" w:hAnsi="Times New Roman"/>
          </w:rPr>
          <w:delText>mi</w:delText>
        </w:r>
        <w:r w:rsidRPr="00CA66A3" w:rsidDel="00D44EB7">
          <w:rPr>
            <w:rFonts w:ascii="Times New Roman" w:hAnsi="Times New Roman"/>
          </w:rPr>
          <w:delText xml:space="preserve"> na obsługę prawną Urzędu.</w:delText>
        </w:r>
      </w:del>
    </w:p>
    <w:p w:rsidR="00733144" w:rsidRPr="00CA66A3" w:rsidDel="00D44EB7" w:rsidRDefault="0090179E" w:rsidP="00FE4709">
      <w:pPr>
        <w:pStyle w:val="Akapitzlist"/>
        <w:numPr>
          <w:ilvl w:val="0"/>
          <w:numId w:val="13"/>
        </w:numPr>
        <w:ind w:left="426" w:hanging="426"/>
        <w:jc w:val="both"/>
        <w:rPr>
          <w:del w:id="267" w:author="Zbigniew Falenczyk" w:date="2021-12-13T08:23:00Z"/>
          <w:rFonts w:ascii="Times New Roman" w:hAnsi="Times New Roman"/>
        </w:rPr>
      </w:pPr>
      <w:del w:id="268" w:author="Zbigniew Falenczyk" w:date="2021-12-13T08:23:00Z">
        <w:r w:rsidRPr="00CA66A3" w:rsidDel="00D44EB7">
          <w:rPr>
            <w:rFonts w:ascii="Times New Roman" w:hAnsi="Times New Roman"/>
          </w:rPr>
          <w:delText>Postanowień niniejszego R</w:delText>
        </w:r>
        <w:r w:rsidR="006D4841" w:rsidRPr="00CA66A3" w:rsidDel="00D44EB7">
          <w:rPr>
            <w:rFonts w:ascii="Times New Roman" w:hAnsi="Times New Roman"/>
          </w:rPr>
          <w:delText xml:space="preserve">egulaminu nie stosuje się do zamówień, których wartość szacunkowa nie przekracza kwoty </w:delText>
        </w:r>
        <w:r w:rsidR="004B35AE" w:rsidRPr="00CA66A3" w:rsidDel="00D44EB7">
          <w:rPr>
            <w:rFonts w:ascii="Times New Roman" w:hAnsi="Times New Roman"/>
          </w:rPr>
          <w:delText>20.000 zł</w:delText>
        </w:r>
        <w:r w:rsidR="006D4841" w:rsidRPr="00CA66A3" w:rsidDel="00D44EB7">
          <w:rPr>
            <w:rFonts w:ascii="Times New Roman" w:hAnsi="Times New Roman"/>
          </w:rPr>
          <w:delText>.</w:delText>
        </w:r>
      </w:del>
    </w:p>
    <w:p w:rsidR="00733144" w:rsidRPr="00CA66A3" w:rsidDel="00D44EB7" w:rsidRDefault="00E8231D" w:rsidP="0090179E">
      <w:pPr>
        <w:spacing w:after="0"/>
        <w:rPr>
          <w:del w:id="269" w:author="Zbigniew Falenczyk" w:date="2021-12-13T08:23:00Z"/>
          <w:rFonts w:ascii="Times New Roman" w:hAnsi="Times New Roman"/>
        </w:rPr>
      </w:pPr>
      <w:del w:id="270" w:author="Zbigniew Falenczyk" w:date="2021-12-13T08:23:00Z">
        <w:r w:rsidRPr="00CA66A3" w:rsidDel="00D44EB7">
          <w:rPr>
            <w:rFonts w:ascii="Times New Roman" w:hAnsi="Times New Roman"/>
          </w:rPr>
          <w:br w:type="page"/>
        </w:r>
      </w:del>
    </w:p>
    <w:p w:rsidR="000242EC" w:rsidRPr="00CA66A3" w:rsidRDefault="000242EC" w:rsidP="000242EC">
      <w:pPr>
        <w:spacing w:before="60" w:after="60" w:line="240" w:lineRule="auto"/>
        <w:ind w:left="420"/>
        <w:jc w:val="right"/>
        <w:rPr>
          <w:rFonts w:ascii="Times New Roman" w:hAnsi="Times New Roman"/>
        </w:rPr>
      </w:pPr>
      <w:r w:rsidRPr="00CA66A3">
        <w:rPr>
          <w:rFonts w:ascii="Times New Roman" w:hAnsi="Times New Roman"/>
        </w:rPr>
        <w:t>Wzór nr 1</w:t>
      </w:r>
    </w:p>
    <w:p w:rsidR="000242EC" w:rsidRPr="00CA66A3" w:rsidRDefault="000242EC" w:rsidP="000242EC">
      <w:pPr>
        <w:spacing w:before="60" w:after="60" w:line="240" w:lineRule="auto"/>
        <w:ind w:left="420"/>
        <w:rPr>
          <w:rFonts w:ascii="Times New Roman" w:hAnsi="Times New Roman"/>
        </w:rPr>
      </w:pPr>
    </w:p>
    <w:p w:rsidR="000242EC" w:rsidRPr="00CA66A3" w:rsidRDefault="000242EC" w:rsidP="000242EC">
      <w:pPr>
        <w:spacing w:before="60" w:after="60" w:line="240" w:lineRule="auto"/>
        <w:ind w:left="420"/>
        <w:rPr>
          <w:rFonts w:ascii="Times New Roman" w:hAnsi="Times New Roman"/>
        </w:rPr>
      </w:pPr>
      <w:r w:rsidRPr="00CA66A3">
        <w:rPr>
          <w:rFonts w:ascii="Times New Roman" w:hAnsi="Times New Roman"/>
        </w:rPr>
        <w:t xml:space="preserve">                                                                                                        </w:t>
      </w:r>
    </w:p>
    <w:p w:rsidR="000242EC" w:rsidRPr="00CA66A3" w:rsidRDefault="000242EC" w:rsidP="000242EC">
      <w:pPr>
        <w:spacing w:before="60" w:after="60" w:line="240" w:lineRule="auto"/>
        <w:ind w:left="-72" w:right="72"/>
        <w:rPr>
          <w:rFonts w:ascii="Times New Roman" w:hAnsi="Times New Roman"/>
        </w:rPr>
      </w:pPr>
      <w:r w:rsidRPr="00CA66A3">
        <w:rPr>
          <w:rFonts w:ascii="Times New Roman" w:hAnsi="Times New Roman"/>
        </w:rPr>
        <w:t xml:space="preserve">    pieczątka firmowa Wykonawcy</w:t>
      </w:r>
    </w:p>
    <w:p w:rsidR="000242EC" w:rsidRPr="00CA66A3" w:rsidRDefault="000242EC" w:rsidP="000242EC">
      <w:pPr>
        <w:autoSpaceDE w:val="0"/>
        <w:rPr>
          <w:rFonts w:ascii="Times New Roman" w:hAnsi="Times New Roman"/>
        </w:rPr>
      </w:pPr>
      <w:r w:rsidRPr="00CA66A3">
        <w:rPr>
          <w:rFonts w:ascii="Times New Roman" w:hAnsi="Times New Roman"/>
        </w:rPr>
        <w:t xml:space="preserve">                                                                                                                            .................................., dnia ..................</w:t>
      </w:r>
    </w:p>
    <w:p w:rsidR="000242EC" w:rsidRPr="00CA66A3" w:rsidRDefault="000242EC" w:rsidP="000242EC">
      <w:pPr>
        <w:autoSpaceDE w:val="0"/>
        <w:rPr>
          <w:rFonts w:ascii="Times New Roman" w:hAnsi="Times New Roman"/>
        </w:rPr>
      </w:pPr>
      <w:r w:rsidRPr="00CA66A3">
        <w:rPr>
          <w:rFonts w:ascii="Times New Roman" w:hAnsi="Times New Roman"/>
          <w:b/>
          <w:bCs/>
        </w:rPr>
        <w:t xml:space="preserve">                                                    </w:t>
      </w:r>
      <w:r w:rsidRPr="00CA66A3">
        <w:rPr>
          <w:rFonts w:ascii="Times New Roman" w:hAnsi="Times New Roman"/>
        </w:rPr>
        <w:t xml:space="preserve">                                                  </w:t>
      </w:r>
    </w:p>
    <w:p w:rsidR="000242EC" w:rsidRPr="00CA66A3" w:rsidRDefault="000242EC" w:rsidP="000242EC">
      <w:pPr>
        <w:ind w:left="4956"/>
        <w:rPr>
          <w:rFonts w:ascii="Times New Roman" w:hAnsi="Times New Roman"/>
          <w:b/>
        </w:rPr>
      </w:pPr>
      <w:r w:rsidRPr="00CA66A3">
        <w:rPr>
          <w:rFonts w:ascii="Times New Roman" w:hAnsi="Times New Roman"/>
          <w:b/>
        </w:rPr>
        <w:t xml:space="preserve">                Gmina Solec Kujawski  </w:t>
      </w:r>
    </w:p>
    <w:p w:rsidR="000242EC" w:rsidRPr="00CA66A3" w:rsidRDefault="000242EC" w:rsidP="000242EC">
      <w:pPr>
        <w:ind w:left="4956"/>
        <w:rPr>
          <w:rFonts w:ascii="Times New Roman" w:hAnsi="Times New Roman"/>
          <w:b/>
        </w:rPr>
      </w:pPr>
      <w:r w:rsidRPr="00CA66A3">
        <w:rPr>
          <w:rFonts w:ascii="Times New Roman" w:hAnsi="Times New Roman"/>
          <w:b/>
        </w:rPr>
        <w:t xml:space="preserve">                     ul. 23 Stycznia 7</w:t>
      </w:r>
    </w:p>
    <w:p w:rsidR="000242EC" w:rsidRPr="00CA66A3" w:rsidRDefault="000242EC" w:rsidP="00875071">
      <w:pPr>
        <w:ind w:left="4956"/>
        <w:rPr>
          <w:rFonts w:ascii="Times New Roman" w:hAnsi="Times New Roman"/>
          <w:b/>
        </w:rPr>
      </w:pPr>
      <w:r w:rsidRPr="00CA66A3">
        <w:rPr>
          <w:rFonts w:ascii="Times New Roman" w:hAnsi="Times New Roman"/>
          <w:b/>
        </w:rPr>
        <w:t xml:space="preserve">       </w:t>
      </w:r>
      <w:r w:rsidR="00875071" w:rsidRPr="00CA66A3">
        <w:rPr>
          <w:rFonts w:ascii="Times New Roman" w:hAnsi="Times New Roman"/>
          <w:b/>
        </w:rPr>
        <w:t xml:space="preserve">          86-050 Solec Kujawski</w:t>
      </w:r>
    </w:p>
    <w:p w:rsidR="000242EC" w:rsidRPr="00CA66A3" w:rsidRDefault="000242EC" w:rsidP="000242EC">
      <w:pPr>
        <w:keepNext/>
        <w:widowControl w:val="0"/>
        <w:numPr>
          <w:ilvl w:val="1"/>
          <w:numId w:val="37"/>
        </w:numPr>
        <w:suppressAutoHyphens/>
        <w:autoSpaceDE w:val="0"/>
        <w:spacing w:after="0" w:line="360" w:lineRule="atLeast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A66A3">
        <w:rPr>
          <w:rFonts w:ascii="Times New Roman" w:hAnsi="Times New Roman"/>
          <w:b/>
          <w:bCs/>
          <w:sz w:val="28"/>
          <w:szCs w:val="28"/>
        </w:rPr>
        <w:t>FORMULARZ OFERTY</w:t>
      </w:r>
    </w:p>
    <w:p w:rsidR="000242EC" w:rsidRPr="00CA66A3" w:rsidRDefault="000242EC" w:rsidP="000242EC">
      <w:pPr>
        <w:rPr>
          <w:rFonts w:ascii="Times New Roman" w:hAnsi="Times New Roman"/>
        </w:rPr>
      </w:pPr>
    </w:p>
    <w:p w:rsidR="000242EC" w:rsidRPr="00CA66A3" w:rsidRDefault="000242EC" w:rsidP="000242EC">
      <w:pPr>
        <w:autoSpaceDE w:val="0"/>
        <w:spacing w:line="240" w:lineRule="auto"/>
        <w:rPr>
          <w:rFonts w:ascii="Times New Roman" w:hAnsi="Times New Roman"/>
        </w:rPr>
      </w:pPr>
      <w:r w:rsidRPr="00CA66A3">
        <w:rPr>
          <w:rFonts w:ascii="Times New Roman" w:hAnsi="Times New Roman"/>
          <w:bCs/>
        </w:rPr>
        <w:tab/>
        <w:t xml:space="preserve">Nawiązując do zaproszenia złożenia oferty cenowej </w:t>
      </w:r>
      <w:r w:rsidRPr="00CA66A3">
        <w:rPr>
          <w:rFonts w:ascii="Times New Roman" w:hAnsi="Times New Roman"/>
        </w:rPr>
        <w:t>na  bieżące utrzymanie oświetlenia dróg                     i placów pozostających na majątku Gminy Solec Kujawski</w:t>
      </w:r>
      <w:r w:rsidR="00205656" w:rsidRPr="00CA66A3">
        <w:rPr>
          <w:rFonts w:ascii="Times New Roman" w:hAnsi="Times New Roman"/>
        </w:rPr>
        <w:t xml:space="preserve"> na 2025</w:t>
      </w:r>
      <w:r w:rsidRPr="00CA66A3">
        <w:rPr>
          <w:rFonts w:ascii="Times New Roman" w:hAnsi="Times New Roman"/>
        </w:rPr>
        <w:t>r., składamy następującą ofertę na wykonanie przedmiotu zamówienia w zakresie określonym w zaproszeniu:</w:t>
      </w:r>
    </w:p>
    <w:p w:rsidR="000242EC" w:rsidRPr="00CA66A3" w:rsidRDefault="000242EC" w:rsidP="00E524A8">
      <w:pPr>
        <w:autoSpaceDE w:val="0"/>
        <w:rPr>
          <w:rFonts w:ascii="Times New Roman" w:hAnsi="Times New Roman"/>
        </w:rPr>
      </w:pPr>
      <w:r w:rsidRPr="00CA66A3">
        <w:rPr>
          <w:rFonts w:ascii="Times New Roman" w:hAnsi="Times New Roman"/>
        </w:rPr>
        <w:t>1. Oferujemy wykonanie przedmiotu zamówienia za cenę</w:t>
      </w:r>
      <w:r w:rsidR="00E524A8" w:rsidRPr="00CA66A3">
        <w:rPr>
          <w:rFonts w:ascii="Times New Roman" w:hAnsi="Times New Roman"/>
        </w:rPr>
        <w:t>:</w:t>
      </w:r>
    </w:p>
    <w:p w:rsidR="000242EC" w:rsidRPr="00CA66A3" w:rsidRDefault="000242EC" w:rsidP="000242EC">
      <w:pPr>
        <w:tabs>
          <w:tab w:val="left" w:pos="0"/>
          <w:tab w:val="left" w:pos="360"/>
          <w:tab w:val="left" w:pos="5940"/>
        </w:tabs>
        <w:spacing w:line="240" w:lineRule="auto"/>
        <w:rPr>
          <w:rFonts w:ascii="Times New Roman" w:hAnsi="Times New Roman"/>
        </w:rPr>
      </w:pPr>
      <w:r w:rsidRPr="00CA66A3">
        <w:rPr>
          <w:rFonts w:ascii="Times New Roman" w:hAnsi="Times New Roman"/>
        </w:rPr>
        <w:t>1.1 stawka roboczogodziny</w:t>
      </w:r>
      <w:r w:rsidRPr="00CA66A3">
        <w:rPr>
          <w:rFonts w:ascii="Times New Roman" w:hAnsi="Times New Roman"/>
        </w:rPr>
        <w:tab/>
        <w:t xml:space="preserve"> -   zł.</w:t>
      </w:r>
    </w:p>
    <w:p w:rsidR="000242EC" w:rsidRPr="00CA66A3" w:rsidRDefault="000242EC" w:rsidP="000242EC">
      <w:pPr>
        <w:tabs>
          <w:tab w:val="left" w:pos="0"/>
          <w:tab w:val="left" w:pos="360"/>
          <w:tab w:val="left" w:pos="5940"/>
        </w:tabs>
        <w:spacing w:line="240" w:lineRule="auto"/>
        <w:rPr>
          <w:rFonts w:ascii="Times New Roman" w:hAnsi="Times New Roman"/>
        </w:rPr>
      </w:pPr>
      <w:r w:rsidRPr="00CA66A3">
        <w:rPr>
          <w:rFonts w:ascii="Times New Roman" w:hAnsi="Times New Roman"/>
        </w:rPr>
        <w:t>1.2 koszty zaopatrzenia w materiały:</w:t>
      </w:r>
      <w:r w:rsidRPr="00CA66A3">
        <w:rPr>
          <w:rFonts w:ascii="Times New Roman" w:hAnsi="Times New Roman"/>
        </w:rPr>
        <w:tab/>
        <w:t xml:space="preserve"> -   %</w:t>
      </w:r>
    </w:p>
    <w:p w:rsidR="000242EC" w:rsidRPr="00CA66A3" w:rsidRDefault="000242EC" w:rsidP="000242EC">
      <w:pPr>
        <w:tabs>
          <w:tab w:val="left" w:pos="0"/>
          <w:tab w:val="left" w:pos="360"/>
          <w:tab w:val="left" w:pos="5940"/>
        </w:tabs>
        <w:spacing w:line="240" w:lineRule="auto"/>
        <w:rPr>
          <w:rFonts w:ascii="Times New Roman" w:hAnsi="Times New Roman"/>
        </w:rPr>
      </w:pPr>
      <w:r w:rsidRPr="00CA66A3">
        <w:rPr>
          <w:rFonts w:ascii="Times New Roman" w:hAnsi="Times New Roman"/>
        </w:rPr>
        <w:t>1.3 zysk</w:t>
      </w:r>
      <w:r w:rsidRPr="00CA66A3">
        <w:rPr>
          <w:rFonts w:ascii="Times New Roman" w:hAnsi="Times New Roman"/>
        </w:rPr>
        <w:tab/>
        <w:t xml:space="preserve"> -   %</w:t>
      </w:r>
    </w:p>
    <w:p w:rsidR="000242EC" w:rsidRPr="00CA66A3" w:rsidRDefault="000242EC" w:rsidP="000242EC">
      <w:pPr>
        <w:tabs>
          <w:tab w:val="left" w:pos="0"/>
          <w:tab w:val="left" w:pos="360"/>
        </w:tabs>
        <w:spacing w:line="240" w:lineRule="auto"/>
        <w:rPr>
          <w:rFonts w:ascii="Times New Roman" w:hAnsi="Times New Roman"/>
        </w:rPr>
      </w:pPr>
      <w:r w:rsidRPr="00CA66A3">
        <w:rPr>
          <w:rFonts w:ascii="Times New Roman" w:hAnsi="Times New Roman"/>
        </w:rPr>
        <w:t>1.4 stawki sprzętu:.</w:t>
      </w:r>
    </w:p>
    <w:p w:rsidR="000242EC" w:rsidRPr="00CA66A3" w:rsidRDefault="000242EC" w:rsidP="000242EC">
      <w:pPr>
        <w:tabs>
          <w:tab w:val="left" w:pos="0"/>
          <w:tab w:val="left" w:pos="360"/>
          <w:tab w:val="left" w:pos="5940"/>
        </w:tabs>
        <w:spacing w:line="240" w:lineRule="auto"/>
        <w:ind w:left="1080"/>
        <w:rPr>
          <w:rFonts w:ascii="Times New Roman" w:hAnsi="Times New Roman"/>
        </w:rPr>
      </w:pPr>
      <w:r w:rsidRPr="00CA66A3">
        <w:rPr>
          <w:rFonts w:ascii="Times New Roman" w:hAnsi="Times New Roman"/>
        </w:rPr>
        <w:t>1. 4.1 samochód dostawczy:</w:t>
      </w:r>
      <w:r w:rsidRPr="00CA66A3">
        <w:rPr>
          <w:rFonts w:ascii="Times New Roman" w:hAnsi="Times New Roman"/>
        </w:rPr>
        <w:tab/>
        <w:t xml:space="preserve"> -   zł</w:t>
      </w:r>
    </w:p>
    <w:p w:rsidR="000242EC" w:rsidRPr="00CA66A3" w:rsidRDefault="000242EC" w:rsidP="000242EC">
      <w:pPr>
        <w:tabs>
          <w:tab w:val="left" w:pos="0"/>
          <w:tab w:val="left" w:pos="360"/>
          <w:tab w:val="left" w:pos="5940"/>
        </w:tabs>
        <w:spacing w:line="240" w:lineRule="auto"/>
        <w:ind w:left="1080"/>
        <w:rPr>
          <w:rFonts w:ascii="Times New Roman" w:hAnsi="Times New Roman"/>
        </w:rPr>
      </w:pPr>
      <w:r w:rsidRPr="00CA66A3">
        <w:rPr>
          <w:rFonts w:ascii="Times New Roman" w:hAnsi="Times New Roman"/>
        </w:rPr>
        <w:t>1. 4.2 samochód wieżowy z balkonem</w:t>
      </w:r>
      <w:r w:rsidRPr="00CA66A3">
        <w:rPr>
          <w:rFonts w:ascii="Times New Roman" w:hAnsi="Times New Roman"/>
        </w:rPr>
        <w:tab/>
        <w:t xml:space="preserve"> -   zł</w:t>
      </w:r>
    </w:p>
    <w:p w:rsidR="000242EC" w:rsidRPr="00CA66A3" w:rsidRDefault="000242EC" w:rsidP="00F41BDA">
      <w:pPr>
        <w:tabs>
          <w:tab w:val="left" w:pos="0"/>
          <w:tab w:val="left" w:pos="360"/>
          <w:tab w:val="left" w:pos="5940"/>
        </w:tabs>
        <w:spacing w:line="240" w:lineRule="auto"/>
        <w:ind w:left="1080"/>
        <w:rPr>
          <w:rFonts w:ascii="Times New Roman" w:hAnsi="Times New Roman"/>
        </w:rPr>
      </w:pPr>
      <w:r w:rsidRPr="00CA66A3">
        <w:rPr>
          <w:rFonts w:ascii="Times New Roman" w:hAnsi="Times New Roman"/>
        </w:rPr>
        <w:t>1. 4.3 żuraw samochodowy</w:t>
      </w:r>
      <w:r w:rsidRPr="00CA66A3">
        <w:rPr>
          <w:rFonts w:ascii="Times New Roman" w:hAnsi="Times New Roman"/>
          <w:b/>
        </w:rPr>
        <w:tab/>
        <w:t xml:space="preserve"> -</w:t>
      </w:r>
      <w:r w:rsidR="00F41BDA" w:rsidRPr="00CA66A3">
        <w:rPr>
          <w:rFonts w:ascii="Times New Roman" w:hAnsi="Times New Roman"/>
        </w:rPr>
        <w:t xml:space="preserve">   zł</w:t>
      </w:r>
    </w:p>
    <w:p w:rsidR="000242EC" w:rsidRPr="00CA66A3" w:rsidRDefault="000242EC" w:rsidP="000242EC">
      <w:pPr>
        <w:autoSpaceDE w:val="0"/>
        <w:ind w:left="36"/>
        <w:rPr>
          <w:rFonts w:ascii="Times New Roman" w:hAnsi="Times New Roman"/>
        </w:rPr>
      </w:pPr>
      <w:r w:rsidRPr="00CA66A3">
        <w:rPr>
          <w:rFonts w:ascii="Times New Roman" w:hAnsi="Times New Roman"/>
        </w:rPr>
        <w:t>2. Oświadczamy, że zapoznaliśmy się z treścią zaproszenia do składania oferty i nie wnosimy do niej zastrzeżeń oraz, że zdobyliśmy konieczne informacje do przygotowania oferty.</w:t>
      </w:r>
    </w:p>
    <w:p w:rsidR="00E524A8" w:rsidRPr="00CA66A3" w:rsidRDefault="000242EC" w:rsidP="00875071">
      <w:pPr>
        <w:autoSpaceDE w:val="0"/>
        <w:ind w:left="36"/>
        <w:rPr>
          <w:rFonts w:ascii="Times New Roman" w:hAnsi="Times New Roman"/>
        </w:rPr>
      </w:pPr>
      <w:r w:rsidRPr="00CA66A3">
        <w:rPr>
          <w:rFonts w:ascii="Times New Roman" w:hAnsi="Times New Roman"/>
        </w:rPr>
        <w:t>3. Uważamy się za związanych z  ofertą przez okres 30 dni od upływu terminu składania ofert.</w:t>
      </w:r>
    </w:p>
    <w:p w:rsidR="000242EC" w:rsidRPr="00CA66A3" w:rsidRDefault="000242EC" w:rsidP="000242EC">
      <w:pPr>
        <w:autoSpaceDE w:val="0"/>
        <w:ind w:left="36"/>
        <w:rPr>
          <w:rFonts w:ascii="Times New Roman" w:hAnsi="Times New Roman"/>
        </w:rPr>
      </w:pPr>
      <w:r w:rsidRPr="00CA66A3">
        <w:rPr>
          <w:rFonts w:ascii="Times New Roman" w:hAnsi="Times New Roman"/>
        </w:rPr>
        <w:t>4.</w:t>
      </w:r>
      <w:r w:rsidR="00205656" w:rsidRPr="00CA66A3">
        <w:rPr>
          <w:rFonts w:ascii="Times New Roman" w:hAnsi="Times New Roman"/>
        </w:rPr>
        <w:t xml:space="preserve"> Przedmiot zamówienia</w:t>
      </w:r>
      <w:r w:rsidRPr="00CA66A3">
        <w:rPr>
          <w:rFonts w:ascii="Times New Roman" w:hAnsi="Times New Roman"/>
        </w:rPr>
        <w:t xml:space="preserve"> wykona</w:t>
      </w:r>
      <w:r w:rsidR="00205656" w:rsidRPr="00CA66A3">
        <w:rPr>
          <w:rFonts w:ascii="Times New Roman" w:hAnsi="Times New Roman"/>
        </w:rPr>
        <w:t>my</w:t>
      </w:r>
      <w:r w:rsidRPr="00CA66A3">
        <w:rPr>
          <w:rFonts w:ascii="Times New Roman" w:hAnsi="Times New Roman"/>
        </w:rPr>
        <w:t>:</w:t>
      </w:r>
    </w:p>
    <w:p w:rsidR="000242EC" w:rsidRPr="00CA66A3" w:rsidRDefault="000242EC" w:rsidP="009F5704">
      <w:pPr>
        <w:tabs>
          <w:tab w:val="left" w:pos="720"/>
        </w:tabs>
        <w:autoSpaceDE w:val="0"/>
        <w:ind w:left="360"/>
        <w:rPr>
          <w:rFonts w:ascii="Times New Roman" w:hAnsi="Times New Roman"/>
        </w:rPr>
      </w:pPr>
      <w:r w:rsidRPr="00CA66A3">
        <w:rPr>
          <w:rFonts w:ascii="Times New Roman" w:hAnsi="Times New Roman"/>
        </w:rPr>
        <w:t xml:space="preserve">   4.1. siłami własnymi *</w:t>
      </w:r>
    </w:p>
    <w:p w:rsidR="00875071" w:rsidRPr="00CA66A3" w:rsidRDefault="000242EC" w:rsidP="000242EC">
      <w:pPr>
        <w:autoSpaceDE w:val="0"/>
        <w:rPr>
          <w:rFonts w:ascii="Times New Roman" w:hAnsi="Times New Roman"/>
          <w:i/>
          <w:iCs/>
          <w:sz w:val="18"/>
          <w:szCs w:val="18"/>
        </w:rPr>
      </w:pPr>
      <w:r w:rsidRPr="00CA66A3">
        <w:rPr>
          <w:rFonts w:ascii="Times New Roman" w:hAnsi="Times New Roman"/>
          <w:i/>
          <w:iCs/>
          <w:sz w:val="18"/>
          <w:szCs w:val="18"/>
        </w:rPr>
        <w:t>* niepotrzebne skreśli</w:t>
      </w:r>
    </w:p>
    <w:p w:rsidR="000242EC" w:rsidRPr="00CA66A3" w:rsidRDefault="00D05D32" w:rsidP="000242EC">
      <w:pPr>
        <w:autoSpaceDE w:val="0"/>
        <w:ind w:left="54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0242EC" w:rsidRPr="00CA66A3">
        <w:rPr>
          <w:rFonts w:ascii="Times New Roman" w:hAnsi="Times New Roman"/>
        </w:rPr>
        <w:t xml:space="preserve">5. Zobowiązujemy się do wykonania przedmiotu zamówienia w terminie podanym w zaproszeniu tj.: </w:t>
      </w:r>
    </w:p>
    <w:p w:rsidR="000242EC" w:rsidRPr="00CA66A3" w:rsidRDefault="000242EC" w:rsidP="000242EC">
      <w:pPr>
        <w:rPr>
          <w:rFonts w:ascii="Times New Roman" w:hAnsi="Times New Roman"/>
          <w:b/>
        </w:rPr>
      </w:pPr>
      <w:r w:rsidRPr="00CA66A3">
        <w:rPr>
          <w:rFonts w:ascii="Times New Roman" w:hAnsi="Times New Roman"/>
        </w:rPr>
        <w:t xml:space="preserve">                                              </w:t>
      </w:r>
      <w:r w:rsidR="00205656" w:rsidRPr="00CA66A3">
        <w:rPr>
          <w:rFonts w:ascii="Times New Roman" w:hAnsi="Times New Roman"/>
          <w:b/>
        </w:rPr>
        <w:t>Od 01.</w:t>
      </w:r>
      <w:r w:rsidR="00CA66A3">
        <w:rPr>
          <w:rFonts w:ascii="Times New Roman" w:hAnsi="Times New Roman"/>
          <w:b/>
        </w:rPr>
        <w:t>03</w:t>
      </w:r>
      <w:r w:rsidR="00205656" w:rsidRPr="00CA66A3">
        <w:rPr>
          <w:rFonts w:ascii="Times New Roman" w:hAnsi="Times New Roman"/>
          <w:b/>
        </w:rPr>
        <w:t>.202</w:t>
      </w:r>
      <w:r w:rsidR="00CA66A3">
        <w:rPr>
          <w:rFonts w:ascii="Times New Roman" w:hAnsi="Times New Roman"/>
          <w:b/>
        </w:rPr>
        <w:t>6</w:t>
      </w:r>
      <w:r w:rsidR="00205656" w:rsidRPr="00CA66A3">
        <w:rPr>
          <w:rFonts w:ascii="Times New Roman" w:hAnsi="Times New Roman"/>
          <w:b/>
        </w:rPr>
        <w:t>r.  do 31.</w:t>
      </w:r>
      <w:r w:rsidR="00CA66A3">
        <w:rPr>
          <w:rFonts w:ascii="Times New Roman" w:hAnsi="Times New Roman"/>
          <w:b/>
        </w:rPr>
        <w:t>01</w:t>
      </w:r>
      <w:r w:rsidR="00205656" w:rsidRPr="00CA66A3">
        <w:rPr>
          <w:rFonts w:ascii="Times New Roman" w:hAnsi="Times New Roman"/>
          <w:b/>
        </w:rPr>
        <w:t>.202</w:t>
      </w:r>
      <w:r w:rsidR="00CA66A3">
        <w:rPr>
          <w:rFonts w:ascii="Times New Roman" w:hAnsi="Times New Roman"/>
          <w:b/>
        </w:rPr>
        <w:t>7</w:t>
      </w:r>
      <w:r w:rsidR="00F41BDA" w:rsidRPr="00CA66A3">
        <w:rPr>
          <w:rFonts w:ascii="Times New Roman" w:hAnsi="Times New Roman"/>
          <w:b/>
        </w:rPr>
        <w:t>r.</w:t>
      </w:r>
    </w:p>
    <w:p w:rsidR="000242EC" w:rsidRPr="00CA66A3" w:rsidRDefault="00D05D32" w:rsidP="000242EC">
      <w:pPr>
        <w:autoSpaceDE w:val="0"/>
        <w:ind w:left="-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0242EC" w:rsidRPr="00CA66A3">
        <w:rPr>
          <w:rFonts w:ascii="Times New Roman" w:hAnsi="Times New Roman"/>
        </w:rPr>
        <w:t xml:space="preserve">6. Zobowiązujemy się  w przypadku przyznania nam zamówienia, do podpisania umowy w miejscu i terminie </w:t>
      </w:r>
      <w:r>
        <w:rPr>
          <w:rFonts w:ascii="Times New Roman" w:hAnsi="Times New Roman"/>
        </w:rPr>
        <w:t xml:space="preserve">       </w:t>
      </w:r>
      <w:r w:rsidR="000242EC" w:rsidRPr="00CA66A3">
        <w:rPr>
          <w:rFonts w:ascii="Times New Roman" w:hAnsi="Times New Roman"/>
        </w:rPr>
        <w:t>podanym przez Zamawiającego.</w:t>
      </w:r>
    </w:p>
    <w:p w:rsidR="000242EC" w:rsidRPr="00CA66A3" w:rsidRDefault="00D05D32" w:rsidP="000242EC">
      <w:pPr>
        <w:autoSpaceDE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bookmarkStart w:id="271" w:name="_GoBack"/>
      <w:bookmarkEnd w:id="271"/>
      <w:r w:rsidR="000242EC" w:rsidRPr="00CA66A3">
        <w:rPr>
          <w:rFonts w:ascii="Times New Roman" w:hAnsi="Times New Roman"/>
        </w:rPr>
        <w:t>7. Oświadczamy, że:</w:t>
      </w:r>
    </w:p>
    <w:p w:rsidR="000242EC" w:rsidRPr="00CA66A3" w:rsidRDefault="000242EC" w:rsidP="000242EC">
      <w:pPr>
        <w:autoSpaceDE w:val="0"/>
        <w:ind w:left="-36"/>
        <w:rPr>
          <w:rFonts w:ascii="Times New Roman" w:hAnsi="Times New Roman"/>
        </w:rPr>
      </w:pPr>
      <w:r w:rsidRPr="00CA66A3">
        <w:rPr>
          <w:rFonts w:ascii="Times New Roman" w:hAnsi="Times New Roman"/>
        </w:rPr>
        <w:t xml:space="preserve">   7.1.posiadamy uprawnienia do wykonywania określonej działalności lub czynności, jeżeli ustawy </w:t>
      </w:r>
      <w:r w:rsidRPr="00CA66A3">
        <w:rPr>
          <w:rFonts w:ascii="Times New Roman" w:hAnsi="Times New Roman"/>
        </w:rPr>
        <w:tab/>
      </w:r>
      <w:r w:rsidRPr="00CA66A3">
        <w:rPr>
          <w:rFonts w:ascii="Times New Roman" w:hAnsi="Times New Roman"/>
        </w:rPr>
        <w:tab/>
        <w:t xml:space="preserve">   nakładają  obowiązek posiadania takich uprawnień,,</w:t>
      </w:r>
    </w:p>
    <w:p w:rsidR="00875071" w:rsidRPr="00CA66A3" w:rsidRDefault="000242EC" w:rsidP="00F41BDA">
      <w:pPr>
        <w:autoSpaceDE w:val="0"/>
        <w:ind w:left="-125"/>
        <w:jc w:val="both"/>
        <w:rPr>
          <w:rFonts w:ascii="Times New Roman" w:hAnsi="Times New Roman"/>
        </w:rPr>
      </w:pPr>
      <w:r w:rsidRPr="00CA66A3">
        <w:rPr>
          <w:rFonts w:ascii="Times New Roman" w:hAnsi="Times New Roman"/>
        </w:rPr>
        <w:t xml:space="preserve">    7.2.posiadamy niezbędną wiedzę i doświadczenie oraz dysponujemy potencjałem tech</w:t>
      </w:r>
      <w:r w:rsidR="00F41BDA" w:rsidRPr="00CA66A3">
        <w:rPr>
          <w:rFonts w:ascii="Times New Roman" w:hAnsi="Times New Roman"/>
        </w:rPr>
        <w:t xml:space="preserve">nicznym i </w:t>
      </w:r>
      <w:r w:rsidR="00875071" w:rsidRPr="00CA66A3">
        <w:rPr>
          <w:rFonts w:ascii="Times New Roman" w:hAnsi="Times New Roman"/>
        </w:rPr>
        <w:t xml:space="preserve">  </w:t>
      </w:r>
    </w:p>
    <w:p w:rsidR="00875071" w:rsidRPr="00CA66A3" w:rsidRDefault="00875071" w:rsidP="00F41BDA">
      <w:pPr>
        <w:autoSpaceDE w:val="0"/>
        <w:ind w:left="-125"/>
        <w:jc w:val="both"/>
        <w:rPr>
          <w:rFonts w:ascii="Times New Roman" w:hAnsi="Times New Roman"/>
        </w:rPr>
      </w:pPr>
      <w:r w:rsidRPr="00CA66A3">
        <w:rPr>
          <w:rFonts w:ascii="Times New Roman" w:hAnsi="Times New Roman"/>
        </w:rPr>
        <w:lastRenderedPageBreak/>
        <w:t xml:space="preserve">         </w:t>
      </w:r>
      <w:r w:rsidR="00F41BDA" w:rsidRPr="00CA66A3">
        <w:rPr>
          <w:rFonts w:ascii="Times New Roman" w:hAnsi="Times New Roman"/>
        </w:rPr>
        <w:t>osobami</w:t>
      </w:r>
      <w:r w:rsidR="000242EC" w:rsidRPr="00CA66A3">
        <w:rPr>
          <w:rFonts w:ascii="Times New Roman" w:hAnsi="Times New Roman"/>
        </w:rPr>
        <w:t xml:space="preserve"> zdolnymi do wykonania zamówienia lub przedstawimy pisemne zobowią</w:t>
      </w:r>
      <w:r w:rsidR="00F41BDA" w:rsidRPr="00CA66A3">
        <w:rPr>
          <w:rFonts w:ascii="Times New Roman" w:hAnsi="Times New Roman"/>
        </w:rPr>
        <w:t xml:space="preserve">zanie </w:t>
      </w:r>
    </w:p>
    <w:p w:rsidR="00875071" w:rsidRPr="00CA66A3" w:rsidRDefault="00875071" w:rsidP="00F41BDA">
      <w:pPr>
        <w:autoSpaceDE w:val="0"/>
        <w:ind w:left="-125"/>
        <w:jc w:val="both"/>
        <w:rPr>
          <w:rFonts w:ascii="Times New Roman" w:hAnsi="Times New Roman"/>
        </w:rPr>
      </w:pPr>
      <w:r w:rsidRPr="00CA66A3">
        <w:rPr>
          <w:rFonts w:ascii="Times New Roman" w:hAnsi="Times New Roman"/>
        </w:rPr>
        <w:t xml:space="preserve">        </w:t>
      </w:r>
      <w:r w:rsidR="00F41BDA" w:rsidRPr="00CA66A3">
        <w:rPr>
          <w:rFonts w:ascii="Times New Roman" w:hAnsi="Times New Roman"/>
        </w:rPr>
        <w:t xml:space="preserve">innych podmiotów </w:t>
      </w:r>
      <w:r w:rsidR="000242EC" w:rsidRPr="00CA66A3">
        <w:rPr>
          <w:rFonts w:ascii="Times New Roman" w:hAnsi="Times New Roman"/>
        </w:rPr>
        <w:t xml:space="preserve"> do udostępnienia potencjału technicznego i osób zdolnych do wykonania </w:t>
      </w:r>
      <w:r w:rsidRPr="00CA66A3">
        <w:rPr>
          <w:rFonts w:ascii="Times New Roman" w:hAnsi="Times New Roman"/>
        </w:rPr>
        <w:t xml:space="preserve">  </w:t>
      </w:r>
    </w:p>
    <w:p w:rsidR="000242EC" w:rsidRPr="00CA66A3" w:rsidRDefault="00875071" w:rsidP="00F41BDA">
      <w:pPr>
        <w:autoSpaceDE w:val="0"/>
        <w:ind w:left="-125"/>
        <w:jc w:val="both"/>
        <w:rPr>
          <w:rFonts w:ascii="Times New Roman" w:hAnsi="Times New Roman"/>
        </w:rPr>
      </w:pPr>
      <w:r w:rsidRPr="00CA66A3">
        <w:rPr>
          <w:rFonts w:ascii="Times New Roman" w:hAnsi="Times New Roman"/>
        </w:rPr>
        <w:t xml:space="preserve">       </w:t>
      </w:r>
      <w:r w:rsidR="000242EC" w:rsidRPr="00CA66A3">
        <w:rPr>
          <w:rFonts w:ascii="Times New Roman" w:hAnsi="Times New Roman"/>
        </w:rPr>
        <w:t>zamówienia.</w:t>
      </w:r>
    </w:p>
    <w:p w:rsidR="000242EC" w:rsidRPr="00CA66A3" w:rsidRDefault="000242EC" w:rsidP="000242EC">
      <w:pPr>
        <w:autoSpaceDE w:val="0"/>
        <w:rPr>
          <w:rFonts w:ascii="Times New Roman" w:hAnsi="Times New Roman"/>
        </w:rPr>
      </w:pPr>
      <w:r w:rsidRPr="00CA66A3">
        <w:rPr>
          <w:rFonts w:ascii="Times New Roman" w:hAnsi="Times New Roman"/>
        </w:rPr>
        <w:t xml:space="preserve">  7.3. znajdujemy się w sytuacji ekonomicznej i finansowej zapewniającej wykonanie zamówienia,</w:t>
      </w:r>
    </w:p>
    <w:p w:rsidR="000242EC" w:rsidRPr="00CA66A3" w:rsidRDefault="000242EC" w:rsidP="000242EC">
      <w:pPr>
        <w:autoSpaceDE w:val="0"/>
        <w:rPr>
          <w:rFonts w:ascii="Times New Roman" w:hAnsi="Times New Roman"/>
        </w:rPr>
      </w:pPr>
      <w:r w:rsidRPr="00CA66A3">
        <w:rPr>
          <w:rFonts w:ascii="Times New Roman" w:hAnsi="Times New Roman"/>
        </w:rPr>
        <w:t xml:space="preserve">  7.4. nie podlegamy wykluczeniu z postępowania o udzielenie zamówienia.</w:t>
      </w:r>
    </w:p>
    <w:p w:rsidR="000242EC" w:rsidRPr="00CA66A3" w:rsidRDefault="000242EC" w:rsidP="000242EC">
      <w:pPr>
        <w:autoSpaceDE w:val="0"/>
        <w:ind w:left="107"/>
        <w:rPr>
          <w:rFonts w:ascii="Times New Roman" w:hAnsi="Times New Roman"/>
        </w:rPr>
      </w:pPr>
      <w:r w:rsidRPr="00CA66A3">
        <w:rPr>
          <w:rFonts w:ascii="Times New Roman" w:hAnsi="Times New Roman"/>
        </w:rPr>
        <w:t>8. Oświadczamy, iż wszystkie informacje zamieszczone w Ofercie są prawdziwe (za składanie nieprawdziwych        informacji Wykonawca odpowiada zgodnie z art. 270 KK.</w:t>
      </w:r>
    </w:p>
    <w:p w:rsidR="000242EC" w:rsidRPr="00CA66A3" w:rsidRDefault="000242EC" w:rsidP="000242EC">
      <w:pPr>
        <w:autoSpaceDE w:val="0"/>
        <w:ind w:left="107"/>
        <w:rPr>
          <w:rFonts w:ascii="Times New Roman" w:hAnsi="Times New Roman"/>
        </w:rPr>
      </w:pPr>
      <w:r w:rsidRPr="00CA66A3">
        <w:rPr>
          <w:rFonts w:ascii="Times New Roman" w:hAnsi="Times New Roman"/>
        </w:rPr>
        <w:t>9. Wszelką korespondencję w sprawie niniejszego zapytania należy kierować na poniższy adres:</w:t>
      </w:r>
    </w:p>
    <w:p w:rsidR="000242EC" w:rsidRPr="00CA66A3" w:rsidRDefault="000242EC" w:rsidP="00E524A8">
      <w:pPr>
        <w:keepNext/>
        <w:widowControl w:val="0"/>
        <w:suppressAutoHyphens/>
        <w:autoSpaceDN w:val="0"/>
        <w:spacing w:after="0" w:line="360" w:lineRule="atLeast"/>
        <w:jc w:val="both"/>
        <w:outlineLvl w:val="4"/>
        <w:rPr>
          <w:rFonts w:ascii="Times New Roman" w:hAnsi="Times New Roman"/>
        </w:rPr>
      </w:pPr>
      <w:r w:rsidRPr="00CA66A3">
        <w:rPr>
          <w:rFonts w:ascii="Times New Roman" w:hAnsi="Times New Roman"/>
        </w:rPr>
        <w:t>..........................................................................................................................................................</w:t>
      </w:r>
    </w:p>
    <w:p w:rsidR="000242EC" w:rsidRPr="00CA66A3" w:rsidRDefault="000242EC" w:rsidP="000242EC">
      <w:pPr>
        <w:autoSpaceDE w:val="0"/>
        <w:spacing w:line="240" w:lineRule="auto"/>
        <w:rPr>
          <w:rFonts w:ascii="Times New Roman" w:hAnsi="Times New Roman"/>
        </w:rPr>
      </w:pPr>
    </w:p>
    <w:p w:rsidR="000242EC" w:rsidRPr="00CA66A3" w:rsidRDefault="000242EC" w:rsidP="000242EC">
      <w:pPr>
        <w:autoSpaceDE w:val="0"/>
        <w:rPr>
          <w:rFonts w:ascii="Times New Roman" w:hAnsi="Times New Roman"/>
        </w:rPr>
      </w:pPr>
      <w:r w:rsidRPr="00CA66A3">
        <w:rPr>
          <w:rFonts w:ascii="Times New Roman" w:hAnsi="Times New Roman"/>
        </w:rPr>
        <w:t xml:space="preserve">..........................................................                                                                                         </w:t>
      </w:r>
    </w:p>
    <w:p w:rsidR="000242EC" w:rsidRPr="00CA66A3" w:rsidRDefault="000242EC" w:rsidP="000242EC">
      <w:pPr>
        <w:autoSpaceDE w:val="0"/>
        <w:rPr>
          <w:rFonts w:ascii="Times New Roman" w:hAnsi="Times New Roman"/>
        </w:rPr>
      </w:pPr>
      <w:r w:rsidRPr="00CA66A3">
        <w:rPr>
          <w:rFonts w:ascii="Times New Roman" w:hAnsi="Times New Roman"/>
        </w:rPr>
        <w:t xml:space="preserve">          Miejscowość, data:</w:t>
      </w:r>
    </w:p>
    <w:p w:rsidR="000242EC" w:rsidRPr="00CA66A3" w:rsidRDefault="000242EC" w:rsidP="000242EC">
      <w:pPr>
        <w:autoSpaceDE w:val="0"/>
        <w:rPr>
          <w:rFonts w:ascii="Times New Roman" w:hAnsi="Times New Roman"/>
        </w:rPr>
      </w:pPr>
      <w:r w:rsidRPr="00CA66A3">
        <w:rPr>
          <w:rFonts w:ascii="Times New Roman" w:hAnsi="Times New Roman"/>
        </w:rPr>
        <w:t xml:space="preserve">                                                                                                           ......................................................</w:t>
      </w:r>
    </w:p>
    <w:p w:rsidR="000242EC" w:rsidRPr="00CA66A3" w:rsidRDefault="000242EC" w:rsidP="000242EC">
      <w:pPr>
        <w:autoSpaceDE w:val="0"/>
        <w:spacing w:line="240" w:lineRule="auto"/>
        <w:rPr>
          <w:rFonts w:ascii="Times New Roman" w:hAnsi="Times New Roman"/>
        </w:rPr>
      </w:pPr>
      <w:r w:rsidRPr="00CA66A3">
        <w:rPr>
          <w:rFonts w:ascii="Times New Roman" w:hAnsi="Times New Roman"/>
        </w:rPr>
        <w:t xml:space="preserve">                                                                                                              (podpis i pieczęć imienna osoby/osób</w:t>
      </w:r>
    </w:p>
    <w:p w:rsidR="000242EC" w:rsidRPr="00CA66A3" w:rsidRDefault="000242EC" w:rsidP="000242EC">
      <w:pPr>
        <w:autoSpaceDE w:val="0"/>
        <w:spacing w:line="240" w:lineRule="auto"/>
        <w:rPr>
          <w:rFonts w:ascii="Times New Roman" w:hAnsi="Times New Roman"/>
        </w:rPr>
      </w:pPr>
      <w:r w:rsidRPr="00CA66A3">
        <w:rPr>
          <w:rFonts w:ascii="Times New Roman" w:hAnsi="Times New Roman"/>
        </w:rPr>
        <w:t xml:space="preserve">                                                                                                               właściwej/</w:t>
      </w:r>
      <w:proofErr w:type="spellStart"/>
      <w:r w:rsidRPr="00CA66A3">
        <w:rPr>
          <w:rFonts w:ascii="Times New Roman" w:hAnsi="Times New Roman"/>
        </w:rPr>
        <w:t>ych</w:t>
      </w:r>
      <w:proofErr w:type="spellEnd"/>
      <w:r w:rsidRPr="00CA66A3">
        <w:rPr>
          <w:rFonts w:ascii="Times New Roman" w:hAnsi="Times New Roman"/>
        </w:rPr>
        <w:t xml:space="preserve"> do reprezentowania</w:t>
      </w:r>
    </w:p>
    <w:p w:rsidR="000242EC" w:rsidRPr="00CA66A3" w:rsidRDefault="000242EC" w:rsidP="000242EC">
      <w:pPr>
        <w:autoSpaceDE w:val="0"/>
        <w:spacing w:line="240" w:lineRule="auto"/>
        <w:jc w:val="center"/>
        <w:rPr>
          <w:rFonts w:ascii="Times New Roman" w:hAnsi="Times New Roman"/>
        </w:rPr>
      </w:pPr>
      <w:r w:rsidRPr="00CA66A3">
        <w:rPr>
          <w:rFonts w:ascii="Times New Roman" w:hAnsi="Times New Roman"/>
        </w:rPr>
        <w:t xml:space="preserve">                                                                                                     Wykonawcy)</w:t>
      </w:r>
    </w:p>
    <w:p w:rsidR="000242EC" w:rsidRPr="00CA66A3" w:rsidRDefault="000242EC" w:rsidP="000242EC">
      <w:pPr>
        <w:spacing w:before="60" w:after="60" w:line="240" w:lineRule="auto"/>
        <w:ind w:left="420"/>
        <w:rPr>
          <w:rFonts w:ascii="Times New Roman" w:hAnsi="Times New Roman"/>
        </w:rPr>
      </w:pPr>
    </w:p>
    <w:sectPr w:rsidR="000242EC" w:rsidRPr="00CA66A3" w:rsidSect="001E0A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158D1" w16cex:dateUtc="2021-01-07T08:54:00Z"/>
  <w16cex:commentExtensible w16cex:durableId="23A15F65" w16cex:dateUtc="2021-01-07T09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429" w:rsidRDefault="00345429" w:rsidP="00DD4E2F">
      <w:pPr>
        <w:spacing w:after="0" w:line="240" w:lineRule="auto"/>
      </w:pPr>
      <w:r>
        <w:separator/>
      </w:r>
    </w:p>
  </w:endnote>
  <w:endnote w:type="continuationSeparator" w:id="0">
    <w:p w:rsidR="00345429" w:rsidRDefault="00345429" w:rsidP="00DD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429" w:rsidRDefault="00345429" w:rsidP="00DD4E2F">
      <w:pPr>
        <w:spacing w:after="0" w:line="240" w:lineRule="auto"/>
      </w:pPr>
      <w:r>
        <w:separator/>
      </w:r>
    </w:p>
  </w:footnote>
  <w:footnote w:type="continuationSeparator" w:id="0">
    <w:p w:rsidR="00345429" w:rsidRDefault="00345429" w:rsidP="00DD4E2F">
      <w:pPr>
        <w:spacing w:after="0" w:line="240" w:lineRule="auto"/>
      </w:pPr>
      <w:r>
        <w:continuationSeparator/>
      </w:r>
    </w:p>
  </w:footnote>
  <w:footnote w:id="1">
    <w:p w:rsidR="00C310A2" w:rsidRPr="00C73A5F" w:rsidDel="00D44EB7" w:rsidRDefault="00C310A2" w:rsidP="008200C7">
      <w:pPr>
        <w:pStyle w:val="Tekstprzypisudolnego"/>
        <w:spacing w:after="0"/>
        <w:rPr>
          <w:del w:id="7" w:author="Zbigniew Falenczyk" w:date="2021-12-13T08:23:00Z"/>
          <w:rFonts w:ascii="Times New Roman" w:hAnsi="Times New Roman"/>
        </w:rPr>
      </w:pPr>
      <w:del w:id="8" w:author="Zbigniew Falenczyk" w:date="2021-12-13T08:23:00Z">
        <w:r w:rsidRPr="00C73A5F" w:rsidDel="00D44EB7">
          <w:rPr>
            <w:rStyle w:val="Odwoanieprzypisudolnego"/>
            <w:rFonts w:ascii="Times New Roman" w:hAnsi="Times New Roman"/>
          </w:rPr>
          <w:footnoteRef/>
        </w:r>
        <w:r w:rsidRPr="00C73A5F" w:rsidDel="00D44EB7">
          <w:rPr>
            <w:rFonts w:ascii="Times New Roman" w:hAnsi="Times New Roman"/>
          </w:rPr>
          <w:delText>Zmiany: Dz.U.</w:delText>
        </w:r>
        <w:r w:rsidDel="00D44EB7">
          <w:rPr>
            <w:rFonts w:ascii="Times New Roman" w:hAnsi="Times New Roman"/>
          </w:rPr>
          <w:delText xml:space="preserve"> z </w:delText>
        </w:r>
        <w:r w:rsidRPr="00C73A5F" w:rsidDel="00D44EB7">
          <w:rPr>
            <w:rFonts w:ascii="Times New Roman" w:hAnsi="Times New Roman"/>
          </w:rPr>
          <w:delText>2020</w:delText>
        </w:r>
        <w:r w:rsidDel="00D44EB7">
          <w:rPr>
            <w:rFonts w:ascii="Times New Roman" w:hAnsi="Times New Roman"/>
          </w:rPr>
          <w:delText xml:space="preserve"> r. poz. </w:delText>
        </w:r>
        <w:r w:rsidRPr="00C73A5F" w:rsidDel="00D44EB7">
          <w:rPr>
            <w:rFonts w:ascii="Times New Roman" w:hAnsi="Times New Roman"/>
          </w:rPr>
          <w:delText xml:space="preserve">1378 </w:delText>
        </w:r>
      </w:del>
    </w:p>
  </w:footnote>
  <w:footnote w:id="2">
    <w:p w:rsidR="00C310A2" w:rsidRPr="00C73A5F" w:rsidDel="00D44EB7" w:rsidRDefault="00C310A2" w:rsidP="008200C7">
      <w:pPr>
        <w:spacing w:after="0" w:line="240" w:lineRule="auto"/>
        <w:rPr>
          <w:del w:id="9" w:author="Zbigniew Falenczyk" w:date="2021-12-13T08:23:00Z"/>
          <w:rFonts w:ascii="Times New Roman" w:hAnsi="Times New Roman"/>
          <w:sz w:val="20"/>
          <w:szCs w:val="20"/>
        </w:rPr>
      </w:pPr>
      <w:del w:id="10" w:author="Zbigniew Falenczyk" w:date="2021-12-13T08:23:00Z">
        <w:r w:rsidRPr="00C73A5F" w:rsidDel="00D44EB7">
          <w:rPr>
            <w:rStyle w:val="Odwoanieprzypisudolnego"/>
            <w:rFonts w:ascii="Times New Roman" w:hAnsi="Times New Roman"/>
            <w:sz w:val="20"/>
            <w:szCs w:val="20"/>
          </w:rPr>
          <w:footnoteRef/>
        </w:r>
        <w:r w:rsidRPr="00C73A5F" w:rsidDel="00D44EB7">
          <w:rPr>
            <w:rFonts w:ascii="Times New Roman" w:hAnsi="Times New Roman"/>
            <w:sz w:val="20"/>
            <w:szCs w:val="20"/>
          </w:rPr>
          <w:delText>Zmiany: Dz. U. z 2019 r. poz. 1622, 1649, 2020, Dz. U. z 2020 r. poz. 284, 374, 568, 695, 1175</w:delText>
        </w:r>
      </w:del>
    </w:p>
    <w:p w:rsidR="00C310A2" w:rsidRPr="00C73A5F" w:rsidDel="00D44EB7" w:rsidRDefault="00C310A2" w:rsidP="008200C7">
      <w:pPr>
        <w:spacing w:after="0" w:line="240" w:lineRule="auto"/>
        <w:rPr>
          <w:del w:id="11" w:author="Zbigniew Falenczyk" w:date="2021-12-13T08:23:00Z"/>
          <w:rFonts w:ascii="Times New Roman" w:hAnsi="Times New Roman"/>
          <w:sz w:val="20"/>
          <w:szCs w:val="20"/>
        </w:rPr>
      </w:pPr>
    </w:p>
    <w:p w:rsidR="00C310A2" w:rsidDel="00D44EB7" w:rsidRDefault="00C310A2" w:rsidP="008200C7">
      <w:pPr>
        <w:spacing w:after="0" w:line="240" w:lineRule="auto"/>
        <w:rPr>
          <w:del w:id="12" w:author="Zbigniew Falenczyk" w:date="2021-12-13T08:23:00Z"/>
          <w:rFonts w:ascii="Times New Roman" w:hAnsi="Times New Roman"/>
          <w:sz w:val="20"/>
          <w:szCs w:val="20"/>
        </w:rPr>
      </w:pPr>
      <w:del w:id="13" w:author="Zbigniew Falenczyk" w:date="2021-12-13T08:23:00Z">
        <w:r w:rsidDel="00D44EB7">
          <w:rPr>
            <w:rFonts w:ascii="Times New Roman" w:hAnsi="Times New Roman"/>
            <w:sz w:val="20"/>
            <w:szCs w:val="20"/>
          </w:rPr>
          <w:delText>Projekt sporządziła: Krystyna Mikulska</w:delText>
        </w:r>
      </w:del>
    </w:p>
    <w:p w:rsidR="00C310A2" w:rsidDel="00D44EB7" w:rsidRDefault="00C310A2" w:rsidP="008200C7">
      <w:pPr>
        <w:pStyle w:val="Tekstprzypisudolnego"/>
        <w:spacing w:after="0"/>
        <w:rPr>
          <w:del w:id="14" w:author="Zbigniew Falenczyk" w:date="2021-12-13T08:23:00Z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 %1.%2.%3 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 %1.%2.%3.%4 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 %1.%2.%3.%4.%5 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 %1.%2.%3.%4.%5.%6 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7D4E925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99EC59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70B408B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 %1.%2.%3 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 %1.%2.%3.%4 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 %1.%2.%3.%4.%5 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 %1.%2.%3.%4.%5.%6 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singleLevel"/>
    <w:tmpl w:val="7E46B13E"/>
    <w:name w:val="WW8Num10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/>
        <w:color w:val="auto"/>
      </w:rPr>
    </w:lvl>
  </w:abstractNum>
  <w:abstractNum w:abstractNumId="7" w15:restartNumberingAfterBreak="0">
    <w:nsid w:val="0B322F53"/>
    <w:multiLevelType w:val="multilevel"/>
    <w:tmpl w:val="912CD8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2)"/>
      <w:lvlJc w:val="left"/>
      <w:pPr>
        <w:tabs>
          <w:tab w:val="num" w:pos="567"/>
        </w:tabs>
        <w:ind w:left="1701" w:hanging="85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3912" w:hanging="2438"/>
      </w:pPr>
      <w:rPr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7825" w:hanging="3005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8" w15:restartNumberingAfterBreak="0">
    <w:nsid w:val="0B8528FD"/>
    <w:multiLevelType w:val="hybridMultilevel"/>
    <w:tmpl w:val="5712B95E"/>
    <w:lvl w:ilvl="0" w:tplc="C75A669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8C015C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ADAB4F4">
      <w:start w:val="1"/>
      <w:numFmt w:val="lowerRoman"/>
      <w:lvlText w:val="%3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8186DF8">
      <w:start w:val="1"/>
      <w:numFmt w:val="decimal"/>
      <w:lvlText w:val="%4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BDA1300">
      <w:start w:val="1"/>
      <w:numFmt w:val="lowerLetter"/>
      <w:lvlText w:val="%5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A45B8C">
      <w:start w:val="1"/>
      <w:numFmt w:val="lowerRoman"/>
      <w:lvlText w:val="%6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E6EF68">
      <w:start w:val="1"/>
      <w:numFmt w:val="decimal"/>
      <w:lvlText w:val="%7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AA0A5C">
      <w:start w:val="1"/>
      <w:numFmt w:val="lowerLetter"/>
      <w:lvlText w:val="%8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3F4282E">
      <w:start w:val="1"/>
      <w:numFmt w:val="lowerRoman"/>
      <w:lvlText w:val="%9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BB73CC"/>
    <w:multiLevelType w:val="hybridMultilevel"/>
    <w:tmpl w:val="6422D830"/>
    <w:lvl w:ilvl="0" w:tplc="9622FD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B7099B"/>
    <w:multiLevelType w:val="hybridMultilevel"/>
    <w:tmpl w:val="62F856C0"/>
    <w:lvl w:ilvl="0" w:tplc="7312E4B6">
      <w:start w:val="1"/>
      <w:numFmt w:val="lowerLetter"/>
      <w:lvlText w:val="%1)"/>
      <w:lvlJc w:val="left"/>
      <w:pPr>
        <w:ind w:left="786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06762C9"/>
    <w:multiLevelType w:val="hybridMultilevel"/>
    <w:tmpl w:val="CE08BFD8"/>
    <w:name w:val="WW8Num42"/>
    <w:lvl w:ilvl="0" w:tplc="4ADE8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1D29B4"/>
    <w:multiLevelType w:val="hybridMultilevel"/>
    <w:tmpl w:val="255ED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053087"/>
    <w:multiLevelType w:val="multilevel"/>
    <w:tmpl w:val="FB8CE8BA"/>
    <w:lvl w:ilvl="0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3FE0823"/>
    <w:multiLevelType w:val="hybridMultilevel"/>
    <w:tmpl w:val="2C1ED4C6"/>
    <w:lvl w:ilvl="0" w:tplc="D0F25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B9580E"/>
    <w:multiLevelType w:val="hybridMultilevel"/>
    <w:tmpl w:val="B7F26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00467"/>
    <w:multiLevelType w:val="hybridMultilevel"/>
    <w:tmpl w:val="0C043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07435"/>
    <w:multiLevelType w:val="hybridMultilevel"/>
    <w:tmpl w:val="B6E64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12959"/>
    <w:multiLevelType w:val="multilevel"/>
    <w:tmpl w:val="CD06F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454" w:hanging="45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314B36BB"/>
    <w:multiLevelType w:val="hybridMultilevel"/>
    <w:tmpl w:val="DE888DFE"/>
    <w:lvl w:ilvl="0" w:tplc="AC18C9A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BC7318"/>
    <w:multiLevelType w:val="hybridMultilevel"/>
    <w:tmpl w:val="7DDE2500"/>
    <w:lvl w:ilvl="0" w:tplc="6A64D8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847D92"/>
    <w:multiLevelType w:val="hybridMultilevel"/>
    <w:tmpl w:val="DEAE6C96"/>
    <w:lvl w:ilvl="0" w:tplc="DFB85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EC7CC8"/>
    <w:multiLevelType w:val="hybridMultilevel"/>
    <w:tmpl w:val="9866E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A00747"/>
    <w:multiLevelType w:val="hybridMultilevel"/>
    <w:tmpl w:val="8D100A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5EA70FC"/>
    <w:multiLevelType w:val="hybridMultilevel"/>
    <w:tmpl w:val="D0BC5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03A04A5"/>
    <w:multiLevelType w:val="hybridMultilevel"/>
    <w:tmpl w:val="29AAA6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3C69AB"/>
    <w:multiLevelType w:val="multilevel"/>
    <w:tmpl w:val="A79CA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2)"/>
      <w:lvlJc w:val="left"/>
      <w:pPr>
        <w:tabs>
          <w:tab w:val="num" w:pos="207"/>
        </w:tabs>
        <w:ind w:left="1341" w:hanging="85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114"/>
        </w:tabs>
        <w:ind w:left="3552" w:hanging="2438"/>
      </w:pPr>
      <w:rPr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465" w:hanging="3005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9" w15:restartNumberingAfterBreak="0">
    <w:nsid w:val="5B93656F"/>
    <w:multiLevelType w:val="hybridMultilevel"/>
    <w:tmpl w:val="5E903CF8"/>
    <w:lvl w:ilvl="0" w:tplc="A48C12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F4A73AA"/>
    <w:multiLevelType w:val="hybridMultilevel"/>
    <w:tmpl w:val="642C5B60"/>
    <w:lvl w:ilvl="0" w:tplc="090A1DB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354FB1"/>
    <w:multiLevelType w:val="hybridMultilevel"/>
    <w:tmpl w:val="F0EE7EA6"/>
    <w:lvl w:ilvl="0" w:tplc="DCA89C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733681"/>
    <w:multiLevelType w:val="hybridMultilevel"/>
    <w:tmpl w:val="421A545E"/>
    <w:lvl w:ilvl="0" w:tplc="4CBC33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 w15:restartNumberingAfterBreak="0">
    <w:nsid w:val="77A65C6B"/>
    <w:multiLevelType w:val="hybridMultilevel"/>
    <w:tmpl w:val="E054B096"/>
    <w:lvl w:ilvl="0" w:tplc="7E3A101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16" w:hanging="360"/>
      </w:pPr>
    </w:lvl>
    <w:lvl w:ilvl="2" w:tplc="0415001B">
      <w:start w:val="1"/>
      <w:numFmt w:val="lowerRoman"/>
      <w:lvlText w:val="%3."/>
      <w:lvlJc w:val="right"/>
      <w:pPr>
        <w:ind w:left="1836" w:hanging="180"/>
      </w:pPr>
    </w:lvl>
    <w:lvl w:ilvl="3" w:tplc="0415000F">
      <w:start w:val="1"/>
      <w:numFmt w:val="decimal"/>
      <w:lvlText w:val="%4."/>
      <w:lvlJc w:val="left"/>
      <w:pPr>
        <w:ind w:left="2556" w:hanging="360"/>
      </w:pPr>
    </w:lvl>
    <w:lvl w:ilvl="4" w:tplc="04150019">
      <w:start w:val="1"/>
      <w:numFmt w:val="lowerLetter"/>
      <w:lvlText w:val="%5."/>
      <w:lvlJc w:val="left"/>
      <w:pPr>
        <w:ind w:left="3276" w:hanging="360"/>
      </w:pPr>
    </w:lvl>
    <w:lvl w:ilvl="5" w:tplc="0415001B">
      <w:start w:val="1"/>
      <w:numFmt w:val="lowerRoman"/>
      <w:lvlText w:val="%6."/>
      <w:lvlJc w:val="right"/>
      <w:pPr>
        <w:ind w:left="3996" w:hanging="180"/>
      </w:pPr>
    </w:lvl>
    <w:lvl w:ilvl="6" w:tplc="0415000F">
      <w:start w:val="1"/>
      <w:numFmt w:val="decimal"/>
      <w:lvlText w:val="%7."/>
      <w:lvlJc w:val="left"/>
      <w:pPr>
        <w:ind w:left="4716" w:hanging="360"/>
      </w:pPr>
    </w:lvl>
    <w:lvl w:ilvl="7" w:tplc="04150019">
      <w:start w:val="1"/>
      <w:numFmt w:val="lowerLetter"/>
      <w:lvlText w:val="%8."/>
      <w:lvlJc w:val="left"/>
      <w:pPr>
        <w:ind w:left="5436" w:hanging="360"/>
      </w:pPr>
    </w:lvl>
    <w:lvl w:ilvl="8" w:tplc="0415001B">
      <w:start w:val="1"/>
      <w:numFmt w:val="lowerRoman"/>
      <w:lvlText w:val="%9."/>
      <w:lvlJc w:val="right"/>
      <w:pPr>
        <w:ind w:left="6156" w:hanging="180"/>
      </w:pPr>
    </w:lvl>
  </w:abstractNum>
  <w:abstractNum w:abstractNumId="36" w15:restartNumberingAfterBreak="0">
    <w:nsid w:val="7A8C2B32"/>
    <w:multiLevelType w:val="hybridMultilevel"/>
    <w:tmpl w:val="A55E8A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F06FF8"/>
    <w:multiLevelType w:val="hybridMultilevel"/>
    <w:tmpl w:val="8982D93E"/>
    <w:lvl w:ilvl="0" w:tplc="E326B5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24"/>
  </w:num>
  <w:num w:numId="3">
    <w:abstractNumId w:val="21"/>
  </w:num>
  <w:num w:numId="4">
    <w:abstractNumId w:val="27"/>
  </w:num>
  <w:num w:numId="5">
    <w:abstractNumId w:val="14"/>
  </w:num>
  <w:num w:numId="6">
    <w:abstractNumId w:val="37"/>
  </w:num>
  <w:num w:numId="7">
    <w:abstractNumId w:val="31"/>
  </w:num>
  <w:num w:numId="8">
    <w:abstractNumId w:val="19"/>
  </w:num>
  <w:num w:numId="9">
    <w:abstractNumId w:val="13"/>
  </w:num>
  <w:num w:numId="10">
    <w:abstractNumId w:val="23"/>
  </w:num>
  <w:num w:numId="11">
    <w:abstractNumId w:val="26"/>
  </w:num>
  <w:num w:numId="12">
    <w:abstractNumId w:val="29"/>
  </w:num>
  <w:num w:numId="13">
    <w:abstractNumId w:val="30"/>
  </w:num>
  <w:num w:numId="14">
    <w:abstractNumId w:val="25"/>
  </w:num>
  <w:num w:numId="15">
    <w:abstractNumId w:val="34"/>
  </w:num>
  <w:num w:numId="16">
    <w:abstractNumId w:val="9"/>
  </w:num>
  <w:num w:numId="17">
    <w:abstractNumId w:val="32"/>
  </w:num>
  <w:num w:numId="18">
    <w:abstractNumId w:val="20"/>
  </w:num>
  <w:num w:numId="19">
    <w:abstractNumId w:val="12"/>
  </w:num>
  <w:num w:numId="20">
    <w:abstractNumId w:val="11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"/>
  </w:num>
  <w:num w:numId="41">
    <w:abstractNumId w:val="4"/>
  </w:num>
  <w:num w:numId="42">
    <w:abstractNumId w:val="5"/>
  </w:num>
  <w:num w:numId="43">
    <w:abstractNumId w:val="6"/>
  </w:num>
  <w:num w:numId="44">
    <w:abstractNumId w:val="35"/>
  </w:num>
  <w:num w:numId="45">
    <w:abstractNumId w:val="8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bigniew Falenczyk">
    <w15:presenceInfo w15:providerId="AD" w15:userId="S-1-5-21-2592031957-3686022347-4185834055-1647"/>
  </w15:person>
  <w15:person w15:author="Genowefa Nasierowska">
    <w15:presenceInfo w15:providerId="Windows Live" w15:userId="f5b2bf22d8ce49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94"/>
    <w:rsid w:val="000035B0"/>
    <w:rsid w:val="00003670"/>
    <w:rsid w:val="00004895"/>
    <w:rsid w:val="00013CC1"/>
    <w:rsid w:val="000242EC"/>
    <w:rsid w:val="00032D5B"/>
    <w:rsid w:val="000376BC"/>
    <w:rsid w:val="000410B0"/>
    <w:rsid w:val="00047294"/>
    <w:rsid w:val="00060626"/>
    <w:rsid w:val="00062A71"/>
    <w:rsid w:val="00080B18"/>
    <w:rsid w:val="00082A2C"/>
    <w:rsid w:val="000B49FD"/>
    <w:rsid w:val="000B5D5C"/>
    <w:rsid w:val="000B696B"/>
    <w:rsid w:val="000E2F29"/>
    <w:rsid w:val="000E30ED"/>
    <w:rsid w:val="000E3113"/>
    <w:rsid w:val="000F07A4"/>
    <w:rsid w:val="000F28D5"/>
    <w:rsid w:val="000F2B93"/>
    <w:rsid w:val="000F3A41"/>
    <w:rsid w:val="000F5DC6"/>
    <w:rsid w:val="00102812"/>
    <w:rsid w:val="00112972"/>
    <w:rsid w:val="00120190"/>
    <w:rsid w:val="00125310"/>
    <w:rsid w:val="00130A5B"/>
    <w:rsid w:val="00131404"/>
    <w:rsid w:val="00142DDD"/>
    <w:rsid w:val="0014375C"/>
    <w:rsid w:val="00146A7F"/>
    <w:rsid w:val="00150B53"/>
    <w:rsid w:val="001512DA"/>
    <w:rsid w:val="00170A5B"/>
    <w:rsid w:val="001725A9"/>
    <w:rsid w:val="001727C6"/>
    <w:rsid w:val="00190C00"/>
    <w:rsid w:val="001A0A4B"/>
    <w:rsid w:val="001A2EED"/>
    <w:rsid w:val="001B75CB"/>
    <w:rsid w:val="001C5E8C"/>
    <w:rsid w:val="001D37FD"/>
    <w:rsid w:val="001E0A04"/>
    <w:rsid w:val="001E420E"/>
    <w:rsid w:val="001E5843"/>
    <w:rsid w:val="001E5F49"/>
    <w:rsid w:val="001E7CA0"/>
    <w:rsid w:val="001F3DA3"/>
    <w:rsid w:val="001F6F9F"/>
    <w:rsid w:val="00205656"/>
    <w:rsid w:val="002070DF"/>
    <w:rsid w:val="002206CD"/>
    <w:rsid w:val="00222CBA"/>
    <w:rsid w:val="00224E3D"/>
    <w:rsid w:val="00236193"/>
    <w:rsid w:val="00241E26"/>
    <w:rsid w:val="00241EC6"/>
    <w:rsid w:val="00252F8C"/>
    <w:rsid w:val="00260F94"/>
    <w:rsid w:val="00272F74"/>
    <w:rsid w:val="00296A16"/>
    <w:rsid w:val="002A0780"/>
    <w:rsid w:val="002A0F96"/>
    <w:rsid w:val="002C7B1E"/>
    <w:rsid w:val="002D0982"/>
    <w:rsid w:val="002D0CC7"/>
    <w:rsid w:val="002D59AC"/>
    <w:rsid w:val="002E4DEE"/>
    <w:rsid w:val="002E64B3"/>
    <w:rsid w:val="002F3FBE"/>
    <w:rsid w:val="002F5AF4"/>
    <w:rsid w:val="002F6CC4"/>
    <w:rsid w:val="00300726"/>
    <w:rsid w:val="003049F9"/>
    <w:rsid w:val="00306EA9"/>
    <w:rsid w:val="00325500"/>
    <w:rsid w:val="00332ABC"/>
    <w:rsid w:val="00333F00"/>
    <w:rsid w:val="00345429"/>
    <w:rsid w:val="0036768C"/>
    <w:rsid w:val="0037060C"/>
    <w:rsid w:val="00373FE1"/>
    <w:rsid w:val="00376829"/>
    <w:rsid w:val="00377106"/>
    <w:rsid w:val="00377DBB"/>
    <w:rsid w:val="00386441"/>
    <w:rsid w:val="00397649"/>
    <w:rsid w:val="003E0560"/>
    <w:rsid w:val="003E1A32"/>
    <w:rsid w:val="003F05CB"/>
    <w:rsid w:val="003F7E01"/>
    <w:rsid w:val="00402BFF"/>
    <w:rsid w:val="00402CFC"/>
    <w:rsid w:val="00425C20"/>
    <w:rsid w:val="00427094"/>
    <w:rsid w:val="00430980"/>
    <w:rsid w:val="0043518C"/>
    <w:rsid w:val="004378E8"/>
    <w:rsid w:val="00437943"/>
    <w:rsid w:val="0044422C"/>
    <w:rsid w:val="004737A2"/>
    <w:rsid w:val="004779A1"/>
    <w:rsid w:val="00490EAE"/>
    <w:rsid w:val="004A6F09"/>
    <w:rsid w:val="004B35AE"/>
    <w:rsid w:val="004D05F8"/>
    <w:rsid w:val="004E088C"/>
    <w:rsid w:val="004E5BF7"/>
    <w:rsid w:val="004E7A4F"/>
    <w:rsid w:val="004F5CD2"/>
    <w:rsid w:val="0050540A"/>
    <w:rsid w:val="00520144"/>
    <w:rsid w:val="0053396D"/>
    <w:rsid w:val="005406FA"/>
    <w:rsid w:val="005437CF"/>
    <w:rsid w:val="005560A9"/>
    <w:rsid w:val="00567585"/>
    <w:rsid w:val="00585249"/>
    <w:rsid w:val="00596604"/>
    <w:rsid w:val="005A1287"/>
    <w:rsid w:val="005B5047"/>
    <w:rsid w:val="005B52E7"/>
    <w:rsid w:val="005D07E3"/>
    <w:rsid w:val="005D3A52"/>
    <w:rsid w:val="005E3DBB"/>
    <w:rsid w:val="005E620B"/>
    <w:rsid w:val="0060362A"/>
    <w:rsid w:val="00605372"/>
    <w:rsid w:val="006070FD"/>
    <w:rsid w:val="00617A54"/>
    <w:rsid w:val="0063212A"/>
    <w:rsid w:val="006402C3"/>
    <w:rsid w:val="00656A8B"/>
    <w:rsid w:val="006600CB"/>
    <w:rsid w:val="00667698"/>
    <w:rsid w:val="0067682D"/>
    <w:rsid w:val="00677A9C"/>
    <w:rsid w:val="006A0503"/>
    <w:rsid w:val="006A1AB8"/>
    <w:rsid w:val="006A2497"/>
    <w:rsid w:val="006A2C03"/>
    <w:rsid w:val="006B279D"/>
    <w:rsid w:val="006C2223"/>
    <w:rsid w:val="006D4841"/>
    <w:rsid w:val="006F71BE"/>
    <w:rsid w:val="00706DC3"/>
    <w:rsid w:val="00713202"/>
    <w:rsid w:val="00721614"/>
    <w:rsid w:val="00721D3B"/>
    <w:rsid w:val="00722EFD"/>
    <w:rsid w:val="00723A7D"/>
    <w:rsid w:val="007251BB"/>
    <w:rsid w:val="00727E5D"/>
    <w:rsid w:val="00733144"/>
    <w:rsid w:val="007368C7"/>
    <w:rsid w:val="00747FD7"/>
    <w:rsid w:val="007676BD"/>
    <w:rsid w:val="00781C5C"/>
    <w:rsid w:val="00793B37"/>
    <w:rsid w:val="007B1527"/>
    <w:rsid w:val="007D43ED"/>
    <w:rsid w:val="007D59B1"/>
    <w:rsid w:val="00807EE7"/>
    <w:rsid w:val="0081005F"/>
    <w:rsid w:val="00810B8E"/>
    <w:rsid w:val="00813C71"/>
    <w:rsid w:val="008200C7"/>
    <w:rsid w:val="00823DF4"/>
    <w:rsid w:val="0082751B"/>
    <w:rsid w:val="00835822"/>
    <w:rsid w:val="00841080"/>
    <w:rsid w:val="00845DA9"/>
    <w:rsid w:val="00851B82"/>
    <w:rsid w:val="00875071"/>
    <w:rsid w:val="00875ED9"/>
    <w:rsid w:val="00876902"/>
    <w:rsid w:val="00897294"/>
    <w:rsid w:val="008A1FD3"/>
    <w:rsid w:val="008A27B7"/>
    <w:rsid w:val="008A2E6C"/>
    <w:rsid w:val="008A3087"/>
    <w:rsid w:val="008B6A6A"/>
    <w:rsid w:val="008D3FF5"/>
    <w:rsid w:val="008D632A"/>
    <w:rsid w:val="008E3C79"/>
    <w:rsid w:val="008E6C04"/>
    <w:rsid w:val="008F1772"/>
    <w:rsid w:val="008F7700"/>
    <w:rsid w:val="008F7F27"/>
    <w:rsid w:val="0090179E"/>
    <w:rsid w:val="009020D2"/>
    <w:rsid w:val="00905CEE"/>
    <w:rsid w:val="009101EF"/>
    <w:rsid w:val="0092396D"/>
    <w:rsid w:val="00960AC6"/>
    <w:rsid w:val="00966E7F"/>
    <w:rsid w:val="00967375"/>
    <w:rsid w:val="009762C6"/>
    <w:rsid w:val="00992232"/>
    <w:rsid w:val="00996ACE"/>
    <w:rsid w:val="009C0286"/>
    <w:rsid w:val="009C78F4"/>
    <w:rsid w:val="009D1500"/>
    <w:rsid w:val="009D16B2"/>
    <w:rsid w:val="009D4B0D"/>
    <w:rsid w:val="009D6320"/>
    <w:rsid w:val="009D7EA3"/>
    <w:rsid w:val="009F3B3D"/>
    <w:rsid w:val="009F5704"/>
    <w:rsid w:val="00A02513"/>
    <w:rsid w:val="00A05FE2"/>
    <w:rsid w:val="00A07206"/>
    <w:rsid w:val="00A164F8"/>
    <w:rsid w:val="00A168B9"/>
    <w:rsid w:val="00A30704"/>
    <w:rsid w:val="00A31FA0"/>
    <w:rsid w:val="00A32BD6"/>
    <w:rsid w:val="00A602E6"/>
    <w:rsid w:val="00A9264D"/>
    <w:rsid w:val="00AA1C40"/>
    <w:rsid w:val="00AB27BF"/>
    <w:rsid w:val="00AB2AB6"/>
    <w:rsid w:val="00AB3EAB"/>
    <w:rsid w:val="00AB488B"/>
    <w:rsid w:val="00AD166C"/>
    <w:rsid w:val="00AE4C18"/>
    <w:rsid w:val="00B12613"/>
    <w:rsid w:val="00B13834"/>
    <w:rsid w:val="00B3029C"/>
    <w:rsid w:val="00B378FF"/>
    <w:rsid w:val="00B51BAB"/>
    <w:rsid w:val="00B51D84"/>
    <w:rsid w:val="00B5351F"/>
    <w:rsid w:val="00B65BD4"/>
    <w:rsid w:val="00B673AF"/>
    <w:rsid w:val="00B74725"/>
    <w:rsid w:val="00B74780"/>
    <w:rsid w:val="00B80564"/>
    <w:rsid w:val="00B90BCD"/>
    <w:rsid w:val="00BB5985"/>
    <w:rsid w:val="00BD274E"/>
    <w:rsid w:val="00BD527A"/>
    <w:rsid w:val="00BD7791"/>
    <w:rsid w:val="00BE2A92"/>
    <w:rsid w:val="00BF4F4F"/>
    <w:rsid w:val="00C00F39"/>
    <w:rsid w:val="00C217F5"/>
    <w:rsid w:val="00C245F1"/>
    <w:rsid w:val="00C310A2"/>
    <w:rsid w:val="00C31CDE"/>
    <w:rsid w:val="00C328EF"/>
    <w:rsid w:val="00C43C4B"/>
    <w:rsid w:val="00C52192"/>
    <w:rsid w:val="00C53345"/>
    <w:rsid w:val="00C648D4"/>
    <w:rsid w:val="00C73A5F"/>
    <w:rsid w:val="00C84964"/>
    <w:rsid w:val="00C94723"/>
    <w:rsid w:val="00CA4446"/>
    <w:rsid w:val="00CA66A3"/>
    <w:rsid w:val="00CA7449"/>
    <w:rsid w:val="00CC4333"/>
    <w:rsid w:val="00CE250E"/>
    <w:rsid w:val="00CF47B4"/>
    <w:rsid w:val="00D05427"/>
    <w:rsid w:val="00D05BF3"/>
    <w:rsid w:val="00D05D32"/>
    <w:rsid w:val="00D17FC3"/>
    <w:rsid w:val="00D216B4"/>
    <w:rsid w:val="00D2378F"/>
    <w:rsid w:val="00D26ADE"/>
    <w:rsid w:val="00D40051"/>
    <w:rsid w:val="00D4418F"/>
    <w:rsid w:val="00D44EB7"/>
    <w:rsid w:val="00D51E39"/>
    <w:rsid w:val="00D533FC"/>
    <w:rsid w:val="00D53F22"/>
    <w:rsid w:val="00D62E4F"/>
    <w:rsid w:val="00D75756"/>
    <w:rsid w:val="00DD4E2F"/>
    <w:rsid w:val="00DF224B"/>
    <w:rsid w:val="00DF6EC5"/>
    <w:rsid w:val="00E11CB2"/>
    <w:rsid w:val="00E3285D"/>
    <w:rsid w:val="00E33DEE"/>
    <w:rsid w:val="00E517C7"/>
    <w:rsid w:val="00E524A8"/>
    <w:rsid w:val="00E565B8"/>
    <w:rsid w:val="00E566B2"/>
    <w:rsid w:val="00E662EA"/>
    <w:rsid w:val="00E77A2F"/>
    <w:rsid w:val="00E8231D"/>
    <w:rsid w:val="00E833CA"/>
    <w:rsid w:val="00E83976"/>
    <w:rsid w:val="00E9179A"/>
    <w:rsid w:val="00E935C8"/>
    <w:rsid w:val="00EB2E21"/>
    <w:rsid w:val="00EB7A24"/>
    <w:rsid w:val="00EC7ECB"/>
    <w:rsid w:val="00EE10E7"/>
    <w:rsid w:val="00EE1B75"/>
    <w:rsid w:val="00EE4607"/>
    <w:rsid w:val="00F0401B"/>
    <w:rsid w:val="00F14600"/>
    <w:rsid w:val="00F254BB"/>
    <w:rsid w:val="00F37638"/>
    <w:rsid w:val="00F41BDA"/>
    <w:rsid w:val="00F42136"/>
    <w:rsid w:val="00F64AEE"/>
    <w:rsid w:val="00F66DD0"/>
    <w:rsid w:val="00F722B8"/>
    <w:rsid w:val="00F74D22"/>
    <w:rsid w:val="00F76F6C"/>
    <w:rsid w:val="00F90004"/>
    <w:rsid w:val="00F912C2"/>
    <w:rsid w:val="00F96061"/>
    <w:rsid w:val="00FA3094"/>
    <w:rsid w:val="00FA4695"/>
    <w:rsid w:val="00FA6D60"/>
    <w:rsid w:val="00FB6708"/>
    <w:rsid w:val="00FE03FC"/>
    <w:rsid w:val="00FE2689"/>
    <w:rsid w:val="00FE4709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510F"/>
  <w15:docId w15:val="{3691925D-DB88-4AD8-87AC-4F75BE61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029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7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3C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E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D4E2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D4E2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054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542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0542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42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42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0542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0472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90179E"/>
  </w:style>
  <w:style w:type="paragraph" w:styleId="Poprawka">
    <w:name w:val="Revision"/>
    <w:hidden/>
    <w:uiPriority w:val="99"/>
    <w:semiHidden/>
    <w:rsid w:val="005D3A52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F47B4"/>
    <w:rPr>
      <w:color w:val="0000FF" w:themeColor="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2751B"/>
  </w:style>
  <w:style w:type="table" w:customStyle="1" w:styleId="Tabela-Siatka1">
    <w:name w:val="Tabela - Siatka1"/>
    <w:basedOn w:val="Standardowy"/>
    <w:next w:val="Tabela-Siatka"/>
    <w:uiPriority w:val="59"/>
    <w:rsid w:val="00827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A846-6EF3-4F94-8E0A-7F159E48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Szymon Rostkowski</cp:lastModifiedBy>
  <cp:revision>3</cp:revision>
  <cp:lastPrinted>2024-12-23T10:53:00Z</cp:lastPrinted>
  <dcterms:created xsi:type="dcterms:W3CDTF">2026-02-27T08:12:00Z</dcterms:created>
  <dcterms:modified xsi:type="dcterms:W3CDTF">2026-03-02T06:27:00Z</dcterms:modified>
</cp:coreProperties>
</file>